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542A9EAC" w14:textId="77777777" w:rsidR="003418D3" w:rsidRPr="00C5467C" w:rsidRDefault="003418D3" w:rsidP="003418D3">
            <w:pPr>
              <w:keepNext/>
              <w:tabs>
                <w:tab w:val="num" w:pos="0"/>
              </w:tabs>
              <w:suppressAutoHyphens/>
              <w:jc w:val="center"/>
              <w:outlineLvl w:val="0"/>
              <w:rPr>
                <w:ins w:id="0" w:author="Walter Dubbeld" w:date="2022-01-01T13:36:00Z"/>
                <w:rFonts w:ascii="Invitation" w:hAnsi="Invitation"/>
                <w:sz w:val="56"/>
                <w:lang w:eastAsia="ar-SA"/>
              </w:rPr>
            </w:pPr>
            <w:ins w:id="1" w:author="Walter Dubbeld" w:date="2022-01-01T13:36:00Z">
              <w:r w:rsidRPr="00C5467C">
                <w:rPr>
                  <w:rFonts w:ascii="Invitation" w:hAnsi="Invitation"/>
                  <w:sz w:val="56"/>
                  <w:lang w:eastAsia="ar-SA"/>
                </w:rPr>
                <w:t>Athens Area Schools</w:t>
              </w:r>
            </w:ins>
          </w:p>
          <w:p w14:paraId="021603A1" w14:textId="77777777" w:rsidR="003418D3" w:rsidRPr="00C5467C" w:rsidRDefault="003418D3" w:rsidP="003418D3">
            <w:pPr>
              <w:keepNext/>
              <w:numPr>
                <w:ilvl w:val="1"/>
                <w:numId w:val="0"/>
              </w:numPr>
              <w:tabs>
                <w:tab w:val="num" w:pos="0"/>
              </w:tabs>
              <w:suppressAutoHyphens/>
              <w:jc w:val="center"/>
              <w:outlineLvl w:val="1"/>
              <w:rPr>
                <w:ins w:id="2" w:author="Walter Dubbeld" w:date="2022-01-01T13:36:00Z"/>
                <w:rFonts w:ascii="Lucida Calligraphy" w:hAnsi="Lucida Calligraphy"/>
                <w:lang w:eastAsia="ar-SA"/>
              </w:rPr>
            </w:pPr>
            <w:ins w:id="3" w:author="Walter Dubbeld" w:date="2022-01-01T13:36:00Z">
              <w:r w:rsidRPr="00C5467C">
                <w:rPr>
                  <w:rFonts w:ascii="Lucida Calligraphy" w:hAnsi="Lucida Calligraphy"/>
                  <w:lang w:eastAsia="ar-SA"/>
                </w:rPr>
                <w:t>4320 K Drive South, East Leroy, MI 49051</w:t>
              </w:r>
            </w:ins>
          </w:p>
          <w:p w14:paraId="2195F47B" w14:textId="77777777" w:rsidR="003418D3" w:rsidRPr="00C5467C" w:rsidRDefault="003418D3" w:rsidP="003418D3">
            <w:pPr>
              <w:suppressAutoHyphens/>
              <w:jc w:val="center"/>
              <w:rPr>
                <w:ins w:id="4" w:author="Walter Dubbeld" w:date="2022-01-01T13:36:00Z"/>
                <w:rFonts w:ascii="Lucida Calligraphy" w:hAnsi="Lucida Calligraphy"/>
                <w:lang w:eastAsia="ar-SA"/>
              </w:rPr>
            </w:pPr>
            <w:ins w:id="5" w:author="Walter Dubbeld" w:date="2022-01-01T13:36:00Z">
              <w:r w:rsidRPr="00C5467C">
                <w:rPr>
                  <w:rFonts w:ascii="Lucida Calligraphy" w:hAnsi="Lucida Calligraphy"/>
                  <w:lang w:eastAsia="ar-SA"/>
                </w:rPr>
                <w:t>(269) 729-5427</w:t>
              </w:r>
            </w:ins>
          </w:p>
          <w:p w14:paraId="10D0E6FC" w14:textId="77777777" w:rsidR="003418D3" w:rsidRPr="00C5467C" w:rsidRDefault="003418D3" w:rsidP="003418D3">
            <w:pPr>
              <w:keepNext/>
              <w:numPr>
                <w:ilvl w:val="2"/>
                <w:numId w:val="0"/>
              </w:numPr>
              <w:tabs>
                <w:tab w:val="num" w:pos="0"/>
              </w:tabs>
              <w:suppressAutoHyphens/>
              <w:jc w:val="center"/>
              <w:outlineLvl w:val="2"/>
              <w:rPr>
                <w:ins w:id="6" w:author="Walter Dubbeld" w:date="2022-01-01T13:36:00Z"/>
                <w:rFonts w:ascii="Eras Light ITC" w:hAnsi="Eras Light ITC" w:cs="Courier New"/>
                <w:i/>
                <w:iCs/>
                <w:lang w:eastAsia="ar-SA"/>
              </w:rPr>
            </w:pPr>
            <w:ins w:id="7" w:author="Walter Dubbeld" w:date="2022-01-01T13:36:00Z">
              <w:r w:rsidRPr="00C5467C">
                <w:rPr>
                  <w:rFonts w:ascii="Eras Light ITC" w:hAnsi="Eras Light ITC" w:cs="Courier New"/>
                  <w:i/>
                  <w:iCs/>
                  <w:lang w:eastAsia="ar-SA"/>
                </w:rPr>
                <w:t xml:space="preserve">Joe </w:t>
              </w:r>
              <w:proofErr w:type="spellStart"/>
              <w:r w:rsidRPr="00C5467C">
                <w:rPr>
                  <w:rFonts w:ascii="Eras Light ITC" w:hAnsi="Eras Light ITC" w:cs="Courier New"/>
                  <w:i/>
                  <w:iCs/>
                  <w:lang w:eastAsia="ar-SA"/>
                </w:rPr>
                <w:t>Huepenbecker</w:t>
              </w:r>
              <w:proofErr w:type="spellEnd"/>
              <w:r w:rsidRPr="00C5467C">
                <w:rPr>
                  <w:rFonts w:ascii="Eras Light ITC" w:hAnsi="Eras Light ITC" w:cs="Courier New"/>
                  <w:i/>
                  <w:iCs/>
                  <w:lang w:eastAsia="ar-SA"/>
                </w:rPr>
                <w:t>, Superintendent</w:t>
              </w:r>
            </w:ins>
          </w:p>
          <w:p w14:paraId="393A02ED" w14:textId="77777777" w:rsidR="003418D3" w:rsidRPr="00C5467C" w:rsidRDefault="003418D3" w:rsidP="003418D3">
            <w:pPr>
              <w:suppressAutoHyphens/>
              <w:jc w:val="center"/>
              <w:rPr>
                <w:ins w:id="8" w:author="Walter Dubbeld" w:date="2022-01-01T13:36:00Z"/>
                <w:rFonts w:ascii="Invitation" w:hAnsi="Invitation"/>
                <w:sz w:val="28"/>
                <w:lang w:eastAsia="ar-SA"/>
              </w:rPr>
            </w:pPr>
            <w:ins w:id="9" w:author="Walter Dubbeld" w:date="2022-01-01T13:36:00Z">
              <w:r w:rsidRPr="00C5467C">
                <w:rPr>
                  <w:rFonts w:ascii="Invitation" w:hAnsi="Invitation"/>
                  <w:sz w:val="28"/>
                  <w:lang w:eastAsia="ar-SA"/>
                </w:rPr>
                <w:t>www.athensk12.org</w:t>
              </w:r>
            </w:ins>
          </w:p>
          <w:p w14:paraId="1B9A962E" w14:textId="7193F4FE" w:rsidR="007C2788" w:rsidRPr="003D3704" w:rsidRDefault="00B175FB">
            <w:pPr>
              <w:tabs>
                <w:tab w:val="center" w:pos="3852"/>
              </w:tabs>
              <w:jc w:val="center"/>
              <w:rPr>
                <w:rFonts w:ascii="Arial" w:hAnsi="Arial"/>
                <w:caps/>
                <w:w w:val="115"/>
                <w:kern w:val="36"/>
                <w:sz w:val="44"/>
                <w:szCs w:val="44"/>
              </w:rPr>
            </w:pPr>
            <w:del w:id="10" w:author="Walter Dubbeld" w:date="2022-01-01T13:36:00Z">
              <w:r w:rsidDel="003418D3">
                <w:rPr>
                  <w:rFonts w:ascii="Arial" w:hAnsi="Arial"/>
                  <w:caps/>
                  <w:w w:val="115"/>
                  <w:kern w:val="36"/>
                  <w:sz w:val="44"/>
                  <w:szCs w:val="44"/>
                </w:rPr>
                <w:delText>D</w:delText>
              </w:r>
              <w:r w:rsidR="003D3704" w:rsidRPr="003D3704" w:rsidDel="003418D3">
                <w:rPr>
                  <w:rFonts w:ascii="Arial" w:hAnsi="Arial"/>
                  <w:caps/>
                  <w:w w:val="115"/>
                  <w:kern w:val="36"/>
                  <w:sz w:val="44"/>
                  <w:szCs w:val="44"/>
                </w:rPr>
                <w:delText>ISTRICT LETTERHEAD</w:delText>
              </w:r>
            </w:del>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2FA45F66" w14:textId="77777777" w:rsidR="000B47AE" w:rsidRDefault="000B47AE" w:rsidP="00120B49">
      <w:pPr>
        <w:pStyle w:val="Heading1"/>
        <w:jc w:val="center"/>
        <w:rPr>
          <w:rFonts w:ascii="Verdana" w:hAnsi="Verdana"/>
          <w:color w:val="365F91"/>
          <w:sz w:val="22"/>
          <w:szCs w:val="22"/>
        </w:rPr>
      </w:pPr>
    </w:p>
    <w:p w14:paraId="4FEC903D" w14:textId="7A25C829" w:rsidR="000B47AE" w:rsidRPr="000B47AE" w:rsidDel="003418D3" w:rsidRDefault="0066743E" w:rsidP="000B47AE">
      <w:pPr>
        <w:jc w:val="center"/>
        <w:rPr>
          <w:del w:id="11" w:author="Walter Dubbeld" w:date="2022-01-01T13:36:00Z"/>
          <w:rFonts w:ascii="Verdana" w:hAnsi="Verdana"/>
          <w:b/>
          <w:color w:val="0070C0"/>
          <w:sz w:val="22"/>
          <w:szCs w:val="22"/>
        </w:rPr>
      </w:pPr>
      <w:del w:id="12" w:author="Walter Dubbeld" w:date="2022-01-01T13:36:00Z">
        <w:r w:rsidDel="003418D3">
          <w:rPr>
            <w:rFonts w:ascii="Verdana" w:hAnsi="Verdana"/>
            <w:b/>
            <w:color w:val="0070C0"/>
            <w:sz w:val="22"/>
            <w:szCs w:val="22"/>
          </w:rPr>
          <w:delText xml:space="preserve">REVISED </w:delText>
        </w:r>
        <w:r w:rsidR="001403E1" w:rsidDel="003418D3">
          <w:rPr>
            <w:rFonts w:ascii="Verdana" w:hAnsi="Verdana"/>
            <w:b/>
            <w:color w:val="0070C0"/>
            <w:sz w:val="22"/>
            <w:szCs w:val="22"/>
          </w:rPr>
          <w:delText>20</w:delText>
        </w:r>
        <w:r w:rsidR="001D03C7" w:rsidDel="003418D3">
          <w:rPr>
            <w:rFonts w:ascii="Verdana" w:hAnsi="Verdana"/>
            <w:b/>
            <w:color w:val="0070C0"/>
            <w:sz w:val="22"/>
            <w:szCs w:val="22"/>
          </w:rPr>
          <w:delText>2</w:delText>
        </w:r>
        <w:r w:rsidR="00A91B2D" w:rsidDel="003418D3">
          <w:rPr>
            <w:rFonts w:ascii="Verdana" w:hAnsi="Verdana"/>
            <w:b/>
            <w:color w:val="0070C0"/>
            <w:sz w:val="22"/>
            <w:szCs w:val="22"/>
          </w:rPr>
          <w:delText>1</w:delText>
        </w:r>
        <w:r w:rsidR="001403E1" w:rsidDel="003418D3">
          <w:rPr>
            <w:rFonts w:ascii="Verdana" w:hAnsi="Verdana"/>
            <w:b/>
            <w:color w:val="0070C0"/>
            <w:sz w:val="22"/>
            <w:szCs w:val="22"/>
          </w:rPr>
          <w:delText>-</w:delText>
        </w:r>
        <w:r w:rsidR="00C062D8" w:rsidDel="003418D3">
          <w:rPr>
            <w:rFonts w:ascii="Verdana" w:hAnsi="Verdana"/>
            <w:b/>
            <w:color w:val="0070C0"/>
            <w:sz w:val="22"/>
            <w:szCs w:val="22"/>
          </w:rPr>
          <w:delText>2</w:delText>
        </w:r>
        <w:r w:rsidR="00A91B2D" w:rsidDel="003418D3">
          <w:rPr>
            <w:rFonts w:ascii="Verdana" w:hAnsi="Verdana"/>
            <w:b/>
            <w:color w:val="0070C0"/>
            <w:sz w:val="22"/>
            <w:szCs w:val="22"/>
          </w:rPr>
          <w:delText>2</w:delText>
        </w:r>
        <w:r w:rsidR="00981850" w:rsidDel="003418D3">
          <w:rPr>
            <w:rFonts w:ascii="Verdana" w:hAnsi="Verdana"/>
            <w:b/>
            <w:color w:val="0070C0"/>
            <w:sz w:val="22"/>
            <w:szCs w:val="22"/>
          </w:rPr>
          <w:delText xml:space="preserve"> </w:delText>
        </w:r>
        <w:r w:rsidR="00F7470C" w:rsidDel="003418D3">
          <w:rPr>
            <w:rFonts w:ascii="Verdana" w:hAnsi="Verdana"/>
            <w:b/>
            <w:color w:val="0070C0"/>
            <w:sz w:val="22"/>
            <w:szCs w:val="22"/>
          </w:rPr>
          <w:delText>TEMPLATE</w:delText>
        </w:r>
      </w:del>
    </w:p>
    <w:p w14:paraId="4166593D" w14:textId="4B371C74" w:rsidR="000B47AE" w:rsidDel="003418D3" w:rsidRDefault="000B47AE" w:rsidP="000B47AE">
      <w:pPr>
        <w:jc w:val="center"/>
        <w:rPr>
          <w:del w:id="13" w:author="Walter Dubbeld" w:date="2022-01-01T13:36:00Z"/>
          <w:rFonts w:ascii="Verdana" w:hAnsi="Verdana"/>
          <w:b/>
          <w:color w:val="0070C0"/>
          <w:sz w:val="22"/>
          <w:szCs w:val="22"/>
        </w:rPr>
      </w:pPr>
      <w:del w:id="14" w:author="Walter Dubbeld" w:date="2022-01-01T13:36:00Z">
        <w:r w:rsidRPr="000B47AE" w:rsidDel="003418D3">
          <w:rPr>
            <w:rFonts w:ascii="Verdana" w:hAnsi="Verdana"/>
            <w:b/>
            <w:color w:val="0070C0"/>
            <w:sz w:val="22"/>
            <w:szCs w:val="22"/>
          </w:rPr>
          <w:delText>(Letter Sent on District’s Letterhead)</w:delText>
        </w:r>
      </w:del>
    </w:p>
    <w:p w14:paraId="0E7A5447" w14:textId="77777777" w:rsidR="0040769E" w:rsidRDefault="0040769E" w:rsidP="000B47AE">
      <w:pPr>
        <w:jc w:val="center"/>
        <w:rPr>
          <w:rFonts w:ascii="Verdana" w:hAnsi="Verdana"/>
          <w:b/>
          <w:color w:val="0070C0"/>
          <w:sz w:val="22"/>
          <w:szCs w:val="22"/>
        </w:rPr>
      </w:pPr>
    </w:p>
    <w:p w14:paraId="05FFD67A" w14:textId="77777777" w:rsidR="0040769E" w:rsidRPr="000B47AE" w:rsidRDefault="0040769E" w:rsidP="000B47AE">
      <w:pPr>
        <w:jc w:val="center"/>
        <w:rPr>
          <w:rFonts w:ascii="Verdana" w:hAnsi="Verdana"/>
          <w:b/>
          <w:color w:val="0070C0"/>
          <w:sz w:val="22"/>
          <w:szCs w:val="22"/>
        </w:rPr>
      </w:pPr>
      <w:r>
        <w:rPr>
          <w:rFonts w:ascii="Verdana" w:hAnsi="Verdana"/>
          <w:b/>
          <w:color w:val="0070C0"/>
          <w:sz w:val="22"/>
          <w:szCs w:val="22"/>
        </w:rPr>
        <w:t>School Annual Education Report (AER) Cover Letter</w:t>
      </w:r>
    </w:p>
    <w:p w14:paraId="42D3C004" w14:textId="77777777" w:rsidR="000B47AE" w:rsidRPr="000B47AE" w:rsidRDefault="000B47AE" w:rsidP="00120B49">
      <w:pPr>
        <w:pStyle w:val="Heading1"/>
        <w:jc w:val="center"/>
        <w:rPr>
          <w:rFonts w:ascii="Verdana" w:hAnsi="Verdana"/>
          <w:color w:val="0070C0"/>
          <w:sz w:val="22"/>
          <w:szCs w:val="22"/>
        </w:rPr>
      </w:pPr>
    </w:p>
    <w:p w14:paraId="507A2E0C" w14:textId="77777777" w:rsidR="000B47AE" w:rsidRPr="00B534BE" w:rsidRDefault="000B47AE" w:rsidP="00120B49">
      <w:pPr>
        <w:rPr>
          <w:rFonts w:ascii="Verdana" w:hAnsi="Verdana"/>
          <w:sz w:val="22"/>
          <w:szCs w:val="22"/>
        </w:rPr>
      </w:pPr>
    </w:p>
    <w:p w14:paraId="1829BC15" w14:textId="4F3264C9" w:rsidR="00EC4E60" w:rsidDel="006D71CB" w:rsidRDefault="007C2788" w:rsidP="00120B49">
      <w:pPr>
        <w:jc w:val="center"/>
        <w:rPr>
          <w:del w:id="15" w:author="Walter Dubbeld" w:date="2022-01-03T10:44:00Z"/>
          <w:rFonts w:ascii="Verdana" w:hAnsi="Verdana"/>
          <w:sz w:val="22"/>
          <w:szCs w:val="22"/>
        </w:rPr>
      </w:pPr>
      <w:del w:id="16" w:author="Walter Dubbeld" w:date="2022-01-03T10:44:00Z">
        <w:r w:rsidRPr="00B534BE" w:rsidDel="006D71CB">
          <w:rPr>
            <w:rFonts w:ascii="Verdana" w:hAnsi="Verdana"/>
            <w:sz w:val="22"/>
            <w:szCs w:val="22"/>
          </w:rPr>
          <w:delText>(</w:delText>
        </w:r>
        <w:r w:rsidR="00EC4E60" w:rsidDel="006D71CB">
          <w:rPr>
            <w:rFonts w:ascii="Verdana" w:hAnsi="Verdana"/>
            <w:sz w:val="22"/>
            <w:szCs w:val="22"/>
          </w:rPr>
          <w:delText>USE THE</w:delText>
        </w:r>
        <w:r w:rsidRPr="00B534BE" w:rsidDel="006D71CB">
          <w:rPr>
            <w:rFonts w:ascii="Verdana" w:hAnsi="Verdana"/>
            <w:sz w:val="22"/>
            <w:szCs w:val="22"/>
          </w:rPr>
          <w:delText xml:space="preserve"> SCHOOL COVER LETTER AND SCHOOL </w:delText>
        </w:r>
        <w:r w:rsidR="00427B5E" w:rsidDel="006D71CB">
          <w:rPr>
            <w:rFonts w:ascii="Verdana" w:hAnsi="Verdana"/>
            <w:sz w:val="22"/>
            <w:szCs w:val="22"/>
          </w:rPr>
          <w:delText xml:space="preserve">ANNUAL EDUCATION </w:delText>
        </w:r>
        <w:r w:rsidR="00EC4E60" w:rsidDel="006D71CB">
          <w:rPr>
            <w:rFonts w:ascii="Verdana" w:hAnsi="Verdana"/>
            <w:sz w:val="22"/>
            <w:szCs w:val="22"/>
          </w:rPr>
          <w:delText>REPORT</w:delText>
        </w:r>
        <w:r w:rsidRPr="00B534BE" w:rsidDel="006D71CB">
          <w:rPr>
            <w:rFonts w:ascii="Verdana" w:hAnsi="Verdana"/>
            <w:sz w:val="22"/>
            <w:szCs w:val="22"/>
          </w:rPr>
          <w:delText xml:space="preserve"> FOR</w:delText>
        </w:r>
      </w:del>
    </w:p>
    <w:p w14:paraId="7A455EF8" w14:textId="64E355D5" w:rsidR="007C2788" w:rsidRPr="00B534BE" w:rsidDel="006D71CB" w:rsidRDefault="00EC4E60" w:rsidP="00EC4E60">
      <w:pPr>
        <w:jc w:val="center"/>
        <w:rPr>
          <w:del w:id="17" w:author="Walter Dubbeld" w:date="2022-01-03T10:44:00Z"/>
          <w:rFonts w:ascii="Verdana" w:hAnsi="Verdana"/>
          <w:sz w:val="22"/>
          <w:szCs w:val="22"/>
        </w:rPr>
      </w:pPr>
      <w:del w:id="18" w:author="Walter Dubbeld" w:date="2022-01-03T10:44:00Z">
        <w:r w:rsidDel="006D71CB">
          <w:rPr>
            <w:rFonts w:ascii="Verdana" w:hAnsi="Verdana"/>
            <w:sz w:val="22"/>
            <w:szCs w:val="22"/>
          </w:rPr>
          <w:delText>INDIVIDUAL SCHOOLS WITHIN A LEA/ISD/RESA</w:delText>
        </w:r>
        <w:r w:rsidDel="006D71CB">
          <w:rPr>
            <w:rFonts w:ascii="Verdana" w:hAnsi="Verdana"/>
            <w:sz w:val="22"/>
            <w:szCs w:val="22"/>
          </w:rPr>
          <w:br/>
          <w:delText>AND ANY SINGLE BUILDING SCHOOL DISTRIC</w:delText>
        </w:r>
        <w:r w:rsidR="007C2788" w:rsidRPr="00B534BE" w:rsidDel="006D71CB">
          <w:rPr>
            <w:rFonts w:ascii="Verdana" w:hAnsi="Verdana"/>
            <w:sz w:val="22"/>
            <w:szCs w:val="22"/>
          </w:rPr>
          <w:delText>T</w:delText>
        </w:r>
        <w:r w:rsidDel="006D71CB">
          <w:rPr>
            <w:rFonts w:ascii="Verdana" w:hAnsi="Verdana"/>
            <w:sz w:val="22"/>
            <w:szCs w:val="22"/>
          </w:rPr>
          <w:delText xml:space="preserve"> OR PSA.</w:delText>
        </w:r>
        <w:r w:rsidR="007C2788" w:rsidRPr="00B534BE" w:rsidDel="006D71CB">
          <w:rPr>
            <w:rFonts w:ascii="Verdana" w:hAnsi="Verdana"/>
            <w:sz w:val="22"/>
            <w:szCs w:val="22"/>
          </w:rPr>
          <w:delText>)</w:delText>
        </w:r>
      </w:del>
    </w:p>
    <w:p w14:paraId="52593D6A" w14:textId="77777777" w:rsidR="007C2788" w:rsidRDefault="007C2788" w:rsidP="00EC4E60">
      <w:pPr>
        <w:jc w:val="center"/>
        <w:rPr>
          <w:rFonts w:ascii="Verdana" w:hAnsi="Verdana"/>
          <w:sz w:val="22"/>
          <w:szCs w:val="22"/>
        </w:rPr>
      </w:pPr>
    </w:p>
    <w:p w14:paraId="4495E5F2" w14:textId="587BF53A" w:rsidR="000B47AE" w:rsidRPr="0078062C" w:rsidRDefault="00DD232A" w:rsidP="000B47AE">
      <w:pPr>
        <w:rPr>
          <w:rFonts w:ascii="Verdana" w:hAnsi="Verdana"/>
          <w:sz w:val="22"/>
          <w:szCs w:val="22"/>
        </w:rPr>
      </w:pPr>
      <w:del w:id="19" w:author="Walter Dubbeld" w:date="2022-01-16T15:30:00Z">
        <w:r w:rsidDel="00220AC0">
          <w:rPr>
            <w:rFonts w:ascii="Verdana" w:hAnsi="Verdana"/>
            <w:sz w:val="22"/>
            <w:szCs w:val="22"/>
          </w:rPr>
          <w:delText>&lt;</w:delText>
        </w:r>
        <w:r w:rsidRPr="0040769E" w:rsidDel="00220AC0">
          <w:rPr>
            <w:rFonts w:ascii="Verdana" w:hAnsi="Verdana"/>
            <w:sz w:val="22"/>
            <w:szCs w:val="22"/>
          </w:rPr>
          <w:delText>DATE</w:delText>
        </w:r>
        <w:r w:rsidR="008F4D7F" w:rsidDel="00220AC0">
          <w:rPr>
            <w:rFonts w:ascii="Verdana" w:hAnsi="Verdana"/>
            <w:sz w:val="22"/>
            <w:szCs w:val="22"/>
          </w:rPr>
          <w:delText>&gt;</w:delText>
        </w:r>
      </w:del>
      <w:ins w:id="20" w:author="Walter Dubbeld" w:date="2022-01-16T15:30:00Z">
        <w:r w:rsidR="00220AC0">
          <w:rPr>
            <w:rFonts w:ascii="Verdana" w:hAnsi="Verdana"/>
            <w:sz w:val="22"/>
            <w:szCs w:val="22"/>
          </w:rPr>
          <w:t>January 16, 2022</w:t>
        </w:r>
      </w:ins>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64B2AE99"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3439EC0E" w:rsidR="007C2788" w:rsidRPr="00B534BE" w:rsidRDefault="007C2788" w:rsidP="00120B49">
      <w:pPr>
        <w:rPr>
          <w:rFonts w:ascii="Verdana" w:hAnsi="Verdana"/>
          <w:sz w:val="22"/>
          <w:szCs w:val="22"/>
        </w:rPr>
      </w:pPr>
      <w:r w:rsidRPr="00B534BE">
        <w:rPr>
          <w:rFonts w:ascii="Verdana" w:hAnsi="Verdana"/>
          <w:sz w:val="22"/>
          <w:szCs w:val="22"/>
        </w:rPr>
        <w:t>We are pleased to present you with the Annual Education Report (AER)</w:t>
      </w:r>
      <w:r w:rsidR="00204C40">
        <w:rPr>
          <w:rFonts w:ascii="Verdana" w:hAnsi="Verdana"/>
          <w:sz w:val="22"/>
          <w:szCs w:val="22"/>
        </w:rPr>
        <w:t>,</w:t>
      </w:r>
      <w:r w:rsidRPr="00B534BE">
        <w:rPr>
          <w:rFonts w:ascii="Verdana" w:hAnsi="Verdana"/>
          <w:sz w:val="22"/>
          <w:szCs w:val="22"/>
        </w:rPr>
        <w:t xml:space="preserve"> which provides key information on the </w:t>
      </w:r>
      <w:r w:rsidR="001403E1">
        <w:rPr>
          <w:rFonts w:ascii="Verdana" w:hAnsi="Verdana"/>
          <w:sz w:val="22"/>
          <w:szCs w:val="22"/>
        </w:rPr>
        <w:t>20</w:t>
      </w:r>
      <w:r w:rsidR="007E536C">
        <w:rPr>
          <w:rFonts w:ascii="Verdana" w:hAnsi="Verdana"/>
          <w:sz w:val="22"/>
          <w:szCs w:val="22"/>
        </w:rPr>
        <w:t>2</w:t>
      </w:r>
      <w:r w:rsidR="00D0432C">
        <w:rPr>
          <w:rFonts w:ascii="Verdana" w:hAnsi="Verdana"/>
          <w:sz w:val="22"/>
          <w:szCs w:val="22"/>
        </w:rPr>
        <w:t>1</w:t>
      </w:r>
      <w:r w:rsidR="001403E1">
        <w:rPr>
          <w:rFonts w:ascii="Verdana" w:hAnsi="Verdana"/>
          <w:sz w:val="22"/>
          <w:szCs w:val="22"/>
        </w:rPr>
        <w:t>-</w:t>
      </w:r>
      <w:r w:rsidR="001D03C7">
        <w:rPr>
          <w:rFonts w:ascii="Verdana" w:hAnsi="Verdana"/>
          <w:sz w:val="22"/>
          <w:szCs w:val="22"/>
        </w:rPr>
        <w:t>2</w:t>
      </w:r>
      <w:r w:rsidR="00D0432C">
        <w:rPr>
          <w:rFonts w:ascii="Verdana" w:hAnsi="Verdana"/>
          <w:sz w:val="22"/>
          <w:szCs w:val="22"/>
        </w:rPr>
        <w:t>2</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w:t>
      </w:r>
      <w:del w:id="21" w:author="Walter Dubbeld" w:date="2022-01-01T13:40:00Z">
        <w:r w:rsidR="00590458" w:rsidDel="003418D3">
          <w:rPr>
            <w:rFonts w:ascii="Verdana" w:hAnsi="Verdana"/>
            <w:sz w:val="22"/>
            <w:szCs w:val="22"/>
          </w:rPr>
          <w:delText>&lt;SCHOOL NAME&gt;</w:delText>
        </w:r>
      </w:del>
      <w:ins w:id="22" w:author="Walter Dubbeld" w:date="2022-01-01T13:40:00Z">
        <w:r w:rsidR="003418D3">
          <w:rPr>
            <w:rFonts w:ascii="Verdana" w:hAnsi="Verdana"/>
            <w:sz w:val="22"/>
            <w:szCs w:val="22"/>
          </w:rPr>
          <w:t>Athens Jr</w:t>
        </w:r>
        <w:proofErr w:type="gramStart"/>
        <w:r w:rsidR="003418D3">
          <w:rPr>
            <w:rFonts w:ascii="Verdana" w:hAnsi="Verdana"/>
            <w:sz w:val="22"/>
            <w:szCs w:val="22"/>
          </w:rPr>
          <w:t>./</w:t>
        </w:r>
        <w:proofErr w:type="gramEnd"/>
        <w:r w:rsidR="003418D3">
          <w:rPr>
            <w:rFonts w:ascii="Verdana" w:hAnsi="Verdana"/>
            <w:sz w:val="22"/>
            <w:szCs w:val="22"/>
          </w:rPr>
          <w:t>Sr. High School</w:t>
        </w:r>
      </w:ins>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del w:id="23" w:author="Walter Dubbeld" w:date="2022-01-01T13:41:00Z">
        <w:r w:rsidRPr="00B534BE" w:rsidDel="003418D3">
          <w:rPr>
            <w:rFonts w:ascii="Verdana" w:hAnsi="Verdana"/>
            <w:sz w:val="22"/>
            <w:szCs w:val="22"/>
          </w:rPr>
          <w:delText>&lt;SCHOOL STAFF NAME</w:delText>
        </w:r>
        <w:r w:rsidRPr="00E31C98" w:rsidDel="003418D3">
          <w:rPr>
            <w:rFonts w:ascii="Verdana" w:hAnsi="Verdana"/>
            <w:sz w:val="22"/>
            <w:szCs w:val="22"/>
          </w:rPr>
          <w:delText>&gt;</w:delText>
        </w:r>
      </w:del>
      <w:ins w:id="24" w:author="Walter Dubbeld" w:date="2022-01-01T13:41:00Z">
        <w:r w:rsidR="003418D3">
          <w:rPr>
            <w:rFonts w:ascii="Verdana" w:hAnsi="Verdana"/>
            <w:sz w:val="22"/>
            <w:szCs w:val="22"/>
          </w:rPr>
          <w:t>Walter Dubbeld</w:t>
        </w:r>
      </w:ins>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54800A91"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site </w:t>
      </w:r>
      <w:ins w:id="25" w:author="Walter Dubbeld" w:date="2022-01-01T19:38:00Z">
        <w:r w:rsidR="0067060D" w:rsidRPr="0067060D">
          <w:rPr>
            <w:rFonts w:ascii="Verdana" w:hAnsi="Verdana"/>
            <w:b/>
            <w:color w:val="0000FF"/>
            <w:sz w:val="22"/>
            <w:szCs w:val="22"/>
            <w:u w:val="single"/>
          </w:rPr>
          <w:fldChar w:fldCharType="begin"/>
        </w:r>
        <w:r w:rsidR="0067060D" w:rsidRPr="0067060D">
          <w:rPr>
            <w:rFonts w:ascii="Verdana" w:hAnsi="Verdana"/>
            <w:b/>
            <w:color w:val="0000FF"/>
            <w:sz w:val="22"/>
            <w:szCs w:val="22"/>
            <w:u w:val="single"/>
          </w:rPr>
          <w:instrText xml:space="preserve"> HYPERLINK "http://www.athensk12.org" </w:instrText>
        </w:r>
        <w:r w:rsidR="0067060D" w:rsidRPr="0067060D">
          <w:rPr>
            <w:rFonts w:ascii="Verdana" w:hAnsi="Verdana"/>
            <w:b/>
            <w:color w:val="0000FF"/>
            <w:sz w:val="22"/>
            <w:szCs w:val="22"/>
            <w:u w:val="single"/>
          </w:rPr>
          <w:fldChar w:fldCharType="separate"/>
        </w:r>
        <w:r w:rsidR="0067060D" w:rsidRPr="0067060D">
          <w:rPr>
            <w:rFonts w:ascii="Verdana" w:hAnsi="Verdana"/>
            <w:b/>
            <w:color w:val="0000FF"/>
            <w:sz w:val="22"/>
            <w:szCs w:val="22"/>
            <w:u w:val="single"/>
          </w:rPr>
          <w:t>www.athensk12.org</w:t>
        </w:r>
        <w:r w:rsidR="0067060D" w:rsidRPr="0067060D">
          <w:rPr>
            <w:rFonts w:ascii="Verdana" w:hAnsi="Verdana"/>
            <w:b/>
            <w:color w:val="0000FF"/>
            <w:sz w:val="22"/>
            <w:szCs w:val="22"/>
            <w:u w:val="single"/>
          </w:rPr>
          <w:fldChar w:fldCharType="end"/>
        </w:r>
      </w:ins>
      <w:del w:id="26" w:author="Walter Dubbeld" w:date="2022-01-01T19:38:00Z">
        <w:r w:rsidRPr="00711D37" w:rsidDel="0067060D">
          <w:rPr>
            <w:rFonts w:ascii="Verdana" w:hAnsi="Verdana"/>
            <w:b/>
            <w:sz w:val="22"/>
            <w:szCs w:val="22"/>
          </w:rPr>
          <w:delText>&lt;</w:delText>
        </w:r>
        <w:r w:rsidR="00711D37" w:rsidRPr="00711D37" w:rsidDel="0067060D">
          <w:rPr>
            <w:rFonts w:ascii="Verdana" w:hAnsi="Verdana"/>
            <w:b/>
            <w:sz w:val="22"/>
            <w:szCs w:val="22"/>
          </w:rPr>
          <w:delText xml:space="preserve">INSERT LINK TO SCHOOL’S </w:delText>
        </w:r>
        <w:r w:rsidR="00E474D5" w:rsidDel="0067060D">
          <w:rPr>
            <w:rFonts w:ascii="Verdana" w:hAnsi="Verdana"/>
            <w:b/>
            <w:sz w:val="22"/>
            <w:szCs w:val="22"/>
          </w:rPr>
          <w:delText>ANNUAL EDUCATION</w:delText>
        </w:r>
        <w:r w:rsidR="00E474D5" w:rsidRPr="00711D37" w:rsidDel="0067060D">
          <w:rPr>
            <w:rFonts w:ascii="Verdana" w:hAnsi="Verdana"/>
            <w:b/>
            <w:sz w:val="22"/>
            <w:szCs w:val="22"/>
          </w:rPr>
          <w:delText xml:space="preserve"> </w:delText>
        </w:r>
        <w:r w:rsidR="00711D37" w:rsidRPr="00711D37" w:rsidDel="0067060D">
          <w:rPr>
            <w:rFonts w:ascii="Verdana" w:hAnsi="Verdana"/>
            <w:b/>
            <w:sz w:val="22"/>
            <w:szCs w:val="22"/>
          </w:rPr>
          <w:delText>REPORT&gt;</w:delText>
        </w:r>
        <w:r w:rsidR="00711D37" w:rsidDel="0067060D">
          <w:rPr>
            <w:rFonts w:ascii="Verdana" w:hAnsi="Verdana"/>
            <w:sz w:val="22"/>
            <w:szCs w:val="22"/>
          </w:rPr>
          <w:delText xml:space="preserve"> (</w:delText>
        </w:r>
        <w:r w:rsidR="00841EED" w:rsidRPr="00CA62AF" w:rsidDel="0067060D">
          <w:rPr>
            <w:rFonts w:ascii="Verdana" w:hAnsi="Verdana"/>
            <w:sz w:val="22"/>
            <w:szCs w:val="22"/>
            <w:u w:val="single"/>
          </w:rPr>
          <w:delText>SEE Q.</w:delText>
        </w:r>
        <w:r w:rsidR="00B14C5A" w:rsidDel="0067060D">
          <w:rPr>
            <w:rFonts w:ascii="Verdana" w:hAnsi="Verdana"/>
            <w:sz w:val="22"/>
            <w:szCs w:val="22"/>
            <w:u w:val="single"/>
          </w:rPr>
          <w:delText>7</w:delText>
        </w:r>
        <w:r w:rsidR="00841EED" w:rsidRPr="00CA62AF" w:rsidDel="0067060D">
          <w:rPr>
            <w:rFonts w:ascii="Verdana" w:hAnsi="Verdana"/>
            <w:sz w:val="22"/>
            <w:szCs w:val="22"/>
            <w:u w:val="single"/>
          </w:rPr>
          <w:delText xml:space="preserve"> AND Q.</w:delText>
        </w:r>
        <w:r w:rsidR="00B14C5A" w:rsidDel="0067060D">
          <w:rPr>
            <w:rFonts w:ascii="Verdana" w:hAnsi="Verdana"/>
            <w:sz w:val="22"/>
            <w:szCs w:val="22"/>
            <w:u w:val="single"/>
          </w:rPr>
          <w:delText>8</w:delText>
        </w:r>
        <w:r w:rsidR="00841EED" w:rsidRPr="00CA62AF" w:rsidDel="0067060D">
          <w:rPr>
            <w:rFonts w:ascii="Verdana" w:hAnsi="Verdana"/>
            <w:sz w:val="22"/>
            <w:szCs w:val="22"/>
            <w:u w:val="single"/>
          </w:rPr>
          <w:delText xml:space="preserve"> OF THE </w:delText>
        </w:r>
        <w:r w:rsidR="00B528DE" w:rsidDel="0067060D">
          <w:rPr>
            <w:rFonts w:ascii="Verdana" w:hAnsi="Verdana"/>
            <w:sz w:val="22"/>
            <w:szCs w:val="22"/>
            <w:u w:val="single"/>
          </w:rPr>
          <w:delText>20</w:delText>
        </w:r>
        <w:r w:rsidR="001D03C7" w:rsidDel="0067060D">
          <w:rPr>
            <w:rFonts w:ascii="Verdana" w:hAnsi="Verdana"/>
            <w:sz w:val="22"/>
            <w:szCs w:val="22"/>
            <w:u w:val="single"/>
          </w:rPr>
          <w:delText>2</w:delText>
        </w:r>
        <w:r w:rsidR="00D0432C" w:rsidDel="0067060D">
          <w:rPr>
            <w:rFonts w:ascii="Verdana" w:hAnsi="Verdana"/>
            <w:sz w:val="22"/>
            <w:szCs w:val="22"/>
            <w:u w:val="single"/>
          </w:rPr>
          <w:delText>1</w:delText>
        </w:r>
        <w:r w:rsidR="00B528DE" w:rsidDel="0067060D">
          <w:rPr>
            <w:rFonts w:ascii="Verdana" w:hAnsi="Verdana"/>
            <w:sz w:val="22"/>
            <w:szCs w:val="22"/>
            <w:u w:val="single"/>
          </w:rPr>
          <w:delText>-</w:delText>
        </w:r>
        <w:r w:rsidR="00C062D8" w:rsidDel="0067060D">
          <w:rPr>
            <w:rFonts w:ascii="Verdana" w:hAnsi="Verdana"/>
            <w:sz w:val="22"/>
            <w:szCs w:val="22"/>
            <w:u w:val="single"/>
          </w:rPr>
          <w:delText>2</w:delText>
        </w:r>
        <w:r w:rsidR="00D0432C" w:rsidDel="0067060D">
          <w:rPr>
            <w:rFonts w:ascii="Verdana" w:hAnsi="Verdana"/>
            <w:sz w:val="22"/>
            <w:szCs w:val="22"/>
            <w:u w:val="single"/>
          </w:rPr>
          <w:delText>2</w:delText>
        </w:r>
        <w:r w:rsidR="00841EED" w:rsidRPr="00CA62AF" w:rsidDel="0067060D">
          <w:rPr>
            <w:rFonts w:ascii="Verdana" w:hAnsi="Verdana"/>
            <w:sz w:val="22"/>
            <w:szCs w:val="22"/>
            <w:u w:val="single"/>
          </w:rPr>
          <w:delText xml:space="preserve"> AER FAQ DOCUMENT</w:delText>
        </w:r>
        <w:r w:rsidR="00711D37" w:rsidDel="0067060D">
          <w:rPr>
            <w:rFonts w:ascii="Verdana" w:hAnsi="Verdana"/>
            <w:sz w:val="22"/>
            <w:szCs w:val="22"/>
            <w:u w:val="single"/>
          </w:rPr>
          <w:delText xml:space="preserve"> FOR DIRECTIONS</w:delText>
        </w:r>
        <w:r w:rsidRPr="00CA62AF" w:rsidDel="0067060D">
          <w:rPr>
            <w:rFonts w:ascii="Verdana" w:hAnsi="Verdana"/>
            <w:sz w:val="22"/>
            <w:szCs w:val="22"/>
          </w:rPr>
          <w:delText>&gt;</w:delText>
        </w:r>
      </w:del>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295B6461"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w:t>
      </w:r>
      <w:r w:rsidR="002E1AAD">
        <w:rPr>
          <w:rFonts w:ascii="Verdana" w:hAnsi="Verdana"/>
          <w:sz w:val="22"/>
          <w:szCs w:val="22"/>
        </w:rPr>
        <w:t>2</w:t>
      </w:r>
      <w:r w:rsidR="00D0432C">
        <w:rPr>
          <w:rFonts w:ascii="Verdana" w:hAnsi="Verdana"/>
          <w:sz w:val="22"/>
          <w:szCs w:val="22"/>
        </w:rPr>
        <w:t>1</w:t>
      </w:r>
      <w:r w:rsidR="001403E1">
        <w:rPr>
          <w:rFonts w:ascii="Verdana" w:hAnsi="Verdana"/>
          <w:sz w:val="22"/>
          <w:szCs w:val="22"/>
        </w:rPr>
        <w:t>-</w:t>
      </w:r>
      <w:r w:rsidR="001D03C7">
        <w:rPr>
          <w:rFonts w:ascii="Verdana" w:hAnsi="Verdana"/>
          <w:sz w:val="22"/>
          <w:szCs w:val="22"/>
        </w:rPr>
        <w:t>2</w:t>
      </w:r>
      <w:r w:rsidR="00D0432C">
        <w:rPr>
          <w:rFonts w:ascii="Verdana" w:hAnsi="Verdana"/>
          <w:sz w:val="22"/>
          <w:szCs w:val="22"/>
        </w:rPr>
        <w:t>2</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ere identified </w:t>
      </w:r>
      <w:r w:rsidR="009F5150">
        <w:rPr>
          <w:rFonts w:ascii="Verdana" w:hAnsi="Verdana"/>
          <w:sz w:val="22"/>
          <w:szCs w:val="22"/>
        </w:rPr>
        <w:t xml:space="preserve">based on previous years’ performance </w:t>
      </w:r>
      <w:r w:rsidR="00F47C18">
        <w:rPr>
          <w:rFonts w:ascii="Verdana" w:hAnsi="Verdana"/>
          <w:sz w:val="22"/>
          <w:szCs w:val="22"/>
        </w:rPr>
        <w:t>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w:t>
      </w:r>
      <w:r w:rsidR="00286518">
        <w:rPr>
          <w:rFonts w:ascii="Verdana" w:hAnsi="Verdana"/>
          <w:sz w:val="22"/>
          <w:szCs w:val="22"/>
        </w:rPr>
        <w:t>d</w:t>
      </w:r>
      <w:r w:rsidR="00301B16">
        <w:rPr>
          <w:rFonts w:ascii="Verdana" w:hAnsi="Verdana"/>
          <w:sz w:val="22"/>
          <w:szCs w:val="22"/>
        </w:rPr>
        <w:t xml:space="preserve"> a</w:t>
      </w:r>
      <w:r w:rsidR="00F47C18">
        <w:rPr>
          <w:rFonts w:ascii="Verdana" w:hAnsi="Verdana"/>
          <w:sz w:val="22"/>
          <w:szCs w:val="22"/>
        </w:rPr>
        <w:t>t least one underperforming student subgroup</w:t>
      </w:r>
      <w:r w:rsidR="00286518">
        <w:rPr>
          <w:rFonts w:ascii="Verdana" w:hAnsi="Verdana"/>
          <w:sz w:val="22"/>
          <w:szCs w:val="22"/>
        </w:rPr>
        <w:t xml:space="preserve"> in 2018-19</w:t>
      </w:r>
      <w:r w:rsidR="002715C5">
        <w:rPr>
          <w:rFonts w:ascii="Verdana" w:hAnsi="Verdana"/>
          <w:sz w:val="22"/>
          <w:szCs w:val="22"/>
        </w:rPr>
        <w:t xml:space="preserve">. </w:t>
      </w:r>
      <w:r w:rsidR="00960BED">
        <w:rPr>
          <w:rFonts w:ascii="Verdana" w:hAnsi="Verdana"/>
          <w:sz w:val="22"/>
          <w:szCs w:val="22"/>
        </w:rPr>
        <w:t>An Additional Targeted Support (ATS) school is one that ha</w:t>
      </w:r>
      <w:r w:rsidR="00286518">
        <w:rPr>
          <w:rFonts w:ascii="Verdana" w:hAnsi="Verdana"/>
          <w:sz w:val="22"/>
          <w:szCs w:val="22"/>
        </w:rPr>
        <w:t>d</w:t>
      </w:r>
      <w:r w:rsidR="00C062D8">
        <w:rPr>
          <w:rFonts w:ascii="Verdana" w:hAnsi="Verdana"/>
          <w:sz w:val="22"/>
          <w:szCs w:val="22"/>
        </w:rPr>
        <w:t xml:space="preserve"> a student subgroup performing at the same level as the lowest 5% of all schools in the state</w:t>
      </w:r>
      <w:r w:rsidR="00286518">
        <w:rPr>
          <w:rFonts w:ascii="Verdana" w:hAnsi="Verdana"/>
          <w:sz w:val="22"/>
          <w:szCs w:val="22"/>
        </w:rPr>
        <w:t xml:space="preserve"> in 2017-18</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w:t>
      </w:r>
      <w:r w:rsidR="00286518">
        <w:rPr>
          <w:rFonts w:ascii="Verdana" w:hAnsi="Verdana"/>
          <w:sz w:val="22"/>
          <w:szCs w:val="22"/>
        </w:rPr>
        <w:t>wa</w:t>
      </w:r>
      <w:r w:rsidR="00301B16">
        <w:rPr>
          <w:rFonts w:ascii="Verdana" w:hAnsi="Verdana"/>
          <w:sz w:val="22"/>
          <w:szCs w:val="22"/>
        </w:rPr>
        <w:t>s in the lowest 5% of all schools in the state</w:t>
      </w:r>
      <w:r w:rsidR="009838A8">
        <w:rPr>
          <w:rFonts w:ascii="Verdana" w:hAnsi="Verdana"/>
          <w:sz w:val="22"/>
          <w:szCs w:val="22"/>
        </w:rPr>
        <w:t xml:space="preserve"> or ha</w:t>
      </w:r>
      <w:r w:rsidR="00286518">
        <w:rPr>
          <w:rFonts w:ascii="Verdana" w:hAnsi="Verdana"/>
          <w:sz w:val="22"/>
          <w:szCs w:val="22"/>
        </w:rPr>
        <w:t>d</w:t>
      </w:r>
      <w:r w:rsidR="009838A8">
        <w:rPr>
          <w:rFonts w:ascii="Verdana" w:hAnsi="Verdana"/>
          <w:sz w:val="22"/>
          <w:szCs w:val="22"/>
        </w:rPr>
        <w:t xml:space="preserve">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286518">
        <w:rPr>
          <w:rFonts w:ascii="Verdana" w:hAnsi="Verdana"/>
          <w:sz w:val="22"/>
          <w:szCs w:val="22"/>
        </w:rPr>
        <w:t xml:space="preserve"> in 2016-1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RDefault="006A2099" w:rsidP="00120B49">
      <w:pPr>
        <w:rPr>
          <w:rFonts w:ascii="Verdana" w:hAnsi="Verdana"/>
          <w:sz w:val="22"/>
          <w:szCs w:val="22"/>
        </w:rPr>
      </w:pPr>
    </w:p>
    <w:p w14:paraId="4C44B664" w14:textId="3804EA17" w:rsidR="008A2131" w:rsidRDefault="00301B16" w:rsidP="00120B49">
      <w:pPr>
        <w:rPr>
          <w:rFonts w:ascii="Verdana" w:hAnsi="Verdana"/>
          <w:sz w:val="22"/>
          <w:szCs w:val="22"/>
        </w:rPr>
      </w:pPr>
      <w:r>
        <w:rPr>
          <w:rFonts w:ascii="Verdana" w:hAnsi="Verdana"/>
          <w:sz w:val="22"/>
          <w:szCs w:val="22"/>
        </w:rPr>
        <w:t xml:space="preserve">Our school </w:t>
      </w:r>
      <w:ins w:id="27" w:author="Walter Dubbeld" w:date="2022-01-01T19:43:00Z">
        <w:r w:rsidR="00824D96">
          <w:rPr>
            <w:rFonts w:ascii="Verdana" w:hAnsi="Verdana"/>
            <w:sz w:val="22"/>
            <w:szCs w:val="22"/>
          </w:rPr>
          <w:t>has not been given one of these labels.</w:t>
        </w:r>
      </w:ins>
      <w:del w:id="28" w:author="Walter Dubbeld" w:date="2022-01-01T19:43:00Z">
        <w:r w:rsidDel="00824D96">
          <w:rPr>
            <w:rFonts w:ascii="Verdana" w:hAnsi="Verdana"/>
            <w:sz w:val="22"/>
            <w:szCs w:val="22"/>
          </w:rPr>
          <w:delText xml:space="preserve">was identified as a &lt;SELECT THE APPROPRIATE LABEL </w:delText>
        </w:r>
        <w:r w:rsidR="00C465DE" w:rsidDel="00824D96">
          <w:rPr>
            <w:rFonts w:ascii="Verdana" w:hAnsi="Verdana"/>
            <w:sz w:val="22"/>
            <w:szCs w:val="22"/>
          </w:rPr>
          <w:delText>‘</w:delText>
        </w:r>
        <w:r w:rsidR="00F47C18" w:rsidDel="00824D96">
          <w:rPr>
            <w:rFonts w:ascii="Verdana" w:hAnsi="Verdana"/>
            <w:sz w:val="22"/>
            <w:szCs w:val="22"/>
          </w:rPr>
          <w:delText>TARGETED SUPPORT AND IMPROVEMENT</w:delText>
        </w:r>
        <w:r w:rsidR="00C465DE" w:rsidDel="00824D96">
          <w:rPr>
            <w:rFonts w:ascii="Verdana" w:hAnsi="Verdana"/>
            <w:sz w:val="22"/>
            <w:szCs w:val="22"/>
          </w:rPr>
          <w:delText>’</w:delText>
        </w:r>
        <w:r w:rsidR="00852DAD" w:rsidDel="00824D96">
          <w:rPr>
            <w:rFonts w:ascii="Verdana" w:hAnsi="Verdana"/>
            <w:sz w:val="22"/>
            <w:szCs w:val="22"/>
          </w:rPr>
          <w:delText xml:space="preserve">, </w:delText>
        </w:r>
        <w:r w:rsidR="00C465DE" w:rsidDel="00824D96">
          <w:rPr>
            <w:rFonts w:ascii="Verdana" w:hAnsi="Verdana"/>
            <w:sz w:val="22"/>
            <w:szCs w:val="22"/>
          </w:rPr>
          <w:delText>‘</w:delText>
        </w:r>
        <w:r w:rsidR="00960BED" w:rsidDel="00824D96">
          <w:rPr>
            <w:rFonts w:ascii="Verdana" w:hAnsi="Verdana"/>
            <w:sz w:val="22"/>
            <w:szCs w:val="22"/>
          </w:rPr>
          <w:delText xml:space="preserve">ADDITIONAL TARGETED SUPPORT’, </w:delText>
        </w:r>
        <w:r w:rsidR="00C465DE" w:rsidDel="00824D96">
          <w:rPr>
            <w:rFonts w:ascii="Verdana" w:hAnsi="Verdana"/>
            <w:sz w:val="22"/>
            <w:szCs w:val="22"/>
          </w:rPr>
          <w:delText>‘</w:delText>
        </w:r>
        <w:r w:rsidR="00F47C18" w:rsidDel="00824D96">
          <w:rPr>
            <w:rFonts w:ascii="Verdana" w:hAnsi="Verdana"/>
            <w:sz w:val="22"/>
            <w:szCs w:val="22"/>
          </w:rPr>
          <w:delText>COMPREHENSIVE SUPPORT AND IMPROVEMENT</w:delText>
        </w:r>
        <w:r w:rsidR="00C465DE" w:rsidDel="00824D96">
          <w:rPr>
            <w:rFonts w:ascii="Verdana" w:hAnsi="Verdana"/>
            <w:sz w:val="22"/>
            <w:szCs w:val="22"/>
          </w:rPr>
          <w:delText>’</w:delText>
        </w:r>
        <w:r w:rsidR="00BC22F7" w:rsidDel="00824D96">
          <w:rPr>
            <w:rFonts w:ascii="Verdana" w:hAnsi="Verdana"/>
            <w:sz w:val="22"/>
            <w:szCs w:val="22"/>
          </w:rPr>
          <w:delText xml:space="preserve"> </w:delText>
        </w:r>
        <w:r w:rsidDel="00824D96">
          <w:rPr>
            <w:rFonts w:ascii="Verdana" w:hAnsi="Verdana"/>
            <w:sz w:val="22"/>
            <w:szCs w:val="22"/>
          </w:rPr>
          <w:delText xml:space="preserve">SCHOOL OR STATE </w:delText>
        </w:r>
        <w:r w:rsidR="00C465DE" w:rsidDel="00824D96">
          <w:rPr>
            <w:rFonts w:ascii="Verdana" w:hAnsi="Verdana"/>
            <w:sz w:val="22"/>
            <w:szCs w:val="22"/>
          </w:rPr>
          <w:delText>‘</w:delText>
        </w:r>
        <w:r w:rsidDel="00824D96">
          <w:rPr>
            <w:rFonts w:ascii="Verdana" w:hAnsi="Verdana"/>
            <w:sz w:val="22"/>
            <w:szCs w:val="22"/>
          </w:rPr>
          <w:delText>HAS NOT BEEN GIVEN ONE OF THESE LABELS</w:delText>
        </w:r>
        <w:r w:rsidR="00C465DE" w:rsidDel="00824D96">
          <w:rPr>
            <w:rFonts w:ascii="Verdana" w:hAnsi="Verdana"/>
            <w:sz w:val="22"/>
            <w:szCs w:val="22"/>
          </w:rPr>
          <w:delText>’</w:delText>
        </w:r>
        <w:r w:rsidDel="00824D96">
          <w:rPr>
            <w:rFonts w:ascii="Verdana" w:hAnsi="Verdana"/>
            <w:sz w:val="22"/>
            <w:szCs w:val="22"/>
          </w:rPr>
          <w:delText>&gt;.</w:delText>
        </w:r>
      </w:del>
    </w:p>
    <w:p w14:paraId="77BF50CB" w14:textId="77777777" w:rsidR="006A2099" w:rsidRDefault="006A2099" w:rsidP="00120B49">
      <w:pPr>
        <w:rPr>
          <w:rFonts w:ascii="Verdana" w:hAnsi="Verdana"/>
          <w:sz w:val="22"/>
          <w:szCs w:val="22"/>
        </w:rPr>
      </w:pPr>
    </w:p>
    <w:p w14:paraId="1181D1A6" w14:textId="77777777" w:rsidR="00220AC0" w:rsidRPr="00220AC0" w:rsidRDefault="00220AC0" w:rsidP="00220AC0">
      <w:pPr>
        <w:rPr>
          <w:ins w:id="29" w:author="Walter Dubbeld" w:date="2022-01-16T15:31:00Z"/>
          <w:rFonts w:ascii="Verdana" w:hAnsi="Verdana" w:cstheme="minorHAnsi"/>
          <w:szCs w:val="24"/>
          <w:rPrChange w:id="30" w:author="Walter Dubbeld" w:date="2022-01-16T15:32:00Z">
            <w:rPr>
              <w:ins w:id="31" w:author="Walter Dubbeld" w:date="2022-01-16T15:31:00Z"/>
              <w:rFonts w:cstheme="minorHAnsi"/>
              <w:szCs w:val="24"/>
            </w:rPr>
          </w:rPrChange>
        </w:rPr>
      </w:pPr>
      <w:ins w:id="32" w:author="Walter Dubbeld" w:date="2022-01-16T15:31:00Z">
        <w:r w:rsidRPr="00220AC0">
          <w:rPr>
            <w:rFonts w:ascii="Verdana" w:hAnsi="Verdana" w:cstheme="minorHAnsi"/>
            <w:szCs w:val="24"/>
            <w:rPrChange w:id="33" w:author="Walter Dubbeld" w:date="2022-01-16T15:32:00Z">
              <w:rPr>
                <w:rFonts w:cstheme="minorHAnsi"/>
                <w:szCs w:val="24"/>
              </w:rPr>
            </w:rPrChange>
          </w:rPr>
          <w:t xml:space="preserve">Athens Area Schools is facing many challenges in the chaotic and rapidly changing world in which we find ourselves. We need to provide a broader and ever changing knowledge base and skill set to our students based on the demands of our quickly evolving world. That will have to be more adaptable than any other generation as technology advances. One of the key components going forward will be a strong foundation in the area of math </w:t>
        </w:r>
        <w:r w:rsidRPr="00220AC0">
          <w:rPr>
            <w:rFonts w:ascii="Verdana" w:hAnsi="Verdana" w:cstheme="minorHAnsi"/>
            <w:szCs w:val="24"/>
            <w:rPrChange w:id="34" w:author="Walter Dubbeld" w:date="2022-01-16T15:32:00Z">
              <w:rPr>
                <w:rFonts w:cstheme="minorHAnsi"/>
                <w:szCs w:val="24"/>
              </w:rPr>
            </w:rPrChange>
          </w:rPr>
          <w:lastRenderedPageBreak/>
          <w:t xml:space="preserve">which unfortunately based on our MI School Data is a great weakness for us. To address this we keep trying to work with other districts that are showing greater success improving student’s abilities in math but based on environmental issues beyond our control (COVID) we are not able to collaborate with other districts. We have attempted to pilot a new math curriculum but between a </w:t>
        </w:r>
        <w:proofErr w:type="gramStart"/>
        <w:r w:rsidRPr="00220AC0">
          <w:rPr>
            <w:rFonts w:ascii="Verdana" w:hAnsi="Verdana" w:cstheme="minorHAnsi"/>
            <w:szCs w:val="24"/>
            <w:rPrChange w:id="35" w:author="Walter Dubbeld" w:date="2022-01-16T15:32:00Z">
              <w:rPr>
                <w:rFonts w:cstheme="minorHAnsi"/>
                <w:szCs w:val="24"/>
              </w:rPr>
            </w:rPrChange>
          </w:rPr>
          <w:t>lack</w:t>
        </w:r>
        <w:proofErr w:type="gramEnd"/>
        <w:r w:rsidRPr="00220AC0">
          <w:rPr>
            <w:rFonts w:ascii="Verdana" w:hAnsi="Verdana" w:cstheme="minorHAnsi"/>
            <w:szCs w:val="24"/>
            <w:rPrChange w:id="36" w:author="Walter Dubbeld" w:date="2022-01-16T15:32:00Z">
              <w:rPr>
                <w:rFonts w:cstheme="minorHAnsi"/>
                <w:szCs w:val="24"/>
              </w:rPr>
            </w:rPrChange>
          </w:rPr>
          <w:t xml:space="preserve"> of longitudinal data due to M-STEP being cancelled one year, periodic transitions to distance learning, and quarantining students on a regular basis it is impossible to get accurate and valid data. We will endeavor to persevere. </w:t>
        </w:r>
      </w:ins>
    </w:p>
    <w:p w14:paraId="0316070E" w14:textId="3E02EE6E" w:rsidR="00063296" w:rsidDel="00220AC0" w:rsidRDefault="00063296" w:rsidP="00120B49">
      <w:pPr>
        <w:rPr>
          <w:del w:id="37" w:author="Walter Dubbeld" w:date="2022-01-16T15:31:00Z"/>
          <w:rFonts w:ascii="Verdana" w:hAnsi="Verdana"/>
          <w:sz w:val="22"/>
          <w:szCs w:val="22"/>
        </w:rPr>
      </w:pPr>
      <w:del w:id="38" w:author="Walter Dubbeld" w:date="2022-01-16T15:31:00Z">
        <w:r w:rsidDel="00220AC0">
          <w:rPr>
            <w:rFonts w:ascii="Verdana" w:hAnsi="Verdana"/>
            <w:sz w:val="22"/>
            <w:szCs w:val="22"/>
          </w:rPr>
          <w:delText xml:space="preserve">&lt; INSERT A PARAGRAPH DESCRIBING THE KEY CHALLENGES FOR THE SCHOOL REFERRING TO DATA IN THE </w:delText>
        </w:r>
        <w:r w:rsidR="009C4F1B" w:rsidDel="00220AC0">
          <w:rPr>
            <w:rFonts w:ascii="Verdana" w:hAnsi="Verdana"/>
            <w:sz w:val="22"/>
            <w:szCs w:val="22"/>
          </w:rPr>
          <w:delText>‘</w:delText>
        </w:r>
        <w:r w:rsidR="00E474D5" w:rsidDel="00220AC0">
          <w:rPr>
            <w:rFonts w:ascii="Verdana" w:hAnsi="Verdana"/>
            <w:sz w:val="22"/>
            <w:szCs w:val="22"/>
          </w:rPr>
          <w:delText xml:space="preserve">ANNUAL EDUCATION </w:delText>
        </w:r>
        <w:r w:rsidR="009C4F1B" w:rsidDel="00220AC0">
          <w:rPr>
            <w:rFonts w:ascii="Verdana" w:hAnsi="Verdana"/>
            <w:sz w:val="22"/>
            <w:szCs w:val="22"/>
          </w:rPr>
          <w:delText>REPORT</w:delText>
        </w:r>
        <w:r w:rsidR="00711D37" w:rsidDel="00220AC0">
          <w:rPr>
            <w:rFonts w:ascii="Verdana" w:hAnsi="Verdana"/>
            <w:sz w:val="22"/>
            <w:szCs w:val="22"/>
          </w:rPr>
          <w:delText>’ AND</w:delText>
        </w:r>
        <w:r w:rsidDel="00220AC0">
          <w:rPr>
            <w:rFonts w:ascii="Verdana" w:hAnsi="Verdana"/>
            <w:sz w:val="22"/>
            <w:szCs w:val="22"/>
          </w:rPr>
          <w:delText xml:space="preserve"> DESCRIBING THE KEY INITIATIVES BEING UNDERTAKEN IN THE SCHOOL TO ACCELERATE STUDENT ACHIEVEMENT A</w:delText>
        </w:r>
        <w:r w:rsidR="00114EA7" w:rsidDel="00220AC0">
          <w:rPr>
            <w:rFonts w:ascii="Verdana" w:hAnsi="Verdana"/>
            <w:sz w:val="22"/>
            <w:szCs w:val="22"/>
          </w:rPr>
          <w:delText>ND CLOSE PERSISTENT GAPS IN ACH</w:delText>
        </w:r>
        <w:r w:rsidDel="00220AC0">
          <w:rPr>
            <w:rFonts w:ascii="Verdana" w:hAnsi="Verdana"/>
            <w:sz w:val="22"/>
            <w:szCs w:val="22"/>
          </w:rPr>
          <w:delText>I</w:delText>
        </w:r>
        <w:r w:rsidR="00114EA7" w:rsidDel="00220AC0">
          <w:rPr>
            <w:rFonts w:ascii="Verdana" w:hAnsi="Verdana"/>
            <w:sz w:val="22"/>
            <w:szCs w:val="22"/>
          </w:rPr>
          <w:delText>E</w:delText>
        </w:r>
        <w:r w:rsidDel="00220AC0">
          <w:rPr>
            <w:rFonts w:ascii="Verdana" w:hAnsi="Verdana"/>
            <w:sz w:val="22"/>
            <w:szCs w:val="22"/>
          </w:rPr>
          <w:delText>VEMENT.&gt;</w:delText>
        </w:r>
      </w:del>
    </w:p>
    <w:p w14:paraId="7F1946B3" w14:textId="77777777" w:rsidR="008A2131" w:rsidRDefault="008A2131" w:rsidP="00120B49">
      <w:pPr>
        <w:rPr>
          <w:rFonts w:ascii="Verdana" w:hAnsi="Verdana"/>
          <w:sz w:val="22"/>
          <w:szCs w:val="22"/>
        </w:rPr>
      </w:pPr>
    </w:p>
    <w:p w14:paraId="07BA3E17" w14:textId="77777777" w:rsidR="007C2788" w:rsidRPr="00B534BE"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del w:id="39" w:author="Walter Dubbeld" w:date="2022-01-02T20:28:00Z">
        <w:r w:rsidRPr="00B534BE" w:rsidDel="00D0221D">
          <w:rPr>
            <w:rFonts w:ascii="Verdana" w:hAnsi="Verdana"/>
            <w:sz w:val="22"/>
            <w:szCs w:val="22"/>
          </w:rPr>
          <w:delText>&lt;</w:delText>
        </w:r>
      </w:del>
      <w:r w:rsidRPr="00B534BE">
        <w:rPr>
          <w:rFonts w:ascii="Verdana" w:hAnsi="Verdana"/>
          <w:sz w:val="22"/>
          <w:szCs w:val="22"/>
        </w:rPr>
        <w:t xml:space="preserve">TO HAVE THIS LETTER MEET THE STATE REQUIREMENTS, EACH SCHOOL SHOULD PROVIDE A REPORT FOR THE </w:t>
      </w:r>
      <w:r w:rsidRPr="00B534BE">
        <w:rPr>
          <w:rFonts w:ascii="Verdana" w:hAnsi="Verdana"/>
          <w:b/>
          <w:sz w:val="22"/>
          <w:szCs w:val="22"/>
        </w:rPr>
        <w:t>TWO MOST RECENT YEARS</w:t>
      </w:r>
      <w:r w:rsidRPr="00B534BE">
        <w:rPr>
          <w:rFonts w:ascii="Verdana" w:hAnsi="Verdana"/>
          <w:sz w:val="22"/>
          <w:szCs w:val="22"/>
        </w:rPr>
        <w:t xml:space="preserve"> ON THE FOLLOWING:</w:t>
      </w:r>
    </w:p>
    <w:p w14:paraId="0EECA28B" w14:textId="77777777" w:rsidR="007C2788" w:rsidRPr="00B534BE" w:rsidRDefault="00A4532C" w:rsidP="00120B49">
      <w:pPr>
        <w:numPr>
          <w:ilvl w:val="0"/>
          <w:numId w:val="20"/>
        </w:numPr>
        <w:spacing w:line="276" w:lineRule="auto"/>
        <w:rPr>
          <w:rFonts w:ascii="Verdana" w:hAnsi="Verdana"/>
          <w:sz w:val="22"/>
          <w:szCs w:val="22"/>
        </w:rPr>
      </w:pPr>
      <w:r>
        <w:rPr>
          <w:rFonts w:ascii="Verdana" w:hAnsi="Verdana"/>
          <w:sz w:val="22"/>
          <w:szCs w:val="22"/>
        </w:rPr>
        <w:t>PROCESS FOR ASSIGNING PUPILS TO THE SCHOOL</w:t>
      </w:r>
    </w:p>
    <w:p w14:paraId="27246C17"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62DC892B" w14:textId="26328CF2" w:rsidR="007C2788" w:rsidRPr="00B534BE" w:rsidDel="00220AC0" w:rsidRDefault="00220AC0" w:rsidP="004434E6">
      <w:pPr>
        <w:ind w:right="-360"/>
        <w:rPr>
          <w:del w:id="40" w:author="Walter Dubbeld" w:date="2022-01-16T15:33:00Z"/>
          <w:rFonts w:ascii="Verdana" w:hAnsi="Verdana"/>
          <w:sz w:val="22"/>
          <w:szCs w:val="22"/>
        </w:rPr>
      </w:pPr>
      <w:ins w:id="41" w:author="Walter Dubbeld" w:date="2022-01-16T15:33:00Z">
        <w:r w:rsidRPr="00220AC0">
          <w:rPr>
            <w:rFonts w:ascii="Verdana" w:hAnsi="Verdana"/>
            <w:sz w:val="22"/>
            <w:szCs w:val="22"/>
          </w:rPr>
          <w:t>Within our community there has been a huge increase in the respect afforded our school and staff for efforts to provide meaningful instruction over the last year. Last year we started the year with a quarter of our students opting to participate in virtual learning because of the fear of COVID. By the end of the year it was around 7%. Because our staff tried so hard to meet the academic and emotional needs people release their fears and opted to return to in-person learning. I think that speaks volumes about the efforts of the school and demonstrates a bond of trust that has been strengthened with the community.</w:t>
        </w:r>
      </w:ins>
      <w:del w:id="42" w:author="Walter Dubbeld" w:date="2022-01-16T15:33:00Z">
        <w:r w:rsidR="007C2788" w:rsidRPr="00B534BE" w:rsidDel="00220AC0">
          <w:rPr>
            <w:rFonts w:ascii="Verdana" w:hAnsi="Verdana"/>
            <w:sz w:val="22"/>
            <w:szCs w:val="22"/>
          </w:rPr>
          <w:delText>&lt;SCHOOL OFFICIAL SHOULD WRITE A CLOSING PARAGRAPH OF CONGRATULATIONS AND/OR ENCOURAGEMENT.&gt;</w:delText>
        </w:r>
      </w:del>
    </w:p>
    <w:p w14:paraId="41872644" w14:textId="77777777" w:rsidR="007C2788" w:rsidRPr="00B534BE" w:rsidRDefault="007C2788" w:rsidP="00120B49">
      <w:pPr>
        <w:rPr>
          <w:rFonts w:ascii="Verdana" w:hAnsi="Verdana"/>
          <w:sz w:val="22"/>
          <w:szCs w:val="22"/>
        </w:rPr>
      </w:pPr>
    </w:p>
    <w:p w14:paraId="7C55E093" w14:textId="77777777" w:rsidR="00220AC0" w:rsidRDefault="00220AC0" w:rsidP="00120B49">
      <w:pPr>
        <w:rPr>
          <w:ins w:id="43" w:author="Walter Dubbeld" w:date="2022-01-16T15:33:00Z"/>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BADE8E8" w14:textId="11CD11C9" w:rsidR="007C2788" w:rsidRDefault="007C2788" w:rsidP="00120B49">
      <w:pPr>
        <w:rPr>
          <w:ins w:id="44" w:author="Walter Dubbeld" w:date="2022-01-01T13:37:00Z"/>
          <w:rFonts w:ascii="Verdana" w:hAnsi="Verdana"/>
          <w:sz w:val="22"/>
          <w:szCs w:val="22"/>
        </w:rPr>
      </w:pPr>
      <w:del w:id="45" w:author="Walter Dubbeld" w:date="2022-01-01T13:37:00Z">
        <w:r w:rsidRPr="00B534BE" w:rsidDel="003418D3">
          <w:rPr>
            <w:rFonts w:ascii="Verdana" w:hAnsi="Verdana"/>
            <w:sz w:val="22"/>
            <w:szCs w:val="22"/>
          </w:rPr>
          <w:delText>&lt;SCHOOL OFFICIAL SIGNATURE&gt;</w:delText>
        </w:r>
      </w:del>
      <w:ins w:id="46" w:author="Walter Dubbeld" w:date="2022-01-01T13:37:00Z">
        <w:r w:rsidR="003418D3">
          <w:rPr>
            <w:rFonts w:ascii="Verdana" w:hAnsi="Verdana"/>
            <w:sz w:val="22"/>
            <w:szCs w:val="22"/>
          </w:rPr>
          <w:t xml:space="preserve">Joseph </w:t>
        </w:r>
        <w:proofErr w:type="spellStart"/>
        <w:r w:rsidR="003418D3">
          <w:rPr>
            <w:rFonts w:ascii="Verdana" w:hAnsi="Verdana"/>
            <w:sz w:val="22"/>
            <w:szCs w:val="22"/>
          </w:rPr>
          <w:t>Huepenbecker</w:t>
        </w:r>
        <w:proofErr w:type="spellEnd"/>
      </w:ins>
    </w:p>
    <w:p w14:paraId="19D02997" w14:textId="34B858E1" w:rsidR="003418D3" w:rsidRDefault="003418D3" w:rsidP="003418D3">
      <w:pPr>
        <w:pStyle w:val="Default"/>
        <w:jc w:val="center"/>
        <w:rPr>
          <w:ins w:id="47" w:author="Walter Dubbeld" w:date="2022-01-01T13:42:00Z"/>
          <w:sz w:val="48"/>
          <w:szCs w:val="48"/>
        </w:rPr>
      </w:pPr>
      <w:ins w:id="48" w:author="Walter Dubbeld" w:date="2022-01-01T13:42:00Z">
        <w:r>
          <w:rPr>
            <w:b/>
            <w:bCs/>
            <w:sz w:val="48"/>
            <w:szCs w:val="48"/>
          </w:rPr>
          <w:lastRenderedPageBreak/>
          <w:t>Athens Jr</w:t>
        </w:r>
        <w:proofErr w:type="gramStart"/>
        <w:r>
          <w:rPr>
            <w:b/>
            <w:bCs/>
            <w:sz w:val="48"/>
            <w:szCs w:val="48"/>
          </w:rPr>
          <w:t>./</w:t>
        </w:r>
        <w:proofErr w:type="gramEnd"/>
        <w:r>
          <w:rPr>
            <w:b/>
            <w:bCs/>
            <w:sz w:val="48"/>
            <w:szCs w:val="48"/>
          </w:rPr>
          <w:t>Sr. High School</w:t>
        </w:r>
      </w:ins>
    </w:p>
    <w:p w14:paraId="61D83E5A" w14:textId="77777777" w:rsidR="003418D3" w:rsidRDefault="003418D3" w:rsidP="003418D3">
      <w:pPr>
        <w:pStyle w:val="Default"/>
        <w:jc w:val="center"/>
        <w:rPr>
          <w:ins w:id="49" w:author="Walter Dubbeld" w:date="2022-01-01T13:42:00Z"/>
          <w:sz w:val="32"/>
          <w:szCs w:val="32"/>
        </w:rPr>
      </w:pPr>
      <w:ins w:id="50" w:author="Walter Dubbeld" w:date="2022-01-01T13:42:00Z">
        <w:r>
          <w:rPr>
            <w:b/>
            <w:bCs/>
            <w:i/>
            <w:iCs/>
            <w:sz w:val="32"/>
            <w:szCs w:val="32"/>
          </w:rPr>
          <w:t>Annual Report</w:t>
        </w:r>
      </w:ins>
    </w:p>
    <w:p w14:paraId="3FDCDAE3" w14:textId="223F040C" w:rsidR="003418D3" w:rsidRDefault="003418D3" w:rsidP="003418D3">
      <w:pPr>
        <w:pStyle w:val="Default"/>
        <w:jc w:val="center"/>
        <w:rPr>
          <w:ins w:id="51" w:author="Walter Dubbeld" w:date="2022-01-01T13:42:00Z"/>
          <w:sz w:val="32"/>
          <w:szCs w:val="32"/>
        </w:rPr>
      </w:pPr>
      <w:ins w:id="52" w:author="Walter Dubbeld" w:date="2022-01-01T13:42:00Z">
        <w:r>
          <w:rPr>
            <w:b/>
            <w:bCs/>
            <w:i/>
            <w:iCs/>
            <w:sz w:val="32"/>
            <w:szCs w:val="32"/>
          </w:rPr>
          <w:t>2020-2021</w:t>
        </w:r>
      </w:ins>
    </w:p>
    <w:p w14:paraId="16C6084A" w14:textId="77777777" w:rsidR="003418D3" w:rsidRDefault="003418D3" w:rsidP="003418D3">
      <w:pPr>
        <w:pStyle w:val="Default"/>
        <w:jc w:val="center"/>
        <w:rPr>
          <w:ins w:id="53" w:author="Walter Dubbeld" w:date="2022-01-01T13:42:00Z"/>
          <w:sz w:val="32"/>
          <w:szCs w:val="32"/>
        </w:rPr>
      </w:pPr>
      <w:ins w:id="54" w:author="Walter Dubbeld" w:date="2022-01-01T13:42:00Z">
        <w:r>
          <w:rPr>
            <w:b/>
            <w:bCs/>
            <w:i/>
            <w:iCs/>
            <w:sz w:val="32"/>
            <w:szCs w:val="32"/>
          </w:rPr>
          <w:t>Athens Area Schools</w:t>
        </w:r>
      </w:ins>
    </w:p>
    <w:p w14:paraId="4638BFD8" w14:textId="77777777" w:rsidR="003418D3" w:rsidRDefault="003418D3" w:rsidP="003418D3">
      <w:pPr>
        <w:pStyle w:val="Default"/>
        <w:jc w:val="center"/>
        <w:rPr>
          <w:ins w:id="55" w:author="Walter Dubbeld" w:date="2022-01-01T13:42:00Z"/>
          <w:sz w:val="28"/>
          <w:szCs w:val="28"/>
        </w:rPr>
      </w:pPr>
      <w:ins w:id="56" w:author="Walter Dubbeld" w:date="2022-01-01T13:42:00Z">
        <w:r>
          <w:rPr>
            <w:b/>
            <w:bCs/>
            <w:i/>
            <w:iCs/>
            <w:sz w:val="28"/>
            <w:szCs w:val="28"/>
          </w:rPr>
          <w:t>Pride in Excellence</w:t>
        </w:r>
      </w:ins>
    </w:p>
    <w:p w14:paraId="0A24ADD2" w14:textId="77777777" w:rsidR="003418D3" w:rsidRDefault="003418D3" w:rsidP="003418D3">
      <w:pPr>
        <w:pStyle w:val="Default"/>
        <w:rPr>
          <w:ins w:id="57" w:author="Walter Dubbeld" w:date="2022-01-01T13:42:00Z"/>
          <w:sz w:val="23"/>
          <w:szCs w:val="23"/>
        </w:rPr>
      </w:pPr>
    </w:p>
    <w:p w14:paraId="3C2CF76E" w14:textId="529F6F46" w:rsidR="003418D3" w:rsidRDefault="003418D3" w:rsidP="003418D3">
      <w:pPr>
        <w:pStyle w:val="Default"/>
        <w:rPr>
          <w:ins w:id="58" w:author="Walter Dubbeld" w:date="2022-01-01T13:42:00Z"/>
          <w:sz w:val="23"/>
          <w:szCs w:val="23"/>
        </w:rPr>
      </w:pPr>
      <w:ins w:id="59" w:author="Walter Dubbeld" w:date="2022-01-01T13:42:00Z">
        <w:r>
          <w:rPr>
            <w:sz w:val="23"/>
            <w:szCs w:val="23"/>
          </w:rPr>
          <w:t xml:space="preserve">The </w:t>
        </w:r>
      </w:ins>
      <w:ins w:id="60" w:author="Walter Dubbeld" w:date="2022-01-01T19:46:00Z">
        <w:r w:rsidR="006F62E5">
          <w:rPr>
            <w:color w:val="000000" w:themeColor="text1"/>
            <w:sz w:val="23"/>
            <w:szCs w:val="23"/>
          </w:rPr>
          <w:t>Jr</w:t>
        </w:r>
        <w:proofErr w:type="gramStart"/>
        <w:r w:rsidR="006F62E5">
          <w:rPr>
            <w:color w:val="000000" w:themeColor="text1"/>
            <w:sz w:val="23"/>
            <w:szCs w:val="23"/>
          </w:rPr>
          <w:t>./</w:t>
        </w:r>
        <w:proofErr w:type="gramEnd"/>
        <w:r w:rsidR="006F62E5">
          <w:rPr>
            <w:color w:val="000000" w:themeColor="text1"/>
            <w:sz w:val="23"/>
            <w:szCs w:val="23"/>
          </w:rPr>
          <w:t xml:space="preserve">Sr. </w:t>
        </w:r>
      </w:ins>
      <w:ins w:id="61" w:author="Walter Dubbeld" w:date="2022-01-01T13:42:00Z">
        <w:r>
          <w:rPr>
            <w:sz w:val="23"/>
            <w:szCs w:val="23"/>
          </w:rPr>
          <w:t xml:space="preserve">High School had an enrollment of around </w:t>
        </w:r>
      </w:ins>
      <w:ins w:id="62" w:author="Walter Dubbeld" w:date="2022-01-03T10:51:00Z">
        <w:r w:rsidR="008177F1">
          <w:rPr>
            <w:sz w:val="23"/>
            <w:szCs w:val="23"/>
          </w:rPr>
          <w:t>25</w:t>
        </w:r>
      </w:ins>
      <w:ins w:id="63" w:author="Walter Dubbeld" w:date="2022-01-01T13:42:00Z">
        <w:r>
          <w:rPr>
            <w:sz w:val="23"/>
            <w:szCs w:val="23"/>
          </w:rPr>
          <w:t>0 students, grades sixth (6</w:t>
        </w:r>
        <w:r>
          <w:rPr>
            <w:sz w:val="16"/>
            <w:szCs w:val="16"/>
          </w:rPr>
          <w:t>th</w:t>
        </w:r>
        <w:r>
          <w:rPr>
            <w:sz w:val="23"/>
            <w:szCs w:val="23"/>
          </w:rPr>
          <w:t>) through twelfth (12</w:t>
        </w:r>
        <w:r>
          <w:rPr>
            <w:sz w:val="16"/>
            <w:szCs w:val="16"/>
          </w:rPr>
          <w:t>th</w:t>
        </w:r>
        <w:r>
          <w:rPr>
            <w:sz w:val="23"/>
            <w:szCs w:val="23"/>
          </w:rPr>
          <w:t xml:space="preserve">). </w:t>
        </w:r>
      </w:ins>
    </w:p>
    <w:p w14:paraId="241CFBE6" w14:textId="77777777" w:rsidR="003418D3" w:rsidRDefault="003418D3" w:rsidP="003418D3">
      <w:pPr>
        <w:pStyle w:val="Default"/>
        <w:rPr>
          <w:ins w:id="64" w:author="Walter Dubbeld" w:date="2022-01-01T13:42:00Z"/>
          <w:sz w:val="23"/>
          <w:szCs w:val="23"/>
        </w:rPr>
      </w:pPr>
      <w:ins w:id="65" w:author="Walter Dubbeld" w:date="2022-01-01T13:42:00Z">
        <w:r>
          <w:rPr>
            <w:sz w:val="23"/>
            <w:szCs w:val="23"/>
          </w:rPr>
          <w:t xml:space="preserve">We offer a comprehensive program of academic study, fine arts, interscholastic athletics and other extracurricular activities. We have maintained the distinction of being accredited at the high school through the North Central Association of Colleges and Schools since 1999. We continue to create more opportunities for academic excellence through our strong relationships with the Battle Creek Math and Science Center, the Calhoun Area Career Center, the Kellogg Community College, and the Michigan Virtual High School. We invite you to read further and learn more about this “little pocket of excellence south of Battle Creek”. </w:t>
        </w:r>
      </w:ins>
    </w:p>
    <w:p w14:paraId="06F85E3B" w14:textId="77777777" w:rsidR="003418D3" w:rsidRDefault="003418D3" w:rsidP="003418D3">
      <w:pPr>
        <w:pStyle w:val="Default"/>
        <w:rPr>
          <w:ins w:id="66" w:author="Walter Dubbeld" w:date="2022-01-01T13:42:00Z"/>
          <w:sz w:val="23"/>
          <w:szCs w:val="23"/>
        </w:rPr>
      </w:pPr>
    </w:p>
    <w:p w14:paraId="0143AF57" w14:textId="77777777" w:rsidR="003418D3" w:rsidRPr="009D184F" w:rsidRDefault="003418D3" w:rsidP="003418D3">
      <w:pPr>
        <w:pStyle w:val="Default"/>
        <w:rPr>
          <w:ins w:id="67" w:author="Walter Dubbeld" w:date="2022-01-01T13:42:00Z"/>
          <w:b/>
          <w:sz w:val="28"/>
          <w:szCs w:val="23"/>
        </w:rPr>
      </w:pPr>
      <w:ins w:id="68" w:author="Walter Dubbeld" w:date="2022-01-01T13:42:00Z">
        <w:r w:rsidRPr="009D184F">
          <w:rPr>
            <w:b/>
            <w:sz w:val="28"/>
            <w:szCs w:val="23"/>
          </w:rPr>
          <w:t xml:space="preserve">Vision Statement </w:t>
        </w:r>
      </w:ins>
    </w:p>
    <w:p w14:paraId="1CAA4F09" w14:textId="77777777" w:rsidR="003418D3" w:rsidRPr="009D184F" w:rsidRDefault="003418D3" w:rsidP="003418D3">
      <w:pPr>
        <w:pStyle w:val="Default"/>
        <w:rPr>
          <w:ins w:id="69" w:author="Walter Dubbeld" w:date="2022-01-01T13:42:00Z"/>
          <w:sz w:val="23"/>
          <w:szCs w:val="23"/>
        </w:rPr>
      </w:pPr>
      <w:ins w:id="70" w:author="Walter Dubbeld" w:date="2022-01-01T13:42:00Z">
        <w:r w:rsidRPr="009D184F">
          <w:rPr>
            <w:bCs/>
            <w:sz w:val="23"/>
            <w:szCs w:val="23"/>
          </w:rPr>
          <w:t xml:space="preserve">The Athens Area Schools are committed to providing a quality education for all students within a respectful, caring environment. Our schools strive to be a 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are prepared for the world, have the tools and skills necessary to succeed in life, and are challenged in becoming confident leaders for tomorrow. </w:t>
        </w:r>
      </w:ins>
    </w:p>
    <w:p w14:paraId="4CA6C91D" w14:textId="77777777" w:rsidR="003418D3" w:rsidRDefault="003418D3" w:rsidP="003418D3">
      <w:pPr>
        <w:pStyle w:val="Default"/>
        <w:rPr>
          <w:ins w:id="71" w:author="Walter Dubbeld" w:date="2022-01-01T13:42:00Z"/>
          <w:b/>
          <w:sz w:val="23"/>
          <w:szCs w:val="23"/>
        </w:rPr>
      </w:pPr>
    </w:p>
    <w:p w14:paraId="357E2F65" w14:textId="77777777" w:rsidR="003418D3" w:rsidRPr="009D184F" w:rsidRDefault="003418D3" w:rsidP="003418D3">
      <w:pPr>
        <w:pStyle w:val="Default"/>
        <w:rPr>
          <w:ins w:id="72" w:author="Walter Dubbeld" w:date="2022-01-01T13:42:00Z"/>
          <w:b/>
          <w:sz w:val="28"/>
          <w:szCs w:val="23"/>
        </w:rPr>
      </w:pPr>
      <w:ins w:id="73" w:author="Walter Dubbeld" w:date="2022-01-01T13:42:00Z">
        <w:r w:rsidRPr="009D184F">
          <w:rPr>
            <w:b/>
            <w:sz w:val="28"/>
            <w:szCs w:val="23"/>
          </w:rPr>
          <w:t xml:space="preserve">Core Mission </w:t>
        </w:r>
      </w:ins>
    </w:p>
    <w:p w14:paraId="44ED0D5C" w14:textId="77777777" w:rsidR="003418D3" w:rsidRPr="009D184F" w:rsidRDefault="003418D3" w:rsidP="003418D3">
      <w:pPr>
        <w:pStyle w:val="Default"/>
        <w:rPr>
          <w:ins w:id="74" w:author="Walter Dubbeld" w:date="2022-01-01T13:42:00Z"/>
          <w:sz w:val="23"/>
          <w:szCs w:val="23"/>
        </w:rPr>
      </w:pPr>
      <w:ins w:id="75" w:author="Walter Dubbeld" w:date="2022-01-01T13:42:00Z">
        <w:r w:rsidRPr="009D184F">
          <w:rPr>
            <w:bCs/>
            <w:sz w:val="23"/>
            <w:szCs w:val="23"/>
          </w:rPr>
          <w:t xml:space="preserve">The Athens Area Schools are dedicated to helping all students achieve their full academic and human potential. </w:t>
        </w:r>
      </w:ins>
    </w:p>
    <w:p w14:paraId="552649D4" w14:textId="77777777" w:rsidR="003418D3" w:rsidRDefault="003418D3" w:rsidP="003418D3">
      <w:pPr>
        <w:pStyle w:val="Default"/>
        <w:rPr>
          <w:ins w:id="76" w:author="Walter Dubbeld" w:date="2022-01-01T13:42:00Z"/>
          <w:sz w:val="23"/>
          <w:szCs w:val="23"/>
        </w:rPr>
      </w:pPr>
    </w:p>
    <w:p w14:paraId="38EB27D4" w14:textId="77777777" w:rsidR="003418D3" w:rsidRPr="009D184F" w:rsidRDefault="003418D3" w:rsidP="003418D3">
      <w:pPr>
        <w:pStyle w:val="Default"/>
        <w:rPr>
          <w:ins w:id="77" w:author="Walter Dubbeld" w:date="2022-01-01T13:42:00Z"/>
          <w:b/>
          <w:sz w:val="28"/>
          <w:szCs w:val="23"/>
        </w:rPr>
      </w:pPr>
      <w:ins w:id="78" w:author="Walter Dubbeld" w:date="2022-01-01T13:42:00Z">
        <w:r w:rsidRPr="009D184F">
          <w:rPr>
            <w:b/>
            <w:sz w:val="28"/>
            <w:szCs w:val="23"/>
          </w:rPr>
          <w:t xml:space="preserve">Strategic Goals </w:t>
        </w:r>
      </w:ins>
    </w:p>
    <w:p w14:paraId="3063B361" w14:textId="77777777" w:rsidR="003418D3" w:rsidRPr="009D184F" w:rsidRDefault="003418D3" w:rsidP="003418D3">
      <w:pPr>
        <w:pStyle w:val="Default"/>
        <w:numPr>
          <w:ilvl w:val="0"/>
          <w:numId w:val="22"/>
        </w:numPr>
        <w:rPr>
          <w:ins w:id="79" w:author="Walter Dubbeld" w:date="2022-01-01T13:42:00Z"/>
          <w:sz w:val="23"/>
          <w:szCs w:val="23"/>
        </w:rPr>
      </w:pPr>
      <w:ins w:id="80" w:author="Walter Dubbeld" w:date="2022-01-01T13:42:00Z">
        <w:r w:rsidRPr="009D184F">
          <w:rPr>
            <w:bCs/>
            <w:sz w:val="23"/>
            <w:szCs w:val="23"/>
          </w:rPr>
          <w:t xml:space="preserve">Our students will meet, or exceed, proficiency standards as measured by the state’s standardized assessment in the core content areas of science, social studies, English/language arts, and mathematics. </w:t>
        </w:r>
      </w:ins>
    </w:p>
    <w:p w14:paraId="7BE54F06" w14:textId="77777777" w:rsidR="003418D3" w:rsidRPr="009D184F" w:rsidRDefault="003418D3" w:rsidP="003418D3">
      <w:pPr>
        <w:pStyle w:val="Default"/>
        <w:numPr>
          <w:ilvl w:val="0"/>
          <w:numId w:val="22"/>
        </w:numPr>
        <w:rPr>
          <w:ins w:id="81" w:author="Walter Dubbeld" w:date="2022-01-01T13:42:00Z"/>
          <w:sz w:val="23"/>
          <w:szCs w:val="23"/>
        </w:rPr>
      </w:pPr>
      <w:ins w:id="82" w:author="Walter Dubbeld" w:date="2022-01-01T13:42:00Z">
        <w:r w:rsidRPr="009D184F">
          <w:rPr>
            <w:bCs/>
            <w:sz w:val="23"/>
            <w:szCs w:val="23"/>
          </w:rPr>
          <w:t xml:space="preserve">Our students will successfully complete their secondary education. </w:t>
        </w:r>
      </w:ins>
    </w:p>
    <w:p w14:paraId="2715A1A0" w14:textId="77777777" w:rsidR="003418D3" w:rsidRPr="00043ECB" w:rsidRDefault="003418D3" w:rsidP="003418D3">
      <w:pPr>
        <w:pStyle w:val="Default"/>
        <w:numPr>
          <w:ilvl w:val="0"/>
          <w:numId w:val="22"/>
        </w:numPr>
        <w:rPr>
          <w:ins w:id="83" w:author="Walter Dubbeld" w:date="2022-01-01T13:42:00Z"/>
          <w:sz w:val="23"/>
          <w:szCs w:val="23"/>
        </w:rPr>
      </w:pPr>
      <w:ins w:id="84" w:author="Walter Dubbeld" w:date="2022-01-01T13:42:00Z">
        <w:r w:rsidRPr="009D184F">
          <w:rPr>
            <w:bCs/>
            <w:sz w:val="23"/>
            <w:szCs w:val="23"/>
          </w:rPr>
          <w:t xml:space="preserve">Our students will progress to postsecondary education and/or training after graduating from the Athens Area Schools. </w:t>
        </w:r>
      </w:ins>
    </w:p>
    <w:p w14:paraId="03E64820" w14:textId="77777777" w:rsidR="003418D3" w:rsidRPr="006D35EF" w:rsidRDefault="003418D3" w:rsidP="003418D3">
      <w:pPr>
        <w:pStyle w:val="Default"/>
        <w:rPr>
          <w:ins w:id="85" w:author="Walter Dubbeld" w:date="2022-01-01T13:42:00Z"/>
          <w:sz w:val="23"/>
          <w:szCs w:val="23"/>
        </w:rPr>
      </w:pPr>
    </w:p>
    <w:p w14:paraId="3469B4AA" w14:textId="77777777" w:rsidR="003418D3" w:rsidRPr="00043ECB" w:rsidRDefault="003418D3" w:rsidP="003418D3">
      <w:pPr>
        <w:pStyle w:val="Default"/>
        <w:rPr>
          <w:ins w:id="86" w:author="Walter Dubbeld" w:date="2022-01-01T13:42:00Z"/>
          <w:b/>
          <w:sz w:val="28"/>
          <w:szCs w:val="23"/>
        </w:rPr>
      </w:pPr>
      <w:ins w:id="87" w:author="Walter Dubbeld" w:date="2022-01-01T13:42:00Z">
        <w:r w:rsidRPr="00043ECB">
          <w:rPr>
            <w:b/>
            <w:sz w:val="28"/>
            <w:szCs w:val="23"/>
          </w:rPr>
          <w:t xml:space="preserve">Guiding Principles </w:t>
        </w:r>
      </w:ins>
    </w:p>
    <w:p w14:paraId="5644AAB5" w14:textId="77777777" w:rsidR="003418D3" w:rsidRPr="00043ECB" w:rsidRDefault="003418D3" w:rsidP="003418D3">
      <w:pPr>
        <w:pStyle w:val="Default"/>
        <w:numPr>
          <w:ilvl w:val="0"/>
          <w:numId w:val="23"/>
        </w:numPr>
        <w:rPr>
          <w:ins w:id="88" w:author="Walter Dubbeld" w:date="2022-01-01T13:42:00Z"/>
          <w:sz w:val="23"/>
          <w:szCs w:val="23"/>
        </w:rPr>
      </w:pPr>
      <w:ins w:id="89" w:author="Walter Dubbeld" w:date="2022-01-01T13:42:00Z">
        <w:r w:rsidRPr="00043ECB">
          <w:rPr>
            <w:sz w:val="23"/>
            <w:szCs w:val="23"/>
          </w:rPr>
          <w:t xml:space="preserve">We always act in the best interest of those we serve. </w:t>
        </w:r>
      </w:ins>
    </w:p>
    <w:p w14:paraId="2355D080" w14:textId="77777777" w:rsidR="003418D3" w:rsidRPr="00043ECB" w:rsidRDefault="003418D3" w:rsidP="003418D3">
      <w:pPr>
        <w:pStyle w:val="Default"/>
        <w:numPr>
          <w:ilvl w:val="0"/>
          <w:numId w:val="23"/>
        </w:numPr>
        <w:rPr>
          <w:ins w:id="90" w:author="Walter Dubbeld" w:date="2022-01-01T13:42:00Z"/>
          <w:sz w:val="23"/>
          <w:szCs w:val="23"/>
        </w:rPr>
      </w:pPr>
      <w:ins w:id="91" w:author="Walter Dubbeld" w:date="2022-01-01T13:42:00Z">
        <w:r w:rsidRPr="00043ECB">
          <w:rPr>
            <w:sz w:val="23"/>
            <w:szCs w:val="23"/>
          </w:rPr>
          <w:t xml:space="preserve">No one has the right to harm others. </w:t>
        </w:r>
      </w:ins>
    </w:p>
    <w:p w14:paraId="2E2C83CF" w14:textId="77777777" w:rsidR="003418D3" w:rsidRDefault="003418D3" w:rsidP="003418D3">
      <w:pPr>
        <w:pStyle w:val="Default"/>
        <w:numPr>
          <w:ilvl w:val="0"/>
          <w:numId w:val="23"/>
        </w:numPr>
        <w:rPr>
          <w:ins w:id="92" w:author="Walter Dubbeld" w:date="2022-01-01T13:42:00Z"/>
          <w:sz w:val="23"/>
          <w:szCs w:val="23"/>
        </w:rPr>
      </w:pPr>
      <w:ins w:id="93" w:author="Walter Dubbeld" w:date="2022-01-01T13:42:00Z">
        <w:r w:rsidRPr="00043ECB">
          <w:rPr>
            <w:sz w:val="23"/>
            <w:szCs w:val="23"/>
          </w:rPr>
          <w:t>Everyone has a responsibility to help.</w:t>
        </w:r>
      </w:ins>
    </w:p>
    <w:p w14:paraId="7CC976B6" w14:textId="77777777" w:rsidR="003418D3" w:rsidRDefault="003418D3" w:rsidP="003418D3">
      <w:pPr>
        <w:pStyle w:val="Default"/>
        <w:rPr>
          <w:ins w:id="94" w:author="Walter Dubbeld" w:date="2022-01-01T13:42:00Z"/>
          <w:b/>
          <w:bCs/>
          <w:sz w:val="28"/>
          <w:szCs w:val="22"/>
        </w:rPr>
      </w:pPr>
      <w:ins w:id="95" w:author="Walter Dubbeld" w:date="2022-01-01T13:42:00Z">
        <w:r w:rsidRPr="006D35EF">
          <w:rPr>
            <w:b/>
            <w:bCs/>
            <w:sz w:val="28"/>
            <w:szCs w:val="22"/>
          </w:rPr>
          <w:lastRenderedPageBreak/>
          <w:t xml:space="preserve">State Required Information </w:t>
        </w:r>
      </w:ins>
    </w:p>
    <w:p w14:paraId="57DC0E24" w14:textId="77777777" w:rsidR="003418D3" w:rsidRPr="006D35EF" w:rsidRDefault="003418D3" w:rsidP="003418D3">
      <w:pPr>
        <w:pStyle w:val="Default"/>
        <w:rPr>
          <w:ins w:id="96" w:author="Walter Dubbeld" w:date="2022-01-01T13:42:00Z"/>
          <w:sz w:val="28"/>
          <w:szCs w:val="22"/>
        </w:rPr>
      </w:pPr>
    </w:p>
    <w:p w14:paraId="301755D1" w14:textId="77777777" w:rsidR="003418D3" w:rsidRDefault="003418D3" w:rsidP="003418D3">
      <w:pPr>
        <w:pStyle w:val="Default"/>
        <w:rPr>
          <w:ins w:id="97" w:author="Walter Dubbeld" w:date="2022-01-01T13:42:00Z"/>
          <w:sz w:val="22"/>
          <w:szCs w:val="22"/>
        </w:rPr>
      </w:pPr>
      <w:ins w:id="98" w:author="Walter Dubbeld" w:date="2022-01-01T13:42:00Z">
        <w:r>
          <w:rPr>
            <w:sz w:val="22"/>
            <w:szCs w:val="22"/>
          </w:rPr>
          <w:t xml:space="preserve">1. PROCESS FOR ASSIGNING PUPILS TO THE SCHOOL </w:t>
        </w:r>
      </w:ins>
    </w:p>
    <w:p w14:paraId="0A440B7F" w14:textId="77777777" w:rsidR="003418D3" w:rsidRDefault="003418D3" w:rsidP="003418D3">
      <w:pPr>
        <w:pStyle w:val="Default"/>
        <w:rPr>
          <w:ins w:id="99" w:author="Walter Dubbeld" w:date="2022-01-01T13:42:00Z"/>
          <w:sz w:val="22"/>
          <w:szCs w:val="22"/>
        </w:rPr>
      </w:pPr>
    </w:p>
    <w:p w14:paraId="6F79AF12" w14:textId="77777777" w:rsidR="003418D3" w:rsidRDefault="003418D3" w:rsidP="003418D3">
      <w:pPr>
        <w:pStyle w:val="Default"/>
        <w:rPr>
          <w:ins w:id="100" w:author="Walter Dubbeld" w:date="2022-01-01T13:42:00Z"/>
          <w:sz w:val="22"/>
          <w:szCs w:val="22"/>
        </w:rPr>
      </w:pPr>
      <w:ins w:id="101" w:author="Walter Dubbeld" w:date="2022-01-01T13:42:00Z">
        <w:r>
          <w:rPr>
            <w:sz w:val="22"/>
            <w:szCs w:val="22"/>
          </w:rPr>
          <w:t>Since Athens Area Schools has only one elementary and one Jr</w:t>
        </w:r>
        <w:proofErr w:type="gramStart"/>
        <w:r>
          <w:rPr>
            <w:sz w:val="22"/>
            <w:szCs w:val="22"/>
          </w:rPr>
          <w:t>./</w:t>
        </w:r>
        <w:proofErr w:type="gramEnd"/>
        <w:r>
          <w:rPr>
            <w:sz w:val="22"/>
            <w:szCs w:val="22"/>
          </w:rPr>
          <w:t>Sr. high school, students are assigned according to their grade level. Kindergarten through fifth grade attend East Leroy Elementary while sixth through twelfth grade attend Athens Jr</w:t>
        </w:r>
        <w:proofErr w:type="gramStart"/>
        <w:r>
          <w:rPr>
            <w:sz w:val="22"/>
            <w:szCs w:val="22"/>
          </w:rPr>
          <w:t>./</w:t>
        </w:r>
        <w:proofErr w:type="gramEnd"/>
        <w:r>
          <w:rPr>
            <w:sz w:val="22"/>
            <w:szCs w:val="22"/>
          </w:rPr>
          <w:t xml:space="preserve">Sr. High School. </w:t>
        </w:r>
      </w:ins>
    </w:p>
    <w:p w14:paraId="2A3E3EA0" w14:textId="77777777" w:rsidR="003418D3" w:rsidRDefault="003418D3" w:rsidP="003418D3">
      <w:pPr>
        <w:pStyle w:val="Default"/>
        <w:rPr>
          <w:ins w:id="102" w:author="Walter Dubbeld" w:date="2022-01-01T13:42:00Z"/>
          <w:sz w:val="22"/>
          <w:szCs w:val="22"/>
        </w:rPr>
      </w:pPr>
    </w:p>
    <w:p w14:paraId="30F547FC" w14:textId="77777777" w:rsidR="003418D3" w:rsidRDefault="003418D3" w:rsidP="003418D3">
      <w:pPr>
        <w:pStyle w:val="Default"/>
        <w:rPr>
          <w:ins w:id="103" w:author="Walter Dubbeld" w:date="2022-01-01T13:42:00Z"/>
          <w:sz w:val="22"/>
          <w:szCs w:val="22"/>
        </w:rPr>
      </w:pPr>
      <w:ins w:id="104" w:author="Walter Dubbeld" w:date="2022-01-01T13:42:00Z">
        <w:r>
          <w:rPr>
            <w:sz w:val="22"/>
            <w:szCs w:val="22"/>
          </w:rPr>
          <w:t xml:space="preserve">2. THE STATUS OF THE 3-5 YEAR SCHOOL IMPROVEMENT PLAN </w:t>
        </w:r>
      </w:ins>
    </w:p>
    <w:p w14:paraId="4CD74971" w14:textId="77777777" w:rsidR="003418D3" w:rsidRDefault="003418D3" w:rsidP="003418D3">
      <w:pPr>
        <w:pStyle w:val="Default"/>
        <w:rPr>
          <w:ins w:id="105" w:author="Walter Dubbeld" w:date="2022-01-01T13:42:00Z"/>
          <w:sz w:val="22"/>
          <w:szCs w:val="22"/>
        </w:rPr>
      </w:pPr>
    </w:p>
    <w:p w14:paraId="4B6EE32D" w14:textId="77777777" w:rsidR="006D71CB" w:rsidRPr="006D71CB" w:rsidRDefault="006D71CB" w:rsidP="006D71CB">
      <w:pPr>
        <w:pStyle w:val="Default"/>
        <w:rPr>
          <w:ins w:id="106" w:author="Walter Dubbeld" w:date="2022-01-03T10:44:00Z"/>
          <w:sz w:val="22"/>
          <w:szCs w:val="22"/>
        </w:rPr>
      </w:pPr>
      <w:ins w:id="107" w:author="Walter Dubbeld" w:date="2022-01-03T10:44:00Z">
        <w:r w:rsidRPr="006D71CB">
          <w:rPr>
            <w:sz w:val="22"/>
            <w:szCs w:val="22"/>
          </w:rPr>
          <w:t xml:space="preserve">We are in the first year of our 5 year District/School Improvement Plan. We are pleased with our progress in achieving the goals of the previous plan. We have seven goals addressing Reading, Writing, Math, Science, Social Studies, </w:t>
        </w:r>
        <w:proofErr w:type="gramStart"/>
        <w:r w:rsidRPr="006D71CB">
          <w:rPr>
            <w:sz w:val="22"/>
            <w:szCs w:val="22"/>
          </w:rPr>
          <w:t>career</w:t>
        </w:r>
        <w:proofErr w:type="gramEnd"/>
        <w:r w:rsidRPr="006D71CB">
          <w:rPr>
            <w:sz w:val="22"/>
            <w:szCs w:val="22"/>
          </w:rPr>
          <w:t xml:space="preserve"> development and student behavior. </w:t>
        </w:r>
        <w:proofErr w:type="spellStart"/>
        <w:r w:rsidRPr="006D71CB">
          <w:rPr>
            <w:sz w:val="22"/>
            <w:szCs w:val="22"/>
          </w:rPr>
          <w:t>Covid</w:t>
        </w:r>
        <w:proofErr w:type="spellEnd"/>
        <w:r w:rsidRPr="006D71CB">
          <w:rPr>
            <w:sz w:val="22"/>
            <w:szCs w:val="22"/>
          </w:rPr>
          <w:t xml:space="preserve"> has had a detrimental effect in the education of our students. </w:t>
        </w:r>
      </w:ins>
    </w:p>
    <w:p w14:paraId="1C4AC4C3" w14:textId="77777777" w:rsidR="003418D3" w:rsidRDefault="003418D3" w:rsidP="003418D3">
      <w:pPr>
        <w:pStyle w:val="Default"/>
        <w:rPr>
          <w:ins w:id="108" w:author="Walter Dubbeld" w:date="2022-01-01T13:42:00Z"/>
          <w:sz w:val="22"/>
          <w:szCs w:val="22"/>
        </w:rPr>
      </w:pPr>
    </w:p>
    <w:p w14:paraId="7B6B39CA" w14:textId="77777777" w:rsidR="003418D3" w:rsidRDefault="003418D3" w:rsidP="003418D3">
      <w:pPr>
        <w:pStyle w:val="Default"/>
        <w:rPr>
          <w:ins w:id="109" w:author="Walter Dubbeld" w:date="2022-01-01T13:42:00Z"/>
          <w:sz w:val="22"/>
          <w:szCs w:val="22"/>
        </w:rPr>
      </w:pPr>
      <w:ins w:id="110" w:author="Walter Dubbeld" w:date="2022-01-01T13:42:00Z">
        <w:r>
          <w:rPr>
            <w:sz w:val="22"/>
            <w:szCs w:val="22"/>
          </w:rPr>
          <w:t xml:space="preserve">3. A BRIEF DESCRIPTION OF EACH SPECIALIZED SCHOOL </w:t>
        </w:r>
      </w:ins>
    </w:p>
    <w:p w14:paraId="5B94E920" w14:textId="77777777" w:rsidR="003418D3" w:rsidRDefault="003418D3" w:rsidP="003418D3">
      <w:pPr>
        <w:pStyle w:val="Default"/>
        <w:rPr>
          <w:ins w:id="111" w:author="Walter Dubbeld" w:date="2022-01-01T13:42:00Z"/>
          <w:sz w:val="22"/>
          <w:szCs w:val="22"/>
        </w:rPr>
      </w:pPr>
    </w:p>
    <w:p w14:paraId="7AC05C72" w14:textId="77777777" w:rsidR="003418D3" w:rsidRDefault="003418D3" w:rsidP="003418D3">
      <w:pPr>
        <w:pStyle w:val="Default"/>
        <w:rPr>
          <w:ins w:id="112" w:author="Walter Dubbeld" w:date="2022-01-01T13:42:00Z"/>
          <w:sz w:val="22"/>
          <w:szCs w:val="22"/>
        </w:rPr>
      </w:pPr>
      <w:ins w:id="113" w:author="Walter Dubbeld" w:date="2022-01-01T13:42:00Z">
        <w:r>
          <w:rPr>
            <w:sz w:val="22"/>
            <w:szCs w:val="22"/>
          </w:rPr>
          <w:t xml:space="preserve">Athens Area Schools do not have any specialized schools in the district. We have one elementary and one junior/senior high school. </w:t>
        </w:r>
      </w:ins>
    </w:p>
    <w:p w14:paraId="40A769DD" w14:textId="77777777" w:rsidR="003418D3" w:rsidRDefault="003418D3" w:rsidP="003418D3">
      <w:pPr>
        <w:pStyle w:val="Default"/>
        <w:rPr>
          <w:ins w:id="114" w:author="Walter Dubbeld" w:date="2022-01-01T13:42:00Z"/>
          <w:sz w:val="22"/>
          <w:szCs w:val="22"/>
        </w:rPr>
      </w:pPr>
    </w:p>
    <w:p w14:paraId="71952537" w14:textId="77777777" w:rsidR="003418D3" w:rsidRDefault="003418D3" w:rsidP="003418D3">
      <w:pPr>
        <w:pStyle w:val="Default"/>
        <w:rPr>
          <w:ins w:id="115" w:author="Walter Dubbeld" w:date="2022-01-01T13:42:00Z"/>
          <w:sz w:val="22"/>
          <w:szCs w:val="22"/>
        </w:rPr>
      </w:pPr>
      <w:ins w:id="116" w:author="Walter Dubbeld" w:date="2022-01-01T13:42:00Z">
        <w:r>
          <w:rPr>
            <w:sz w:val="22"/>
            <w:szCs w:val="22"/>
          </w:rPr>
          <w:t xml:space="preserve">4. IDENTIFY HOW TO ACCESS A COPY OF THE CORE CURRICULUM, A DESCRIPTION OF ITS IMPLEMENTATION, AND AN EXPLANATION OF THE VARIANCES FROM THE STATE’S MODEL </w:t>
        </w:r>
      </w:ins>
    </w:p>
    <w:p w14:paraId="01C19855" w14:textId="77777777" w:rsidR="003418D3" w:rsidRDefault="003418D3" w:rsidP="003418D3">
      <w:pPr>
        <w:pStyle w:val="Default"/>
        <w:rPr>
          <w:ins w:id="117" w:author="Walter Dubbeld" w:date="2022-01-01T13:42:00Z"/>
          <w:sz w:val="22"/>
          <w:szCs w:val="22"/>
        </w:rPr>
      </w:pPr>
    </w:p>
    <w:p w14:paraId="7AFDB756" w14:textId="77777777" w:rsidR="003418D3" w:rsidRDefault="003418D3" w:rsidP="003418D3">
      <w:pPr>
        <w:pStyle w:val="Default"/>
        <w:rPr>
          <w:ins w:id="118" w:author="Walter Dubbeld" w:date="2022-01-01T13:42:00Z"/>
          <w:sz w:val="22"/>
          <w:szCs w:val="22"/>
        </w:rPr>
      </w:pPr>
      <w:ins w:id="119" w:author="Walter Dubbeld" w:date="2022-01-01T13:42:00Z">
        <w:r>
          <w:rPr>
            <w:sz w:val="22"/>
            <w:szCs w:val="22"/>
          </w:rPr>
          <w:t xml:space="preserve">Our Curriculum is based on the Michigan State Standards adopted by the State of Michigan. These standards can be accessed by going to our website at www.athensk12.org and clicking on the page heading “Academics”. There are no variations from the state model, and staff is held accountable for teaching this board approved curriculum. The teaching of this curriculum is ensured through classroom observation, assessment results and teacher evaluation. </w:t>
        </w:r>
      </w:ins>
    </w:p>
    <w:p w14:paraId="726F62DD" w14:textId="77777777" w:rsidR="003418D3" w:rsidRDefault="003418D3" w:rsidP="003418D3">
      <w:pPr>
        <w:pStyle w:val="Default"/>
        <w:rPr>
          <w:ins w:id="120" w:author="Walter Dubbeld" w:date="2022-01-01T13:42:00Z"/>
          <w:sz w:val="22"/>
          <w:szCs w:val="22"/>
        </w:rPr>
      </w:pPr>
    </w:p>
    <w:p w14:paraId="3630BC89" w14:textId="77777777" w:rsidR="003418D3" w:rsidRDefault="003418D3" w:rsidP="003418D3">
      <w:pPr>
        <w:pStyle w:val="Default"/>
        <w:rPr>
          <w:ins w:id="121" w:author="Walter Dubbeld" w:date="2022-01-01T13:42:00Z"/>
          <w:sz w:val="22"/>
          <w:szCs w:val="22"/>
        </w:rPr>
      </w:pPr>
      <w:ins w:id="122" w:author="Walter Dubbeld" w:date="2022-01-01T13:42:00Z">
        <w:r>
          <w:rPr>
            <w:sz w:val="22"/>
            <w:szCs w:val="22"/>
          </w:rPr>
          <w:t xml:space="preserve">5. THE AGGREGATE STUDENT ACHIEVEMENT RESULTS FOR ANY LOCAL COMPETENCY TESTS OR NATIONALLY NORMED ACHIEVEMENT TESTS </w:t>
        </w:r>
      </w:ins>
    </w:p>
    <w:p w14:paraId="06BD9E2D" w14:textId="77777777" w:rsidR="003418D3" w:rsidRDefault="003418D3" w:rsidP="003418D3">
      <w:pPr>
        <w:pStyle w:val="Default"/>
        <w:rPr>
          <w:ins w:id="123" w:author="Walter Dubbeld" w:date="2022-01-01T13:42:00Z"/>
          <w:sz w:val="22"/>
          <w:szCs w:val="22"/>
        </w:rPr>
      </w:pPr>
    </w:p>
    <w:p w14:paraId="3369E5FC" w14:textId="77777777" w:rsidR="003418D3" w:rsidRDefault="003418D3" w:rsidP="003418D3">
      <w:pPr>
        <w:pStyle w:val="Default"/>
        <w:rPr>
          <w:ins w:id="124" w:author="Walter Dubbeld" w:date="2022-01-01T13:42:00Z"/>
          <w:sz w:val="22"/>
          <w:szCs w:val="22"/>
        </w:rPr>
      </w:pPr>
      <w:ins w:id="125" w:author="Walter Dubbeld" w:date="2022-01-01T13:42:00Z">
        <w:r>
          <w:rPr>
            <w:sz w:val="22"/>
            <w:szCs w:val="22"/>
          </w:rPr>
          <w:t xml:space="preserve">The results of student assessment are included in the attached data document. </w:t>
        </w:r>
      </w:ins>
    </w:p>
    <w:p w14:paraId="00A8D2E3" w14:textId="77777777" w:rsidR="003418D3" w:rsidRPr="00511776" w:rsidRDefault="003418D3" w:rsidP="003418D3">
      <w:pPr>
        <w:pStyle w:val="Default"/>
        <w:rPr>
          <w:ins w:id="126" w:author="Walter Dubbeld" w:date="2022-01-01T13:42:00Z"/>
          <w:sz w:val="22"/>
          <w:szCs w:val="22"/>
        </w:rPr>
      </w:pPr>
    </w:p>
    <w:p w14:paraId="67AEF5E0" w14:textId="77777777" w:rsidR="003418D3" w:rsidRPr="00511776" w:rsidRDefault="003418D3" w:rsidP="003418D3">
      <w:pPr>
        <w:pStyle w:val="Default"/>
        <w:rPr>
          <w:ins w:id="127" w:author="Walter Dubbeld" w:date="2022-01-01T13:42:00Z"/>
          <w:sz w:val="22"/>
          <w:szCs w:val="22"/>
        </w:rPr>
      </w:pPr>
      <w:ins w:id="128" w:author="Walter Dubbeld" w:date="2022-01-01T13:42:00Z">
        <w:r w:rsidRPr="00511776">
          <w:rPr>
            <w:sz w:val="22"/>
            <w:szCs w:val="22"/>
          </w:rPr>
          <w:t xml:space="preserve">6. IDENTIFY THE NUMBER AND PERCENT OF STUDENTS REPRESENTED BY PARENTS AT PARENT-TEACHER CONFERENCES </w:t>
        </w:r>
      </w:ins>
    </w:p>
    <w:p w14:paraId="3E1B810C" w14:textId="77777777" w:rsidR="003418D3" w:rsidRPr="00511776" w:rsidRDefault="003418D3" w:rsidP="003418D3">
      <w:pPr>
        <w:pStyle w:val="Default"/>
        <w:rPr>
          <w:ins w:id="129" w:author="Walter Dubbeld" w:date="2022-01-01T13:42:00Z"/>
          <w:sz w:val="22"/>
          <w:szCs w:val="22"/>
        </w:rPr>
      </w:pPr>
    </w:p>
    <w:p w14:paraId="4032732A" w14:textId="7ABC86B0" w:rsidR="003418D3" w:rsidRPr="00511776" w:rsidRDefault="006D71CB" w:rsidP="003418D3">
      <w:pPr>
        <w:pStyle w:val="Default"/>
        <w:rPr>
          <w:ins w:id="130" w:author="Walter Dubbeld" w:date="2022-01-01T13:42:00Z"/>
          <w:sz w:val="22"/>
          <w:szCs w:val="22"/>
        </w:rPr>
      </w:pPr>
      <w:ins w:id="131" w:author="Walter Dubbeld" w:date="2022-01-03T10:46:00Z">
        <w:r>
          <w:rPr>
            <w:sz w:val="22"/>
            <w:szCs w:val="22"/>
          </w:rPr>
          <w:t>Last</w:t>
        </w:r>
      </w:ins>
      <w:ins w:id="132" w:author="Walter Dubbeld" w:date="2022-01-01T13:42:00Z">
        <w:r w:rsidR="003418D3" w:rsidRPr="00511776">
          <w:rPr>
            <w:sz w:val="22"/>
            <w:szCs w:val="22"/>
          </w:rPr>
          <w:t xml:space="preserve"> year </w:t>
        </w:r>
        <w:r w:rsidR="003418D3">
          <w:rPr>
            <w:sz w:val="22"/>
            <w:szCs w:val="22"/>
          </w:rPr>
          <w:t>10.5</w:t>
        </w:r>
        <w:r w:rsidR="003418D3" w:rsidRPr="00511776">
          <w:rPr>
            <w:sz w:val="22"/>
            <w:szCs w:val="22"/>
          </w:rPr>
          <w:t xml:space="preserve">% of our parents attended parent/teacher conferences. </w:t>
        </w:r>
      </w:ins>
    </w:p>
    <w:p w14:paraId="6A78E8DF" w14:textId="70DD6CF9" w:rsidR="003418D3" w:rsidRDefault="006D71CB" w:rsidP="003418D3">
      <w:pPr>
        <w:pStyle w:val="Default"/>
        <w:rPr>
          <w:ins w:id="133" w:author="Walter Dubbeld" w:date="2022-01-01T13:42:00Z"/>
          <w:sz w:val="22"/>
          <w:szCs w:val="22"/>
        </w:rPr>
      </w:pPr>
      <w:ins w:id="134" w:author="Walter Dubbeld" w:date="2022-01-03T10:46:00Z">
        <w:r>
          <w:rPr>
            <w:sz w:val="22"/>
            <w:szCs w:val="22"/>
          </w:rPr>
          <w:t>This</w:t>
        </w:r>
      </w:ins>
      <w:ins w:id="135" w:author="Walter Dubbeld" w:date="2022-01-01T13:42:00Z">
        <w:r w:rsidR="003418D3">
          <w:rPr>
            <w:sz w:val="22"/>
            <w:szCs w:val="22"/>
          </w:rPr>
          <w:t xml:space="preserve"> year</w:t>
        </w:r>
        <w:r w:rsidR="003418D3" w:rsidRPr="00511776">
          <w:rPr>
            <w:sz w:val="22"/>
            <w:szCs w:val="22"/>
          </w:rPr>
          <w:t xml:space="preserve"> </w:t>
        </w:r>
      </w:ins>
      <w:ins w:id="136" w:author="Walter Dubbeld" w:date="2022-01-03T10:46:00Z">
        <w:r>
          <w:rPr>
            <w:sz w:val="22"/>
            <w:szCs w:val="22"/>
          </w:rPr>
          <w:t>54</w:t>
        </w:r>
      </w:ins>
      <w:ins w:id="137" w:author="Walter Dubbeld" w:date="2022-01-01T13:42:00Z">
        <w:r w:rsidR="003418D3" w:rsidRPr="00511776">
          <w:rPr>
            <w:sz w:val="22"/>
            <w:szCs w:val="22"/>
          </w:rPr>
          <w:t>% of our parents attended conferences</w:t>
        </w:r>
      </w:ins>
      <w:ins w:id="138" w:author="Walter Dubbeld" w:date="2022-01-03T10:46:00Z">
        <w:r>
          <w:rPr>
            <w:sz w:val="22"/>
            <w:szCs w:val="22"/>
          </w:rPr>
          <w:t xml:space="preserve"> virtually, with a phone conference or email due to </w:t>
        </w:r>
        <w:proofErr w:type="spellStart"/>
        <w:r>
          <w:rPr>
            <w:sz w:val="22"/>
            <w:szCs w:val="22"/>
          </w:rPr>
          <w:t>covid</w:t>
        </w:r>
      </w:ins>
      <w:proofErr w:type="spellEnd"/>
      <w:ins w:id="139" w:author="Walter Dubbeld" w:date="2022-01-01T13:42:00Z">
        <w:r w:rsidR="003418D3" w:rsidRPr="00511776">
          <w:rPr>
            <w:sz w:val="22"/>
            <w:szCs w:val="22"/>
          </w:rPr>
          <w:t>.</w:t>
        </w:r>
      </w:ins>
    </w:p>
    <w:p w14:paraId="3B8AB251" w14:textId="77777777" w:rsidR="003418D3" w:rsidRDefault="003418D3" w:rsidP="003418D3">
      <w:pPr>
        <w:pStyle w:val="Default"/>
        <w:rPr>
          <w:ins w:id="140" w:author="Walter Dubbeld" w:date="2022-01-01T13:42:00Z"/>
          <w:sz w:val="22"/>
          <w:szCs w:val="22"/>
        </w:rPr>
      </w:pPr>
    </w:p>
    <w:p w14:paraId="52E79834" w14:textId="77777777" w:rsidR="003418D3" w:rsidRDefault="003418D3" w:rsidP="003418D3">
      <w:pPr>
        <w:pStyle w:val="Default"/>
        <w:rPr>
          <w:ins w:id="141" w:author="Walter Dubbeld" w:date="2022-01-01T13:42:00Z"/>
          <w:sz w:val="22"/>
          <w:szCs w:val="22"/>
        </w:rPr>
      </w:pPr>
      <w:ins w:id="142" w:author="Walter Dubbeld" w:date="2022-01-01T13:42:00Z">
        <w:r>
          <w:rPr>
            <w:sz w:val="22"/>
            <w:szCs w:val="22"/>
          </w:rPr>
          <w:t xml:space="preserve">7. FOR HIGH SCHOOLS, ONLY ALSO REPORT ON THE FOLLOWING: </w:t>
        </w:r>
      </w:ins>
    </w:p>
    <w:p w14:paraId="19C6E75F" w14:textId="77777777" w:rsidR="003418D3" w:rsidRDefault="003418D3" w:rsidP="003418D3">
      <w:pPr>
        <w:pStyle w:val="Default"/>
        <w:rPr>
          <w:ins w:id="143" w:author="Walter Dubbeld" w:date="2022-01-01T13:42:00Z"/>
          <w:sz w:val="22"/>
          <w:szCs w:val="22"/>
        </w:rPr>
      </w:pPr>
      <w:ins w:id="144" w:author="Walter Dubbeld" w:date="2022-01-01T13:42:00Z">
        <w:r>
          <w:rPr>
            <w:sz w:val="22"/>
            <w:szCs w:val="22"/>
          </w:rPr>
          <w:lastRenderedPageBreak/>
          <w:t xml:space="preserve">a. THE NUMBER AND PERCENT OF POSTSECONDARY ENROLLMENTS (DUAL ENROLLMENT) </w:t>
        </w:r>
      </w:ins>
    </w:p>
    <w:p w14:paraId="7EA6F13D" w14:textId="77777777" w:rsidR="003418D3" w:rsidRDefault="003418D3" w:rsidP="003418D3">
      <w:pPr>
        <w:pStyle w:val="Default"/>
        <w:rPr>
          <w:ins w:id="145" w:author="Walter Dubbeld" w:date="2022-01-01T13:42:00Z"/>
          <w:sz w:val="22"/>
          <w:szCs w:val="22"/>
        </w:rPr>
      </w:pPr>
    </w:p>
    <w:p w14:paraId="6581A72C" w14:textId="77777777" w:rsidR="003418D3" w:rsidRDefault="003418D3" w:rsidP="003418D3">
      <w:pPr>
        <w:pStyle w:val="Default"/>
        <w:rPr>
          <w:ins w:id="146" w:author="Walter Dubbeld" w:date="2022-01-01T13:42:00Z"/>
          <w:sz w:val="22"/>
          <w:szCs w:val="22"/>
        </w:rPr>
      </w:pPr>
      <w:ins w:id="147" w:author="Walter Dubbeld" w:date="2022-01-01T13:42:00Z">
        <w:r>
          <w:rPr>
            <w:sz w:val="22"/>
            <w:szCs w:val="22"/>
          </w:rPr>
          <w:t>During the 2019-20 school year, 30</w:t>
        </w:r>
        <w:r w:rsidRPr="00D73583">
          <w:rPr>
            <w:sz w:val="22"/>
            <w:szCs w:val="22"/>
          </w:rPr>
          <w:t xml:space="preserve"> students took dual enrollment classes. This represented </w:t>
        </w:r>
        <w:r>
          <w:rPr>
            <w:sz w:val="22"/>
            <w:szCs w:val="22"/>
          </w:rPr>
          <w:t>19</w:t>
        </w:r>
        <w:r w:rsidRPr="00D73583">
          <w:rPr>
            <w:sz w:val="22"/>
            <w:szCs w:val="22"/>
          </w:rPr>
          <w:t xml:space="preserve">% of eligible students. </w:t>
        </w:r>
        <w:r>
          <w:rPr>
            <w:sz w:val="22"/>
            <w:szCs w:val="22"/>
          </w:rPr>
          <w:t>The 30</w:t>
        </w:r>
        <w:r w:rsidRPr="00D73583">
          <w:rPr>
            <w:sz w:val="22"/>
            <w:szCs w:val="22"/>
          </w:rPr>
          <w:t xml:space="preserve"> students took </w:t>
        </w:r>
        <w:r>
          <w:rPr>
            <w:sz w:val="22"/>
            <w:szCs w:val="22"/>
          </w:rPr>
          <w:t>92</w:t>
        </w:r>
        <w:r w:rsidRPr="00D73583">
          <w:rPr>
            <w:sz w:val="22"/>
            <w:szCs w:val="22"/>
          </w:rPr>
          <w:t xml:space="preserve"> classes</w:t>
        </w:r>
        <w:r>
          <w:rPr>
            <w:sz w:val="22"/>
            <w:szCs w:val="22"/>
          </w:rPr>
          <w:t>.</w:t>
        </w:r>
      </w:ins>
    </w:p>
    <w:p w14:paraId="39F7201F" w14:textId="741C68F0" w:rsidR="003418D3" w:rsidRDefault="003418D3" w:rsidP="003418D3">
      <w:pPr>
        <w:pStyle w:val="Default"/>
        <w:rPr>
          <w:ins w:id="148" w:author="Walter Dubbeld" w:date="2022-01-01T13:42:00Z"/>
          <w:sz w:val="22"/>
          <w:szCs w:val="22"/>
        </w:rPr>
      </w:pPr>
      <w:ins w:id="149" w:author="Walter Dubbeld" w:date="2022-01-01T13:42:00Z">
        <w:r>
          <w:rPr>
            <w:sz w:val="22"/>
            <w:szCs w:val="22"/>
          </w:rPr>
          <w:t>During the 20</w:t>
        </w:r>
      </w:ins>
      <w:ins w:id="150" w:author="Walter Dubbeld" w:date="2022-01-02T20:24:00Z">
        <w:r w:rsidR="00737E92">
          <w:rPr>
            <w:sz w:val="22"/>
            <w:szCs w:val="22"/>
          </w:rPr>
          <w:t>20</w:t>
        </w:r>
      </w:ins>
      <w:ins w:id="151" w:author="Walter Dubbeld" w:date="2022-01-01T13:42:00Z">
        <w:r>
          <w:rPr>
            <w:sz w:val="22"/>
            <w:szCs w:val="22"/>
          </w:rPr>
          <w:t>-</w:t>
        </w:r>
      </w:ins>
      <w:ins w:id="152" w:author="Walter Dubbeld" w:date="2022-01-02T20:24:00Z">
        <w:r w:rsidR="00737E92">
          <w:rPr>
            <w:sz w:val="22"/>
            <w:szCs w:val="22"/>
          </w:rPr>
          <w:t>21</w:t>
        </w:r>
      </w:ins>
      <w:ins w:id="153" w:author="Walter Dubbeld" w:date="2022-01-01T13:42:00Z">
        <w:r>
          <w:rPr>
            <w:sz w:val="22"/>
            <w:szCs w:val="22"/>
          </w:rPr>
          <w:t xml:space="preserve"> school year,</w:t>
        </w:r>
      </w:ins>
      <w:ins w:id="154" w:author="Walter Dubbeld" w:date="2022-01-02T20:25:00Z">
        <w:r w:rsidR="00737E92">
          <w:rPr>
            <w:sz w:val="22"/>
            <w:szCs w:val="22"/>
          </w:rPr>
          <w:t xml:space="preserve"> 27</w:t>
        </w:r>
      </w:ins>
      <w:ins w:id="155" w:author="Walter Dubbeld" w:date="2022-01-01T13:42:00Z">
        <w:r>
          <w:rPr>
            <w:sz w:val="22"/>
            <w:szCs w:val="22"/>
          </w:rPr>
          <w:t xml:space="preserve"> students took dual enrollment classes. This represented </w:t>
        </w:r>
      </w:ins>
      <w:ins w:id="156" w:author="Walter Dubbeld" w:date="2022-01-02T20:25:00Z">
        <w:r w:rsidR="00737E92">
          <w:rPr>
            <w:sz w:val="22"/>
            <w:szCs w:val="22"/>
          </w:rPr>
          <w:t>28</w:t>
        </w:r>
      </w:ins>
      <w:ins w:id="157" w:author="Walter Dubbeld" w:date="2022-01-01T13:42:00Z">
        <w:r>
          <w:rPr>
            <w:sz w:val="22"/>
            <w:szCs w:val="22"/>
          </w:rPr>
          <w:t xml:space="preserve">% of eligible students. </w:t>
        </w:r>
      </w:ins>
      <w:ins w:id="158" w:author="Walter Dubbeld" w:date="2022-01-02T20:25:00Z">
        <w:r w:rsidR="00737E92">
          <w:rPr>
            <w:sz w:val="22"/>
            <w:szCs w:val="22"/>
          </w:rPr>
          <w:t>20</w:t>
        </w:r>
      </w:ins>
      <w:ins w:id="159" w:author="Walter Dubbeld" w:date="2022-01-01T13:42:00Z">
        <w:r w:rsidRPr="00807858">
          <w:rPr>
            <w:sz w:val="22"/>
            <w:szCs w:val="22"/>
          </w:rPr>
          <w:t xml:space="preserve"> of these students took 2 </w:t>
        </w:r>
        <w:r>
          <w:rPr>
            <w:sz w:val="22"/>
            <w:szCs w:val="22"/>
          </w:rPr>
          <w:t xml:space="preserve">or more </w:t>
        </w:r>
        <w:r w:rsidRPr="00807858">
          <w:rPr>
            <w:sz w:val="22"/>
            <w:szCs w:val="22"/>
          </w:rPr>
          <w:t>classes.</w:t>
        </w:r>
        <w:r>
          <w:rPr>
            <w:sz w:val="22"/>
            <w:szCs w:val="22"/>
          </w:rPr>
          <w:t xml:space="preserve"> </w:t>
        </w:r>
      </w:ins>
    </w:p>
    <w:p w14:paraId="589816A2" w14:textId="77777777" w:rsidR="003418D3" w:rsidRDefault="003418D3" w:rsidP="003418D3">
      <w:pPr>
        <w:pStyle w:val="Default"/>
        <w:rPr>
          <w:ins w:id="160" w:author="Walter Dubbeld" w:date="2022-01-01T13:42:00Z"/>
          <w:sz w:val="22"/>
          <w:szCs w:val="22"/>
        </w:rPr>
      </w:pPr>
    </w:p>
    <w:p w14:paraId="5DA928BB" w14:textId="77777777" w:rsidR="003418D3" w:rsidRDefault="003418D3" w:rsidP="003418D3">
      <w:pPr>
        <w:pStyle w:val="Default"/>
        <w:rPr>
          <w:ins w:id="161" w:author="Walter Dubbeld" w:date="2022-01-01T13:42:00Z"/>
          <w:sz w:val="22"/>
          <w:szCs w:val="22"/>
        </w:rPr>
      </w:pPr>
      <w:ins w:id="162" w:author="Walter Dubbeld" w:date="2022-01-01T13:42:00Z">
        <w:r>
          <w:rPr>
            <w:sz w:val="22"/>
            <w:szCs w:val="22"/>
          </w:rPr>
          <w:t xml:space="preserve">b. THE NUMBER OF COLLEGE EQUIVALENT COURSES OFFERED (AP/IB) </w:t>
        </w:r>
      </w:ins>
    </w:p>
    <w:p w14:paraId="3D8C6CA5" w14:textId="77777777" w:rsidR="003418D3" w:rsidRDefault="003418D3" w:rsidP="003418D3">
      <w:pPr>
        <w:pStyle w:val="Default"/>
        <w:rPr>
          <w:ins w:id="163" w:author="Walter Dubbeld" w:date="2022-01-01T13:42:00Z"/>
          <w:sz w:val="22"/>
          <w:szCs w:val="22"/>
        </w:rPr>
      </w:pPr>
    </w:p>
    <w:p w14:paraId="4F30C032" w14:textId="77777777" w:rsidR="003418D3" w:rsidRDefault="003418D3" w:rsidP="003418D3">
      <w:pPr>
        <w:pStyle w:val="Default"/>
        <w:rPr>
          <w:ins w:id="164" w:author="Walter Dubbeld" w:date="2022-01-01T13:42:00Z"/>
          <w:sz w:val="22"/>
          <w:szCs w:val="22"/>
        </w:rPr>
      </w:pPr>
      <w:ins w:id="165" w:author="Walter Dubbeld" w:date="2022-01-01T13:42:00Z">
        <w:r>
          <w:rPr>
            <w:sz w:val="22"/>
            <w:szCs w:val="22"/>
          </w:rPr>
          <w:t xml:space="preserve">We currently do not offer any AP classes because of the ease of taking these dual enrollment college classes. </w:t>
        </w:r>
      </w:ins>
    </w:p>
    <w:p w14:paraId="1C4A183B" w14:textId="77777777" w:rsidR="003418D3" w:rsidRDefault="003418D3" w:rsidP="003418D3">
      <w:pPr>
        <w:pStyle w:val="Default"/>
        <w:rPr>
          <w:ins w:id="166" w:author="Walter Dubbeld" w:date="2022-01-01T13:42:00Z"/>
          <w:sz w:val="22"/>
          <w:szCs w:val="22"/>
        </w:rPr>
      </w:pPr>
    </w:p>
    <w:p w14:paraId="61904FA5" w14:textId="77777777" w:rsidR="003418D3" w:rsidRDefault="003418D3" w:rsidP="003418D3">
      <w:pPr>
        <w:pStyle w:val="Default"/>
        <w:rPr>
          <w:ins w:id="167" w:author="Walter Dubbeld" w:date="2022-01-01T13:42:00Z"/>
          <w:sz w:val="22"/>
          <w:szCs w:val="22"/>
        </w:rPr>
      </w:pPr>
      <w:ins w:id="168" w:author="Walter Dubbeld" w:date="2022-01-01T13:42:00Z">
        <w:r>
          <w:rPr>
            <w:sz w:val="22"/>
            <w:szCs w:val="22"/>
          </w:rPr>
          <w:t xml:space="preserve">c. THE NUMBER AND PERCENTAGE OF STUDENTS ENROLLED IN COLLEGE EQUIVALENT COURSES (AP/IB) </w:t>
        </w:r>
      </w:ins>
    </w:p>
    <w:p w14:paraId="784C6054" w14:textId="77777777" w:rsidR="003418D3" w:rsidRDefault="003418D3" w:rsidP="003418D3">
      <w:pPr>
        <w:pStyle w:val="Default"/>
        <w:rPr>
          <w:ins w:id="169" w:author="Walter Dubbeld" w:date="2022-01-01T13:42:00Z"/>
          <w:sz w:val="22"/>
          <w:szCs w:val="22"/>
        </w:rPr>
      </w:pPr>
    </w:p>
    <w:p w14:paraId="25186C3B" w14:textId="77777777" w:rsidR="003418D3" w:rsidRDefault="003418D3" w:rsidP="003418D3">
      <w:pPr>
        <w:pStyle w:val="Default"/>
        <w:rPr>
          <w:ins w:id="170" w:author="Walter Dubbeld" w:date="2022-01-01T13:42:00Z"/>
          <w:sz w:val="22"/>
          <w:szCs w:val="22"/>
        </w:rPr>
      </w:pPr>
      <w:ins w:id="171" w:author="Walter Dubbeld" w:date="2022-01-01T13:42:00Z">
        <w:r>
          <w:rPr>
            <w:sz w:val="22"/>
            <w:szCs w:val="22"/>
          </w:rPr>
          <w:t xml:space="preserve">We currently do not offer any AP classes because of the ease of taking these dual enrollment college classes. </w:t>
        </w:r>
      </w:ins>
    </w:p>
    <w:p w14:paraId="34FCD4B2" w14:textId="77777777" w:rsidR="003418D3" w:rsidRDefault="003418D3" w:rsidP="003418D3">
      <w:pPr>
        <w:pStyle w:val="Default"/>
        <w:rPr>
          <w:ins w:id="172" w:author="Walter Dubbeld" w:date="2022-01-01T13:42:00Z"/>
          <w:sz w:val="22"/>
          <w:szCs w:val="22"/>
        </w:rPr>
      </w:pPr>
    </w:p>
    <w:p w14:paraId="62789285" w14:textId="77777777" w:rsidR="003418D3" w:rsidRDefault="003418D3" w:rsidP="003418D3">
      <w:pPr>
        <w:pStyle w:val="Default"/>
        <w:rPr>
          <w:ins w:id="173" w:author="Walter Dubbeld" w:date="2022-01-01T13:42:00Z"/>
          <w:sz w:val="22"/>
          <w:szCs w:val="22"/>
        </w:rPr>
      </w:pPr>
      <w:ins w:id="174" w:author="Walter Dubbeld" w:date="2022-01-01T13:42:00Z">
        <w:r>
          <w:rPr>
            <w:sz w:val="22"/>
            <w:szCs w:val="22"/>
          </w:rPr>
          <w:t xml:space="preserve">d. THE NUMBER AND PERCENTAGE OF STUDENTS RECEIVING A SCORE LEADING TO COLLEGE CREDIT </w:t>
        </w:r>
      </w:ins>
    </w:p>
    <w:p w14:paraId="4699DAB2" w14:textId="77777777" w:rsidR="003418D3" w:rsidRDefault="003418D3" w:rsidP="003418D3">
      <w:pPr>
        <w:pStyle w:val="Default"/>
        <w:rPr>
          <w:ins w:id="175" w:author="Walter Dubbeld" w:date="2022-01-01T13:42:00Z"/>
          <w:sz w:val="22"/>
          <w:szCs w:val="22"/>
        </w:rPr>
      </w:pPr>
    </w:p>
    <w:p w14:paraId="1767CB76" w14:textId="77777777" w:rsidR="003418D3" w:rsidRDefault="003418D3" w:rsidP="003418D3">
      <w:pPr>
        <w:pStyle w:val="Default"/>
        <w:rPr>
          <w:ins w:id="176" w:author="Walter Dubbeld" w:date="2022-01-01T13:42:00Z"/>
          <w:sz w:val="22"/>
          <w:szCs w:val="22"/>
        </w:rPr>
      </w:pPr>
      <w:ins w:id="177" w:author="Walter Dubbeld" w:date="2022-01-01T13:42:00Z">
        <w:r>
          <w:rPr>
            <w:sz w:val="22"/>
            <w:szCs w:val="22"/>
          </w:rPr>
          <w:t>During the 2019</w:t>
        </w:r>
        <w:r w:rsidRPr="00F54E93">
          <w:rPr>
            <w:sz w:val="22"/>
            <w:szCs w:val="22"/>
          </w:rPr>
          <w:t>-</w:t>
        </w:r>
        <w:r>
          <w:rPr>
            <w:sz w:val="22"/>
            <w:szCs w:val="22"/>
          </w:rPr>
          <w:t>20</w:t>
        </w:r>
        <w:r w:rsidRPr="00F54E93">
          <w:rPr>
            <w:sz w:val="22"/>
            <w:szCs w:val="22"/>
          </w:rPr>
          <w:t xml:space="preserve"> school year, </w:t>
        </w:r>
        <w:r>
          <w:rPr>
            <w:sz w:val="22"/>
            <w:szCs w:val="22"/>
          </w:rPr>
          <w:t>26</w:t>
        </w:r>
        <w:r w:rsidRPr="00F54E93">
          <w:rPr>
            <w:sz w:val="22"/>
            <w:szCs w:val="22"/>
          </w:rPr>
          <w:t xml:space="preserve"> students </w:t>
        </w:r>
        <w:r>
          <w:rPr>
            <w:sz w:val="22"/>
            <w:szCs w:val="22"/>
          </w:rPr>
          <w:t>received at least one credit which amounts to 87% of the students taking these classes</w:t>
        </w:r>
        <w:r w:rsidRPr="00F54E93">
          <w:rPr>
            <w:sz w:val="22"/>
            <w:szCs w:val="22"/>
          </w:rPr>
          <w:t xml:space="preserve">. </w:t>
        </w:r>
      </w:ins>
    </w:p>
    <w:p w14:paraId="03F53DD2" w14:textId="60B29D6C" w:rsidR="003418D3" w:rsidRPr="00F54E93" w:rsidRDefault="003418D3" w:rsidP="003418D3">
      <w:pPr>
        <w:pStyle w:val="Default"/>
        <w:rPr>
          <w:ins w:id="178" w:author="Walter Dubbeld" w:date="2022-01-01T13:42:00Z"/>
          <w:sz w:val="22"/>
          <w:szCs w:val="22"/>
        </w:rPr>
      </w:pPr>
      <w:ins w:id="179" w:author="Walter Dubbeld" w:date="2022-01-01T13:42:00Z">
        <w:r w:rsidRPr="00F54E93">
          <w:rPr>
            <w:sz w:val="22"/>
            <w:szCs w:val="22"/>
          </w:rPr>
          <w:t>During the 20</w:t>
        </w:r>
      </w:ins>
      <w:ins w:id="180" w:author="Walter Dubbeld" w:date="2022-01-02T20:26:00Z">
        <w:r w:rsidR="00737E92">
          <w:rPr>
            <w:sz w:val="22"/>
            <w:szCs w:val="22"/>
          </w:rPr>
          <w:t>20</w:t>
        </w:r>
      </w:ins>
      <w:ins w:id="181" w:author="Walter Dubbeld" w:date="2022-01-01T13:42:00Z">
        <w:r w:rsidRPr="00F54E93">
          <w:rPr>
            <w:sz w:val="22"/>
            <w:szCs w:val="22"/>
          </w:rPr>
          <w:t>-</w:t>
        </w:r>
      </w:ins>
      <w:ins w:id="182" w:author="Walter Dubbeld" w:date="2022-01-02T20:26:00Z">
        <w:r w:rsidR="00737E92">
          <w:rPr>
            <w:sz w:val="22"/>
            <w:szCs w:val="22"/>
          </w:rPr>
          <w:t>21</w:t>
        </w:r>
      </w:ins>
      <w:ins w:id="183" w:author="Walter Dubbeld" w:date="2022-01-01T13:42:00Z">
        <w:r w:rsidRPr="00F54E93">
          <w:rPr>
            <w:sz w:val="22"/>
            <w:szCs w:val="22"/>
          </w:rPr>
          <w:t xml:space="preserve"> school year,</w:t>
        </w:r>
      </w:ins>
      <w:ins w:id="184" w:author="Walter Dubbeld" w:date="2022-01-02T20:26:00Z">
        <w:r w:rsidR="00737E92">
          <w:rPr>
            <w:sz w:val="22"/>
            <w:szCs w:val="22"/>
          </w:rPr>
          <w:t xml:space="preserve"> 27</w:t>
        </w:r>
      </w:ins>
      <w:ins w:id="185" w:author="Walter Dubbeld" w:date="2022-01-01T13:42:00Z">
        <w:r w:rsidRPr="00F54E93">
          <w:rPr>
            <w:sz w:val="22"/>
            <w:szCs w:val="22"/>
          </w:rPr>
          <w:t xml:space="preserve"> students took dual enrollment classes. This represented </w:t>
        </w:r>
      </w:ins>
      <w:ins w:id="186" w:author="Walter Dubbeld" w:date="2022-01-02T20:26:00Z">
        <w:r w:rsidR="00737E92">
          <w:rPr>
            <w:sz w:val="22"/>
            <w:szCs w:val="22"/>
          </w:rPr>
          <w:t>28</w:t>
        </w:r>
      </w:ins>
      <w:ins w:id="187" w:author="Walter Dubbeld" w:date="2022-01-01T13:42:00Z">
        <w:r w:rsidRPr="00F54E93">
          <w:rPr>
            <w:sz w:val="22"/>
            <w:szCs w:val="22"/>
          </w:rPr>
          <w:t xml:space="preserve">% of eligible students. </w:t>
        </w:r>
      </w:ins>
      <w:ins w:id="188" w:author="Walter Dubbeld" w:date="2022-01-02T20:26:00Z">
        <w:r w:rsidR="00737E92">
          <w:rPr>
            <w:sz w:val="22"/>
            <w:szCs w:val="22"/>
          </w:rPr>
          <w:t>27</w:t>
        </w:r>
      </w:ins>
      <w:ins w:id="189" w:author="Walter Dubbeld" w:date="2022-01-01T13:42:00Z">
        <w:r w:rsidRPr="00F54E93">
          <w:rPr>
            <w:sz w:val="22"/>
            <w:szCs w:val="22"/>
          </w:rPr>
          <w:t xml:space="preserve"> of these students took 2 or more classes. </w:t>
        </w:r>
      </w:ins>
      <w:ins w:id="190" w:author="Walter Dubbeld" w:date="2022-01-02T20:27:00Z">
        <w:r w:rsidR="00737E92">
          <w:rPr>
            <w:sz w:val="22"/>
            <w:szCs w:val="22"/>
          </w:rPr>
          <w:t>21 students received college credit which represents 76% of the students taking dual enrollment classes</w:t>
        </w:r>
      </w:ins>
      <w:ins w:id="191" w:author="Walter Dubbeld" w:date="2022-01-01T13:42:00Z">
        <w:r>
          <w:rPr>
            <w:sz w:val="22"/>
            <w:szCs w:val="22"/>
          </w:rPr>
          <w:t>.</w:t>
        </w:r>
      </w:ins>
    </w:p>
    <w:p w14:paraId="72514D7E" w14:textId="77777777" w:rsidR="003418D3" w:rsidRDefault="003418D3" w:rsidP="003418D3">
      <w:pPr>
        <w:pStyle w:val="Default"/>
        <w:rPr>
          <w:ins w:id="192" w:author="Walter Dubbeld" w:date="2022-01-01T13:42:00Z"/>
          <w:b/>
          <w:bCs/>
        </w:rPr>
      </w:pPr>
    </w:p>
    <w:p w14:paraId="3416E16C" w14:textId="77777777" w:rsidR="003418D3" w:rsidRPr="00511776" w:rsidRDefault="003418D3" w:rsidP="003418D3">
      <w:pPr>
        <w:pStyle w:val="Default"/>
        <w:rPr>
          <w:ins w:id="193" w:author="Walter Dubbeld" w:date="2022-01-01T13:42:00Z"/>
          <w:b/>
          <w:bCs/>
        </w:rPr>
      </w:pPr>
      <w:ins w:id="194" w:author="Walter Dubbeld" w:date="2022-01-01T13:42:00Z">
        <w:r w:rsidRPr="00511776">
          <w:rPr>
            <w:b/>
            <w:bCs/>
          </w:rPr>
          <w:t xml:space="preserve">Teaching and Support Staff </w:t>
        </w:r>
      </w:ins>
    </w:p>
    <w:p w14:paraId="6CD2AF71" w14:textId="77777777" w:rsidR="003418D3" w:rsidRDefault="003418D3" w:rsidP="003418D3">
      <w:pPr>
        <w:pStyle w:val="Default"/>
        <w:rPr>
          <w:ins w:id="195" w:author="Walter Dubbeld" w:date="2022-01-01T13:42:00Z"/>
          <w:bCs/>
        </w:rPr>
      </w:pPr>
      <w:ins w:id="196" w:author="Walter Dubbeld" w:date="2022-01-01T13:42:00Z">
        <w:r w:rsidRPr="00511776">
          <w:rPr>
            <w:bCs/>
          </w:rPr>
          <w:t xml:space="preserve">Athens High School had 18 professional educators teaching this past year. Federal oversight and accountability placed on schools through the No Child Left </w:t>
        </w:r>
        <w:proofErr w:type="gramStart"/>
        <w:r w:rsidRPr="00511776">
          <w:rPr>
            <w:bCs/>
          </w:rPr>
          <w:t>Behind</w:t>
        </w:r>
        <w:proofErr w:type="gramEnd"/>
        <w:r w:rsidRPr="00511776">
          <w:rPr>
            <w:bCs/>
          </w:rPr>
          <w:t xml:space="preserve"> (NCLB) legislation required every school district in America document how their teachers met the standards to be recognized as Highly Qualified. An audit completed by the Michigan Department of Education found that all of our teachers in the Athens Junior/Senior High School (or 100%) met the federal standards for being Highly Qualified to teach their assignments. 100% of our teachers hold a valid teacher certification with the state of Michigan. The paraprofessionals also are highly qualified. </w:t>
        </w:r>
      </w:ins>
    </w:p>
    <w:p w14:paraId="69A17FA1" w14:textId="77777777" w:rsidR="003418D3" w:rsidRDefault="003418D3" w:rsidP="003418D3">
      <w:pPr>
        <w:pStyle w:val="Default"/>
        <w:rPr>
          <w:ins w:id="197" w:author="Walter Dubbeld" w:date="2022-01-01T13:42:00Z"/>
          <w:bCs/>
        </w:rPr>
      </w:pPr>
    </w:p>
    <w:p w14:paraId="73AA2DCF" w14:textId="77777777" w:rsidR="003418D3" w:rsidRPr="00511776" w:rsidRDefault="003418D3" w:rsidP="003418D3">
      <w:pPr>
        <w:pStyle w:val="Default"/>
        <w:rPr>
          <w:ins w:id="198" w:author="Walter Dubbeld" w:date="2022-01-01T13:42:00Z"/>
        </w:rPr>
      </w:pPr>
      <w:ins w:id="199" w:author="Walter Dubbeld" w:date="2022-01-01T13:42:00Z">
        <w:r w:rsidRPr="00511776">
          <w:rPr>
            <w:b/>
            <w:bCs/>
          </w:rPr>
          <w:t xml:space="preserve">Athletics </w:t>
        </w:r>
      </w:ins>
    </w:p>
    <w:p w14:paraId="62AC54BC" w14:textId="77777777" w:rsidR="003418D3" w:rsidRPr="00CC38E2" w:rsidRDefault="003418D3" w:rsidP="003418D3">
      <w:pPr>
        <w:pStyle w:val="Default"/>
        <w:rPr>
          <w:ins w:id="200" w:author="Walter Dubbeld" w:date="2022-01-01T13:42:00Z"/>
        </w:rPr>
      </w:pPr>
      <w:ins w:id="201" w:author="Walter Dubbeld" w:date="2022-01-01T13:42:00Z">
        <w:r w:rsidRPr="00CC38E2">
          <w:t xml:space="preserve">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w:t>
        </w:r>
        <w:r w:rsidRPr="00CC38E2">
          <w:lastRenderedPageBreak/>
          <w:t xml:space="preserve">had a very busy year with extracurricular activities offered through the schools in Athens. </w:t>
        </w:r>
      </w:ins>
    </w:p>
    <w:p w14:paraId="083B97ED" w14:textId="77777777" w:rsidR="003418D3" w:rsidRDefault="003418D3" w:rsidP="003418D3">
      <w:pPr>
        <w:pStyle w:val="Default"/>
        <w:rPr>
          <w:ins w:id="202" w:author="Walter Dubbeld" w:date="2022-01-01T13:42:00Z"/>
          <w:b/>
          <w:bCs/>
        </w:rPr>
      </w:pPr>
    </w:p>
    <w:p w14:paraId="71401A97" w14:textId="77777777" w:rsidR="003418D3" w:rsidRPr="00CC38E2" w:rsidRDefault="003418D3" w:rsidP="003418D3">
      <w:pPr>
        <w:pStyle w:val="Default"/>
        <w:rPr>
          <w:ins w:id="203" w:author="Walter Dubbeld" w:date="2022-01-01T13:42:00Z"/>
        </w:rPr>
      </w:pPr>
      <w:ins w:id="204" w:author="Walter Dubbeld" w:date="2022-01-01T13:42:00Z">
        <w:r w:rsidRPr="00CC38E2">
          <w:rPr>
            <w:b/>
            <w:bCs/>
          </w:rPr>
          <w:t xml:space="preserve">Clubs and Organizations </w:t>
        </w:r>
      </w:ins>
    </w:p>
    <w:p w14:paraId="4348F53D" w14:textId="77777777" w:rsidR="003418D3" w:rsidRPr="00CC38E2" w:rsidRDefault="003418D3" w:rsidP="003418D3">
      <w:pPr>
        <w:pStyle w:val="Default"/>
        <w:rPr>
          <w:ins w:id="205" w:author="Walter Dubbeld" w:date="2022-01-01T13:42:00Z"/>
        </w:rPr>
      </w:pPr>
      <w:ins w:id="206" w:author="Walter Dubbeld" w:date="2022-01-01T13:42:00Z">
        <w:r w:rsidRPr="00CC38E2">
          <w:t xml:space="preserve">STUDENT COUNCIL </w:t>
        </w:r>
      </w:ins>
    </w:p>
    <w:p w14:paraId="60F4EBAA" w14:textId="77777777" w:rsidR="003418D3" w:rsidRPr="00CC38E2" w:rsidRDefault="003418D3" w:rsidP="003418D3">
      <w:pPr>
        <w:pStyle w:val="Default"/>
        <w:rPr>
          <w:ins w:id="207" w:author="Walter Dubbeld" w:date="2022-01-01T13:42:00Z"/>
        </w:rPr>
      </w:pPr>
      <w:ins w:id="208" w:author="Walter Dubbeld" w:date="2022-01-01T13:42:00Z">
        <w:r w:rsidRPr="00CC38E2">
          <w:t xml:space="preserve">The Student Council is the student governing organization. The school administration delegates as much responsibility as it can successfully carry. Each class is entitled to representation in the Council. They initiate and direct many student activities. Students are asked to make suggestions to their representatives for the betterment of the school. </w:t>
        </w:r>
      </w:ins>
    </w:p>
    <w:p w14:paraId="2F01D60A" w14:textId="77777777" w:rsidR="003418D3" w:rsidRPr="00CC38E2" w:rsidRDefault="003418D3" w:rsidP="003418D3">
      <w:pPr>
        <w:pStyle w:val="Default"/>
        <w:rPr>
          <w:ins w:id="209" w:author="Walter Dubbeld" w:date="2022-01-01T13:42:00Z"/>
        </w:rPr>
      </w:pPr>
      <w:ins w:id="210" w:author="Walter Dubbeld" w:date="2022-01-01T13:42:00Z">
        <w:r w:rsidRPr="00CC38E2">
          <w:t xml:space="preserve">CLASS ORGANIZATION </w:t>
        </w:r>
      </w:ins>
    </w:p>
    <w:p w14:paraId="747D0C14" w14:textId="77777777" w:rsidR="003418D3" w:rsidRPr="00CC38E2" w:rsidRDefault="003418D3" w:rsidP="003418D3">
      <w:pPr>
        <w:pStyle w:val="Default"/>
        <w:rPr>
          <w:ins w:id="211" w:author="Walter Dubbeld" w:date="2022-01-01T13:42:00Z"/>
        </w:rPr>
      </w:pPr>
      <w:ins w:id="212" w:author="Walter Dubbeld" w:date="2022-01-01T13:42:00Z">
        <w:r w:rsidRPr="00CC38E2">
          <w:t xml:space="preserve">Each class is newly organized at the beginning of each school year. The election of class officers will take place in the fall. Sponsors are appointed by the principal. </w:t>
        </w:r>
      </w:ins>
    </w:p>
    <w:p w14:paraId="7C456248" w14:textId="77777777" w:rsidR="003418D3" w:rsidRPr="00CC38E2" w:rsidRDefault="003418D3" w:rsidP="003418D3">
      <w:pPr>
        <w:pStyle w:val="Default"/>
        <w:rPr>
          <w:ins w:id="213" w:author="Walter Dubbeld" w:date="2022-01-01T13:42:00Z"/>
        </w:rPr>
      </w:pPr>
      <w:ins w:id="214" w:author="Walter Dubbeld" w:date="2022-01-01T13:42:00Z">
        <w:r w:rsidRPr="00CC38E2">
          <w:t xml:space="preserve">QUIZ BOWL </w:t>
        </w:r>
      </w:ins>
    </w:p>
    <w:p w14:paraId="0CD870A6" w14:textId="77777777" w:rsidR="003418D3" w:rsidRPr="00CC38E2" w:rsidRDefault="003418D3" w:rsidP="003418D3">
      <w:pPr>
        <w:pStyle w:val="Default"/>
        <w:rPr>
          <w:ins w:id="215" w:author="Walter Dubbeld" w:date="2022-01-01T13:42:00Z"/>
        </w:rPr>
      </w:pPr>
      <w:ins w:id="216" w:author="Walter Dubbeld" w:date="2022-01-01T13:42:00Z">
        <w:r w:rsidRPr="00CC38E2">
          <w:t xml:space="preserve">The purpose of this club is to complete with other schools in academic knowledge. </w:t>
        </w:r>
      </w:ins>
    </w:p>
    <w:p w14:paraId="666659F5" w14:textId="77777777" w:rsidR="003418D3" w:rsidRPr="00CC38E2" w:rsidRDefault="003418D3" w:rsidP="003418D3">
      <w:pPr>
        <w:pStyle w:val="Default"/>
        <w:rPr>
          <w:ins w:id="217" w:author="Walter Dubbeld" w:date="2022-01-01T13:42:00Z"/>
        </w:rPr>
      </w:pPr>
      <w:ins w:id="218" w:author="Walter Dubbeld" w:date="2022-01-01T13:42:00Z">
        <w:r w:rsidRPr="00CC38E2">
          <w:t xml:space="preserve">VARSITY CLUBS </w:t>
        </w:r>
      </w:ins>
    </w:p>
    <w:p w14:paraId="7F95FB0B" w14:textId="77777777" w:rsidR="003418D3" w:rsidRPr="00CC38E2" w:rsidRDefault="003418D3" w:rsidP="003418D3">
      <w:pPr>
        <w:pStyle w:val="Default"/>
        <w:rPr>
          <w:ins w:id="219" w:author="Walter Dubbeld" w:date="2022-01-01T13:42:00Z"/>
        </w:rPr>
      </w:pPr>
      <w:ins w:id="220" w:author="Walter Dubbeld" w:date="2022-01-01T13:42:00Z">
        <w:r w:rsidRPr="00CC38E2">
          <w:t xml:space="preserve">The Varsity Clubs are composed of students who have won varsity letters in the interscholastic athletics. Their goal is to promote good sportsmanship and high </w:t>
        </w:r>
      </w:ins>
    </w:p>
    <w:p w14:paraId="37CCDC8B" w14:textId="77777777" w:rsidR="003418D3" w:rsidRDefault="003418D3" w:rsidP="003418D3">
      <w:pPr>
        <w:pStyle w:val="Default"/>
        <w:rPr>
          <w:ins w:id="221" w:author="Walter Dubbeld" w:date="2022-01-01T13:42:00Z"/>
          <w:bCs/>
          <w:sz w:val="23"/>
          <w:szCs w:val="23"/>
        </w:rPr>
      </w:pPr>
      <w:proofErr w:type="gramStart"/>
      <w:ins w:id="222" w:author="Walter Dubbeld" w:date="2022-01-01T13:42:00Z">
        <w:r w:rsidRPr="00511776">
          <w:rPr>
            <w:bCs/>
            <w:sz w:val="23"/>
            <w:szCs w:val="23"/>
          </w:rPr>
          <w:t>standards</w:t>
        </w:r>
        <w:proofErr w:type="gramEnd"/>
        <w:r w:rsidRPr="00511776">
          <w:rPr>
            <w:bCs/>
            <w:sz w:val="23"/>
            <w:szCs w:val="23"/>
          </w:rPr>
          <w:t xml:space="preserve"> in athletics in the school and community. Further information may be</w:t>
        </w:r>
        <w:r>
          <w:rPr>
            <w:bCs/>
            <w:sz w:val="23"/>
            <w:szCs w:val="23"/>
          </w:rPr>
          <w:t xml:space="preserve"> gained from the constitution. </w:t>
        </w:r>
      </w:ins>
    </w:p>
    <w:p w14:paraId="49358A9A" w14:textId="77777777" w:rsidR="003418D3" w:rsidRPr="00511776" w:rsidRDefault="003418D3" w:rsidP="003418D3">
      <w:pPr>
        <w:pStyle w:val="Default"/>
        <w:rPr>
          <w:ins w:id="223" w:author="Walter Dubbeld" w:date="2022-01-01T13:42:00Z"/>
          <w:bCs/>
          <w:sz w:val="23"/>
          <w:szCs w:val="23"/>
        </w:rPr>
      </w:pPr>
      <w:ins w:id="224" w:author="Walter Dubbeld" w:date="2022-01-01T13:42:00Z">
        <w:r w:rsidRPr="00511776">
          <w:rPr>
            <w:bCs/>
            <w:sz w:val="23"/>
            <w:szCs w:val="23"/>
          </w:rPr>
          <w:t xml:space="preserve">THE ATHENIAN </w:t>
        </w:r>
      </w:ins>
    </w:p>
    <w:p w14:paraId="26130213" w14:textId="77777777" w:rsidR="003418D3" w:rsidRPr="00511776" w:rsidRDefault="003418D3" w:rsidP="003418D3">
      <w:pPr>
        <w:pStyle w:val="Default"/>
        <w:rPr>
          <w:ins w:id="225" w:author="Walter Dubbeld" w:date="2022-01-01T13:42:00Z"/>
          <w:bCs/>
          <w:sz w:val="23"/>
          <w:szCs w:val="23"/>
        </w:rPr>
      </w:pPr>
      <w:ins w:id="226" w:author="Walter Dubbeld" w:date="2022-01-01T13:42:00Z">
        <w:r w:rsidRPr="00511776">
          <w:rPr>
            <w:bCs/>
            <w:sz w:val="23"/>
            <w:szCs w:val="23"/>
          </w:rPr>
          <w:t xml:space="preserve">The Athenian is the school yearbook, edited and published by the high school Publications class. </w:t>
        </w:r>
      </w:ins>
    </w:p>
    <w:p w14:paraId="42435B5C" w14:textId="77777777" w:rsidR="003418D3" w:rsidRPr="00511776" w:rsidRDefault="003418D3" w:rsidP="003418D3">
      <w:pPr>
        <w:pStyle w:val="Default"/>
        <w:rPr>
          <w:ins w:id="227" w:author="Walter Dubbeld" w:date="2022-01-01T13:42:00Z"/>
          <w:bCs/>
          <w:sz w:val="23"/>
          <w:szCs w:val="23"/>
        </w:rPr>
      </w:pPr>
      <w:ins w:id="228" w:author="Walter Dubbeld" w:date="2022-01-01T13:42:00Z">
        <w:r w:rsidRPr="00511776">
          <w:rPr>
            <w:bCs/>
            <w:sz w:val="23"/>
            <w:szCs w:val="23"/>
          </w:rPr>
          <w:t xml:space="preserve">SPANISH CLUB </w:t>
        </w:r>
      </w:ins>
    </w:p>
    <w:p w14:paraId="2D14A4B3" w14:textId="77777777" w:rsidR="003418D3" w:rsidRPr="00511776" w:rsidRDefault="003418D3" w:rsidP="003418D3">
      <w:pPr>
        <w:pStyle w:val="Default"/>
        <w:rPr>
          <w:ins w:id="229" w:author="Walter Dubbeld" w:date="2022-01-01T13:42:00Z"/>
          <w:bCs/>
          <w:sz w:val="23"/>
          <w:szCs w:val="23"/>
        </w:rPr>
      </w:pPr>
      <w:ins w:id="230" w:author="Walter Dubbeld" w:date="2022-01-01T13:42:00Z">
        <w:r w:rsidRPr="00511776">
          <w:rPr>
            <w:bCs/>
            <w:sz w:val="23"/>
            <w:szCs w:val="23"/>
          </w:rPr>
          <w:t xml:space="preserve">The purpose of this club is to promote interest in and appreciation of the Spanish language. It will provide the students with opportunities to experience cultural activities and events that could not be experienced in the classroom. </w:t>
        </w:r>
      </w:ins>
    </w:p>
    <w:p w14:paraId="0BFF3D6C" w14:textId="77777777" w:rsidR="003418D3" w:rsidRPr="00511776" w:rsidRDefault="003418D3" w:rsidP="003418D3">
      <w:pPr>
        <w:pStyle w:val="Default"/>
        <w:rPr>
          <w:ins w:id="231" w:author="Walter Dubbeld" w:date="2022-01-01T13:42:00Z"/>
          <w:bCs/>
          <w:sz w:val="23"/>
          <w:szCs w:val="23"/>
        </w:rPr>
      </w:pPr>
      <w:ins w:id="232" w:author="Walter Dubbeld" w:date="2022-01-01T13:42:00Z">
        <w:r w:rsidRPr="00511776">
          <w:rPr>
            <w:bCs/>
            <w:sz w:val="23"/>
            <w:szCs w:val="23"/>
          </w:rPr>
          <w:t xml:space="preserve">S.A.D.D. </w:t>
        </w:r>
      </w:ins>
    </w:p>
    <w:p w14:paraId="59E41C45" w14:textId="77777777" w:rsidR="003418D3" w:rsidRPr="00511776" w:rsidRDefault="003418D3" w:rsidP="003418D3">
      <w:pPr>
        <w:pStyle w:val="Default"/>
        <w:rPr>
          <w:ins w:id="233" w:author="Walter Dubbeld" w:date="2022-01-01T13:42:00Z"/>
          <w:bCs/>
          <w:sz w:val="23"/>
          <w:szCs w:val="23"/>
        </w:rPr>
      </w:pPr>
      <w:ins w:id="234" w:author="Walter Dubbeld" w:date="2022-01-01T13:42:00Z">
        <w:r w:rsidRPr="00511776">
          <w:rPr>
            <w:bCs/>
            <w:sz w:val="23"/>
            <w:szCs w:val="23"/>
          </w:rPr>
          <w:t xml:space="preserve">The purpose of S.A.D.D. is to promote a safe and healthy attitude about drinking and drugs. The members post information and provide activities to help students make good decisions about drinking and drugs. </w:t>
        </w:r>
      </w:ins>
    </w:p>
    <w:p w14:paraId="1F1D5A36" w14:textId="77777777" w:rsidR="003418D3" w:rsidRPr="00511776" w:rsidRDefault="003418D3" w:rsidP="003418D3">
      <w:pPr>
        <w:pStyle w:val="Default"/>
        <w:rPr>
          <w:ins w:id="235" w:author="Walter Dubbeld" w:date="2022-01-01T13:42:00Z"/>
          <w:bCs/>
          <w:sz w:val="23"/>
          <w:szCs w:val="23"/>
        </w:rPr>
      </w:pPr>
      <w:ins w:id="236" w:author="Walter Dubbeld" w:date="2022-01-01T13:42:00Z">
        <w:r w:rsidRPr="00511776">
          <w:rPr>
            <w:bCs/>
            <w:sz w:val="23"/>
            <w:szCs w:val="23"/>
          </w:rPr>
          <w:t xml:space="preserve">ENVIRONMENTAL CLUB </w:t>
        </w:r>
      </w:ins>
    </w:p>
    <w:p w14:paraId="441A869C" w14:textId="77777777" w:rsidR="003418D3" w:rsidRPr="00511776" w:rsidRDefault="003418D3" w:rsidP="003418D3">
      <w:pPr>
        <w:pStyle w:val="Default"/>
        <w:rPr>
          <w:ins w:id="237" w:author="Walter Dubbeld" w:date="2022-01-01T13:42:00Z"/>
          <w:bCs/>
          <w:sz w:val="23"/>
          <w:szCs w:val="23"/>
        </w:rPr>
      </w:pPr>
      <w:ins w:id="238" w:author="Walter Dubbeld" w:date="2022-01-01T13:42:00Z">
        <w:r w:rsidRPr="00511776">
          <w:rPr>
            <w:bCs/>
            <w:sz w:val="23"/>
            <w:szCs w:val="23"/>
          </w:rPr>
          <w:t xml:space="preserve">The purpose is to encourage recycling and student involvement in the beautification of the school and our earth. </w:t>
        </w:r>
      </w:ins>
    </w:p>
    <w:p w14:paraId="48AAE2F7" w14:textId="77777777" w:rsidR="003418D3" w:rsidRPr="00511776" w:rsidRDefault="003418D3" w:rsidP="003418D3">
      <w:pPr>
        <w:pStyle w:val="Default"/>
        <w:rPr>
          <w:ins w:id="239" w:author="Walter Dubbeld" w:date="2022-01-01T13:42:00Z"/>
          <w:bCs/>
          <w:sz w:val="23"/>
          <w:szCs w:val="23"/>
        </w:rPr>
      </w:pPr>
      <w:ins w:id="240" w:author="Walter Dubbeld" w:date="2022-01-01T13:42:00Z">
        <w:r w:rsidRPr="00511776">
          <w:rPr>
            <w:bCs/>
            <w:sz w:val="23"/>
            <w:szCs w:val="23"/>
          </w:rPr>
          <w:t xml:space="preserve">YOUTH IN GOVERNMENT </w:t>
        </w:r>
      </w:ins>
    </w:p>
    <w:p w14:paraId="5ED204D5" w14:textId="77777777" w:rsidR="003418D3" w:rsidRPr="00511776" w:rsidRDefault="003418D3" w:rsidP="003418D3">
      <w:pPr>
        <w:pStyle w:val="Default"/>
        <w:rPr>
          <w:ins w:id="241" w:author="Walter Dubbeld" w:date="2022-01-01T13:42:00Z"/>
          <w:bCs/>
          <w:sz w:val="23"/>
          <w:szCs w:val="23"/>
        </w:rPr>
      </w:pPr>
      <w:ins w:id="242" w:author="Walter Dubbeld" w:date="2022-01-01T13:42:00Z">
        <w:r w:rsidRPr="00511776">
          <w:rPr>
            <w:bCs/>
            <w:sz w:val="23"/>
            <w:szCs w:val="23"/>
          </w:rPr>
          <w:t xml:space="preserve">Youth in Government teaches democracy with active learning. Students write bills and learn parliamentary procedure to use during the spring trip to the Capitol in Lansing, Michigan. </w:t>
        </w:r>
      </w:ins>
    </w:p>
    <w:p w14:paraId="3A1036D2" w14:textId="77777777" w:rsidR="003418D3" w:rsidRPr="00511776" w:rsidRDefault="003418D3" w:rsidP="003418D3">
      <w:pPr>
        <w:pStyle w:val="Default"/>
        <w:rPr>
          <w:ins w:id="243" w:author="Walter Dubbeld" w:date="2022-01-01T13:42:00Z"/>
          <w:bCs/>
          <w:sz w:val="23"/>
          <w:szCs w:val="23"/>
        </w:rPr>
      </w:pPr>
      <w:ins w:id="244" w:author="Walter Dubbeld" w:date="2022-01-01T13:42:00Z">
        <w:r w:rsidRPr="00511776">
          <w:rPr>
            <w:bCs/>
            <w:sz w:val="23"/>
            <w:szCs w:val="23"/>
          </w:rPr>
          <w:t xml:space="preserve">AFTER-SCHOOL CHOIR </w:t>
        </w:r>
      </w:ins>
    </w:p>
    <w:p w14:paraId="1B13EF28" w14:textId="77777777" w:rsidR="003418D3" w:rsidRDefault="003418D3" w:rsidP="003418D3">
      <w:pPr>
        <w:pStyle w:val="Default"/>
        <w:rPr>
          <w:ins w:id="245" w:author="Walter Dubbeld" w:date="2022-01-01T13:42:00Z"/>
          <w:bCs/>
          <w:sz w:val="23"/>
          <w:szCs w:val="23"/>
        </w:rPr>
      </w:pPr>
      <w:ins w:id="246" w:author="Walter Dubbeld" w:date="2022-01-01T13:42:00Z">
        <w:r w:rsidRPr="00511776">
          <w:rPr>
            <w:bCs/>
            <w:sz w:val="23"/>
            <w:szCs w:val="23"/>
          </w:rPr>
          <w:t xml:space="preserve">The after-school choir performs at many school and community events. In addition, students attend performances by professionals. </w:t>
        </w:r>
      </w:ins>
    </w:p>
    <w:p w14:paraId="66CA9557" w14:textId="77777777" w:rsidR="003418D3" w:rsidRDefault="003418D3" w:rsidP="003418D3">
      <w:pPr>
        <w:pStyle w:val="Default"/>
        <w:rPr>
          <w:ins w:id="247" w:author="Walter Dubbeld" w:date="2022-01-01T13:42:00Z"/>
          <w:bCs/>
          <w:sz w:val="23"/>
          <w:szCs w:val="23"/>
        </w:rPr>
      </w:pPr>
    </w:p>
    <w:p w14:paraId="04D01336" w14:textId="77777777" w:rsidR="003418D3" w:rsidRDefault="003418D3" w:rsidP="003418D3">
      <w:pPr>
        <w:pStyle w:val="Default"/>
        <w:rPr>
          <w:ins w:id="248" w:author="Walter Dubbeld" w:date="2022-01-01T13:42:00Z"/>
          <w:sz w:val="23"/>
          <w:szCs w:val="23"/>
        </w:rPr>
      </w:pPr>
      <w:ins w:id="249" w:author="Walter Dubbeld" w:date="2022-01-01T13:42:00Z">
        <w:r>
          <w:rPr>
            <w:b/>
            <w:bCs/>
            <w:sz w:val="23"/>
            <w:szCs w:val="23"/>
          </w:rPr>
          <w:lastRenderedPageBreak/>
          <w:t xml:space="preserve">Parental Involvement </w:t>
        </w:r>
      </w:ins>
    </w:p>
    <w:p w14:paraId="3D7DA19C" w14:textId="77777777" w:rsidR="003418D3" w:rsidRDefault="003418D3" w:rsidP="003418D3">
      <w:pPr>
        <w:pStyle w:val="Default"/>
        <w:rPr>
          <w:ins w:id="250" w:author="Walter Dubbeld" w:date="2022-01-01T13:42:00Z"/>
          <w:sz w:val="23"/>
          <w:szCs w:val="23"/>
        </w:rPr>
      </w:pPr>
      <w:ins w:id="251" w:author="Walter Dubbeld" w:date="2022-01-01T13:42:00Z">
        <w:r>
          <w:rPr>
            <w:sz w:val="23"/>
            <w:szCs w:val="23"/>
          </w:rPr>
          <w:t xml:space="preserve">The Athens Area Schools begin each year with an Open House designed to introduce and orient parents to our staff and facilities. At the beginning of each sports season, a Parent Night is held to introduce the coaching staff and Athletic Director and to review the athletic handbook or other rules/regulations pertaining to student athletes. Three times each year we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Aside from these regular opportunities for input, parents are encouraged to drop in to our school offices at any time. We also have a standing Committee on Sex Education, the Athletic Boosters Club, a Band Boosters Club, and a School Safety Standing Committee that have parent participation. </w:t>
        </w:r>
      </w:ins>
    </w:p>
    <w:p w14:paraId="17ADB0D8" w14:textId="77777777" w:rsidR="003418D3" w:rsidRDefault="003418D3" w:rsidP="003418D3">
      <w:pPr>
        <w:pStyle w:val="Default"/>
        <w:rPr>
          <w:ins w:id="252" w:author="Walter Dubbeld" w:date="2022-01-01T13:42:00Z"/>
          <w:b/>
          <w:bCs/>
          <w:sz w:val="23"/>
          <w:szCs w:val="23"/>
        </w:rPr>
      </w:pPr>
    </w:p>
    <w:p w14:paraId="7D6619C5" w14:textId="77777777" w:rsidR="003418D3" w:rsidRDefault="003418D3" w:rsidP="003418D3">
      <w:pPr>
        <w:pStyle w:val="Default"/>
        <w:rPr>
          <w:ins w:id="253" w:author="Walter Dubbeld" w:date="2022-01-01T13:42:00Z"/>
          <w:sz w:val="23"/>
          <w:szCs w:val="23"/>
        </w:rPr>
      </w:pPr>
      <w:ins w:id="254" w:author="Walter Dubbeld" w:date="2022-01-01T13:42:00Z">
        <w:r>
          <w:rPr>
            <w:b/>
            <w:bCs/>
            <w:sz w:val="23"/>
            <w:szCs w:val="23"/>
          </w:rPr>
          <w:t xml:space="preserve">Dual Enrollment </w:t>
        </w:r>
      </w:ins>
    </w:p>
    <w:p w14:paraId="50F78976" w14:textId="77777777" w:rsidR="003418D3" w:rsidRDefault="003418D3" w:rsidP="003418D3">
      <w:pPr>
        <w:pStyle w:val="Default"/>
        <w:rPr>
          <w:ins w:id="255" w:author="Walter Dubbeld" w:date="2022-01-01T13:42:00Z"/>
          <w:sz w:val="23"/>
          <w:szCs w:val="23"/>
        </w:rPr>
      </w:pPr>
      <w:ins w:id="256" w:author="Walter Dubbeld" w:date="2022-01-01T13:42:00Z">
        <w:r>
          <w:rPr>
            <w:sz w:val="23"/>
            <w:szCs w:val="23"/>
          </w:rPr>
          <w:t xml:space="preserve">Many students chose to enroll in college classes while attending Athens High School. This dual enrollment allowed them to earn college credit and credit for graduation from Athens at the same time. We currently do not offer any AP classes because of the ease of taking these dual enrollment college classes. </w:t>
        </w:r>
      </w:ins>
    </w:p>
    <w:p w14:paraId="4361471D" w14:textId="77777777" w:rsidR="003418D3" w:rsidRDefault="003418D3" w:rsidP="003418D3">
      <w:pPr>
        <w:pStyle w:val="Default"/>
        <w:rPr>
          <w:ins w:id="257" w:author="Walter Dubbeld" w:date="2022-01-01T13:42:00Z"/>
          <w:b/>
          <w:bCs/>
          <w:sz w:val="23"/>
          <w:szCs w:val="23"/>
        </w:rPr>
      </w:pPr>
    </w:p>
    <w:p w14:paraId="05F1F5CF" w14:textId="77777777" w:rsidR="003418D3" w:rsidRPr="00E90DA9" w:rsidRDefault="003418D3" w:rsidP="003418D3">
      <w:pPr>
        <w:pStyle w:val="Default"/>
        <w:rPr>
          <w:ins w:id="258" w:author="Walter Dubbeld" w:date="2022-01-01T13:42:00Z"/>
          <w:b/>
          <w:bCs/>
          <w:sz w:val="23"/>
          <w:szCs w:val="23"/>
        </w:rPr>
      </w:pPr>
      <w:ins w:id="259" w:author="Walter Dubbeld" w:date="2022-01-01T13:42:00Z">
        <w:r w:rsidRPr="00E90DA9">
          <w:rPr>
            <w:b/>
            <w:bCs/>
            <w:sz w:val="23"/>
            <w:szCs w:val="23"/>
          </w:rPr>
          <w:t xml:space="preserve">Student Achievement </w:t>
        </w:r>
      </w:ins>
    </w:p>
    <w:p w14:paraId="2E6FCA9C" w14:textId="77777777" w:rsidR="003418D3" w:rsidRPr="00E90DA9" w:rsidRDefault="003418D3" w:rsidP="003418D3">
      <w:pPr>
        <w:pStyle w:val="Default"/>
        <w:rPr>
          <w:ins w:id="260" w:author="Walter Dubbeld" w:date="2022-01-01T13:42:00Z"/>
          <w:bCs/>
          <w:sz w:val="23"/>
          <w:szCs w:val="23"/>
        </w:rPr>
      </w:pPr>
      <w:ins w:id="261" w:author="Walter Dubbeld" w:date="2022-01-01T13:42:00Z">
        <w:r w:rsidRPr="00E90DA9">
          <w:rPr>
            <w:bCs/>
            <w:sz w:val="23"/>
            <w:szCs w:val="23"/>
          </w:rPr>
          <w:t xml:space="preserve">Our core mission is really student achievement, plain and simple. Although we are often given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ins>
    </w:p>
    <w:p w14:paraId="11BC964C" w14:textId="77777777" w:rsidR="003418D3" w:rsidRPr="00E90DA9" w:rsidRDefault="003418D3" w:rsidP="003418D3">
      <w:pPr>
        <w:pStyle w:val="Default"/>
        <w:rPr>
          <w:ins w:id="262" w:author="Walter Dubbeld" w:date="2022-01-01T13:42:00Z"/>
          <w:bCs/>
          <w:sz w:val="23"/>
          <w:szCs w:val="23"/>
        </w:rPr>
      </w:pPr>
      <w:ins w:id="263" w:author="Walter Dubbeld" w:date="2022-01-01T13:42:00Z">
        <w:r w:rsidRPr="00E90DA9">
          <w:rPr>
            <w:bCs/>
            <w:sz w:val="23"/>
            <w:szCs w:val="23"/>
          </w:rPr>
          <w:t xml:space="preserve">Our students will meet, or exceed, proficiency standards as measured by the state’s standardized assessment in the core content areas of science, social studies, English/language arts (reading and writing), and mathematics. </w:t>
        </w:r>
      </w:ins>
    </w:p>
    <w:p w14:paraId="0ADE8A00" w14:textId="77777777" w:rsidR="003418D3" w:rsidRPr="00E90DA9" w:rsidRDefault="003418D3" w:rsidP="003418D3">
      <w:pPr>
        <w:pStyle w:val="Default"/>
        <w:rPr>
          <w:ins w:id="264" w:author="Walter Dubbeld" w:date="2022-01-01T13:42:00Z"/>
          <w:bCs/>
          <w:sz w:val="23"/>
          <w:szCs w:val="23"/>
        </w:rPr>
      </w:pPr>
      <w:ins w:id="265" w:author="Walter Dubbeld" w:date="2022-01-01T13:42:00Z">
        <w:r w:rsidRPr="00E90DA9">
          <w:rPr>
            <w:bCs/>
            <w:sz w:val="23"/>
            <w:szCs w:val="23"/>
          </w:rPr>
          <w:t xml:space="preserve">One way of measuring this goal is by the state’s standardized assessment scores on the M-STEP for grades 6th through 8th, and the Michigan Merit Exam (MME)/ M-STEP for the 11th grade. Eleventh graders also participate in taking the ACT/SAT. </w:t>
        </w:r>
        <w:r>
          <w:rPr>
            <w:bCs/>
            <w:sz w:val="23"/>
            <w:szCs w:val="23"/>
          </w:rPr>
          <w:t>8</w:t>
        </w:r>
        <w:r w:rsidRPr="00E90DA9">
          <w:rPr>
            <w:bCs/>
            <w:sz w:val="23"/>
            <w:szCs w:val="23"/>
            <w:vertAlign w:val="superscript"/>
          </w:rPr>
          <w:t>th</w:t>
        </w:r>
        <w:r>
          <w:rPr>
            <w:bCs/>
            <w:sz w:val="23"/>
            <w:szCs w:val="23"/>
          </w:rPr>
          <w:t>-10</w:t>
        </w:r>
        <w:r w:rsidRPr="00E90DA9">
          <w:rPr>
            <w:bCs/>
            <w:sz w:val="23"/>
            <w:szCs w:val="23"/>
            <w:vertAlign w:val="superscript"/>
          </w:rPr>
          <w:t>th</w:t>
        </w:r>
        <w:r>
          <w:rPr>
            <w:bCs/>
            <w:sz w:val="23"/>
            <w:szCs w:val="23"/>
          </w:rPr>
          <w:t xml:space="preserve"> graders take the PSAT.</w:t>
        </w:r>
      </w:ins>
    </w:p>
    <w:p w14:paraId="1660D1CF" w14:textId="77777777" w:rsidR="003418D3" w:rsidRPr="00E90DA9" w:rsidRDefault="003418D3" w:rsidP="003418D3">
      <w:pPr>
        <w:pStyle w:val="Default"/>
        <w:rPr>
          <w:ins w:id="266" w:author="Walter Dubbeld" w:date="2022-01-01T13:42:00Z"/>
          <w:bCs/>
          <w:sz w:val="23"/>
          <w:szCs w:val="23"/>
        </w:rPr>
      </w:pPr>
      <w:ins w:id="267" w:author="Walter Dubbeld" w:date="2022-01-01T13:42:00Z">
        <w:r w:rsidRPr="00E90DA9">
          <w:rPr>
            <w:bCs/>
            <w:sz w:val="23"/>
            <w:szCs w:val="23"/>
          </w:rPr>
          <w:t xml:space="preserve">Besides the standardized testing administered by the state, we offer numerous other assessments to determine the needs of the students. Teachers also use a variety of formative and summative assessments to inform instruction. The high school has end-of-course exams which are given to all students. </w:t>
        </w:r>
      </w:ins>
    </w:p>
    <w:p w14:paraId="1B5DA155" w14:textId="77777777" w:rsidR="003418D3" w:rsidRPr="00E90DA9" w:rsidRDefault="003418D3" w:rsidP="003418D3">
      <w:pPr>
        <w:pStyle w:val="Default"/>
        <w:rPr>
          <w:ins w:id="268" w:author="Walter Dubbeld" w:date="2022-01-01T13:42:00Z"/>
          <w:bCs/>
          <w:sz w:val="23"/>
          <w:szCs w:val="23"/>
        </w:rPr>
      </w:pPr>
      <w:ins w:id="269" w:author="Walter Dubbeld" w:date="2022-01-01T13:42:00Z">
        <w:r w:rsidRPr="00E90DA9">
          <w:rPr>
            <w:bCs/>
            <w:sz w:val="23"/>
            <w:szCs w:val="23"/>
          </w:rPr>
          <w:t>When reviewing such data from the state and federal level on student academic performance, we also look closely at our special needs population. Each year the Michigan Department of Education performs an audit of 40 requirements from the Individuals with Disabilities Education Act (IDEA). These requirements range in nature from official documentation and planning, time lines and legal actions, to student achievement and graduation.</w:t>
        </w:r>
      </w:ins>
    </w:p>
    <w:p w14:paraId="7202F705" w14:textId="77777777" w:rsidR="003418D3" w:rsidRDefault="003418D3" w:rsidP="003418D3">
      <w:pPr>
        <w:pStyle w:val="Default"/>
        <w:rPr>
          <w:ins w:id="270" w:author="Walter Dubbeld" w:date="2022-01-01T13:42:00Z"/>
          <w:b/>
          <w:bCs/>
          <w:sz w:val="23"/>
          <w:szCs w:val="23"/>
        </w:rPr>
      </w:pPr>
    </w:p>
    <w:p w14:paraId="05955E3E" w14:textId="77777777" w:rsidR="00220AC0" w:rsidRDefault="00220AC0" w:rsidP="003418D3">
      <w:pPr>
        <w:pStyle w:val="Default"/>
        <w:rPr>
          <w:ins w:id="271" w:author="Walter Dubbeld" w:date="2022-01-16T15:34:00Z"/>
          <w:b/>
          <w:bCs/>
          <w:sz w:val="23"/>
          <w:szCs w:val="23"/>
        </w:rPr>
      </w:pPr>
    </w:p>
    <w:p w14:paraId="76CB5D0B" w14:textId="77777777" w:rsidR="003418D3" w:rsidRDefault="003418D3" w:rsidP="003418D3">
      <w:pPr>
        <w:pStyle w:val="Default"/>
        <w:rPr>
          <w:ins w:id="272" w:author="Walter Dubbeld" w:date="2022-01-01T13:42:00Z"/>
          <w:sz w:val="23"/>
          <w:szCs w:val="23"/>
        </w:rPr>
      </w:pPr>
      <w:bookmarkStart w:id="273" w:name="_GoBack"/>
      <w:bookmarkEnd w:id="273"/>
      <w:ins w:id="274" w:author="Walter Dubbeld" w:date="2022-01-01T13:42:00Z">
        <w:r>
          <w:rPr>
            <w:b/>
            <w:bCs/>
            <w:sz w:val="23"/>
            <w:szCs w:val="23"/>
          </w:rPr>
          <w:lastRenderedPageBreak/>
          <w:t xml:space="preserve">Highlights and Student Successes </w:t>
        </w:r>
      </w:ins>
    </w:p>
    <w:p w14:paraId="72BD744A" w14:textId="77777777" w:rsidR="003418D3" w:rsidRDefault="003418D3" w:rsidP="003418D3">
      <w:pPr>
        <w:pStyle w:val="Default"/>
        <w:rPr>
          <w:ins w:id="275" w:author="Walter Dubbeld" w:date="2022-01-01T13:42:00Z"/>
          <w:sz w:val="23"/>
          <w:szCs w:val="23"/>
        </w:rPr>
      </w:pPr>
      <w:ins w:id="276" w:author="Walter Dubbeld" w:date="2022-01-01T13:42:00Z">
        <w:r>
          <w:rPr>
            <w:sz w:val="23"/>
            <w:szCs w:val="23"/>
          </w:rPr>
          <w:t xml:space="preserve">One of the unique attributes of this school district and this community is our focus on community service. We share the value that contributing the well-being of others is a worthy service and a legitimate outgrowth of a strong education. The Athens Board of Education requires that every student must provide and substantiate 40 hours of community service during their junior and senior years to graduate from Athens High School. </w:t>
        </w:r>
      </w:ins>
    </w:p>
    <w:p w14:paraId="6923407A" w14:textId="77777777" w:rsidR="003418D3" w:rsidRDefault="003418D3" w:rsidP="003418D3">
      <w:pPr>
        <w:pStyle w:val="Default"/>
        <w:rPr>
          <w:ins w:id="277" w:author="Walter Dubbeld" w:date="2022-01-01T13:42:00Z"/>
          <w:sz w:val="23"/>
          <w:szCs w:val="23"/>
        </w:rPr>
      </w:pPr>
      <w:ins w:id="278" w:author="Walter Dubbeld" w:date="2022-01-01T13:42:00Z">
        <w:r>
          <w:rPr>
            <w:sz w:val="23"/>
            <w:szCs w:val="23"/>
          </w:rPr>
          <w:t xml:space="preserve">Our high school students have been participating in the Youth in Government program for many years now, and each year our students distinguish themselves as leaders among their peers. </w:t>
        </w:r>
      </w:ins>
    </w:p>
    <w:p w14:paraId="086D836E" w14:textId="77777777" w:rsidR="003418D3" w:rsidRDefault="003418D3" w:rsidP="003418D3">
      <w:pPr>
        <w:rPr>
          <w:ins w:id="279" w:author="Walter Dubbeld" w:date="2022-01-01T13:42:00Z"/>
          <w:rFonts w:ascii="Verdana" w:hAnsi="Verdana" w:cs="Verdana"/>
          <w:b/>
          <w:bCs/>
          <w:sz w:val="22"/>
          <w:szCs w:val="22"/>
        </w:rPr>
      </w:pPr>
    </w:p>
    <w:p w14:paraId="6C57D725" w14:textId="77777777" w:rsidR="003418D3" w:rsidRDefault="003418D3" w:rsidP="003418D3">
      <w:pPr>
        <w:rPr>
          <w:ins w:id="280" w:author="Walter Dubbeld" w:date="2022-01-01T13:42:00Z"/>
          <w:rFonts w:ascii="Cooper Lt BT" w:hAnsi="Cooper Lt BT" w:cs="Courier New"/>
          <w:sz w:val="18"/>
        </w:rPr>
      </w:pPr>
      <w:ins w:id="281" w:author="Walter Dubbeld" w:date="2022-01-01T13:42:00Z">
        <w:r>
          <w:rPr>
            <w:rFonts w:ascii="Verdana" w:hAnsi="Verdana" w:cs="Verdana"/>
            <w:b/>
            <w:bCs/>
            <w:sz w:val="22"/>
            <w:szCs w:val="22"/>
          </w:rPr>
          <w:t xml:space="preserve">Included in the accompanying documents are specifics regarding the other information required for this </w:t>
        </w:r>
        <w:proofErr w:type="gramStart"/>
        <w:r>
          <w:rPr>
            <w:rFonts w:ascii="Verdana" w:hAnsi="Verdana" w:cs="Verdana"/>
            <w:b/>
            <w:bCs/>
            <w:sz w:val="22"/>
            <w:szCs w:val="22"/>
          </w:rPr>
          <w:t>report.</w:t>
        </w:r>
        <w:proofErr w:type="gramEnd"/>
      </w:ins>
    </w:p>
    <w:p w14:paraId="00E58B86" w14:textId="77777777" w:rsidR="003418D3" w:rsidRDefault="003418D3" w:rsidP="003418D3">
      <w:pPr>
        <w:rPr>
          <w:ins w:id="282" w:author="Walter Dubbeld" w:date="2022-01-01T13:42:00Z"/>
          <w:rFonts w:ascii="Cooper Lt BT" w:hAnsi="Cooper Lt BT" w:cs="Courier New"/>
          <w:sz w:val="18"/>
        </w:rPr>
      </w:pPr>
    </w:p>
    <w:p w14:paraId="3DF82879" w14:textId="77777777" w:rsidR="003418D3" w:rsidRPr="00B534BE" w:rsidRDefault="003418D3" w:rsidP="00120B49">
      <w:pPr>
        <w:rPr>
          <w:rFonts w:ascii="Verdana" w:hAnsi="Verdana"/>
          <w:sz w:val="22"/>
          <w:szCs w:val="22"/>
        </w:rPr>
      </w:pPr>
    </w:p>
    <w:sectPr w:rsidR="003418D3"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4E3C" w14:textId="77777777" w:rsidR="006F6C82" w:rsidRDefault="006F6C82">
      <w:r>
        <w:separator/>
      </w:r>
    </w:p>
  </w:endnote>
  <w:endnote w:type="continuationSeparator" w:id="0">
    <w:p w14:paraId="25282B07" w14:textId="77777777" w:rsidR="006F6C82" w:rsidRDefault="006F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ooper Lt BT">
    <w:altName w:val="Georgia"/>
    <w:charset w:val="00"/>
    <w:family w:val="roman"/>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1B03" w14:textId="77777777" w:rsidR="00A72EA4" w:rsidRDefault="00A72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2E1B" w14:textId="77777777" w:rsidR="00A72EA4" w:rsidRDefault="00A72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68131" w14:textId="77777777" w:rsidR="006F6C82" w:rsidRDefault="006F6C82">
      <w:r>
        <w:separator/>
      </w:r>
    </w:p>
  </w:footnote>
  <w:footnote w:type="continuationSeparator" w:id="0">
    <w:p w14:paraId="320012B8" w14:textId="77777777" w:rsidR="006F6C82" w:rsidRDefault="006F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7801" w14:textId="5892EE53" w:rsidR="00A72EA4" w:rsidRDefault="00A72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6383" w14:textId="17CDC5D7" w:rsidR="00A72EA4" w:rsidRDefault="00A7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0935696A"/>
    <w:multiLevelType w:val="hybridMultilevel"/>
    <w:tmpl w:val="983A8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4164C8"/>
    <w:multiLevelType w:val="hybridMultilevel"/>
    <w:tmpl w:val="711805FC"/>
    <w:lvl w:ilvl="0" w:tplc="04090001">
      <w:start w:val="1"/>
      <w:numFmt w:val="bullet"/>
      <w:lvlText w:val=""/>
      <w:lvlJc w:val="left"/>
      <w:pPr>
        <w:ind w:left="720" w:hanging="360"/>
      </w:pPr>
      <w:rPr>
        <w:rFonts w:ascii="Symbol" w:hAnsi="Symbol" w:hint="default"/>
      </w:rPr>
    </w:lvl>
    <w:lvl w:ilvl="1" w:tplc="E56CE7F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8"/>
  </w:num>
  <w:num w:numId="3">
    <w:abstractNumId w:val="5"/>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8"/>
  </w:num>
  <w:num w:numId="9">
    <w:abstractNumId w:val="16"/>
  </w:num>
  <w:num w:numId="10">
    <w:abstractNumId w:val="14"/>
  </w:num>
  <w:num w:numId="11">
    <w:abstractNumId w:val="15"/>
  </w:num>
  <w:num w:numId="12">
    <w:abstractNumId w:val="7"/>
  </w:num>
  <w:num w:numId="13">
    <w:abstractNumId w:val="19"/>
  </w:num>
  <w:num w:numId="14">
    <w:abstractNumId w:val="3"/>
  </w:num>
  <w:num w:numId="15">
    <w:abstractNumId w:val="21"/>
  </w:num>
  <w:num w:numId="16">
    <w:abstractNumId w:val="22"/>
  </w:num>
  <w:num w:numId="17">
    <w:abstractNumId w:val="2"/>
  </w:num>
  <w:num w:numId="18">
    <w:abstractNumId w:val="13"/>
  </w:num>
  <w:num w:numId="19">
    <w:abstractNumId w:val="17"/>
  </w:num>
  <w:num w:numId="20">
    <w:abstractNumId w:val="4"/>
  </w:num>
  <w:num w:numId="21">
    <w:abstractNumId w:val="10"/>
  </w:num>
  <w:num w:numId="22">
    <w:abstractNumId w:val="2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Dubbeld">
    <w15:presenceInfo w15:providerId="Windows Live" w15:userId="e7062bc12e5cd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zcxNjOzMDUwMzFU0lEKTi0uzszPAykwrAUAR06OhiwAAAA="/>
  </w:docVars>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E675A"/>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94C68"/>
    <w:rsid w:val="001A1148"/>
    <w:rsid w:val="001A695C"/>
    <w:rsid w:val="001B37F1"/>
    <w:rsid w:val="001B669B"/>
    <w:rsid w:val="001C5DFE"/>
    <w:rsid w:val="001D03C7"/>
    <w:rsid w:val="001D3577"/>
    <w:rsid w:val="001E0FFE"/>
    <w:rsid w:val="001F3657"/>
    <w:rsid w:val="001F452E"/>
    <w:rsid w:val="00204448"/>
    <w:rsid w:val="00204C40"/>
    <w:rsid w:val="002069B1"/>
    <w:rsid w:val="00206E37"/>
    <w:rsid w:val="002144D9"/>
    <w:rsid w:val="00215650"/>
    <w:rsid w:val="00220558"/>
    <w:rsid w:val="00220AC0"/>
    <w:rsid w:val="00237CB5"/>
    <w:rsid w:val="0024189E"/>
    <w:rsid w:val="002450C3"/>
    <w:rsid w:val="002675B2"/>
    <w:rsid w:val="002715C5"/>
    <w:rsid w:val="00275F15"/>
    <w:rsid w:val="00277CC5"/>
    <w:rsid w:val="00280D60"/>
    <w:rsid w:val="00286518"/>
    <w:rsid w:val="002A0320"/>
    <w:rsid w:val="002A439D"/>
    <w:rsid w:val="002A5D3B"/>
    <w:rsid w:val="002C04EF"/>
    <w:rsid w:val="002C5A0B"/>
    <w:rsid w:val="002D59A5"/>
    <w:rsid w:val="002D7C1B"/>
    <w:rsid w:val="002E1AAD"/>
    <w:rsid w:val="002E7E12"/>
    <w:rsid w:val="002F1BB7"/>
    <w:rsid w:val="002F1C25"/>
    <w:rsid w:val="0030162E"/>
    <w:rsid w:val="00301B16"/>
    <w:rsid w:val="00306510"/>
    <w:rsid w:val="00314922"/>
    <w:rsid w:val="0032339F"/>
    <w:rsid w:val="00325ECD"/>
    <w:rsid w:val="00326DA9"/>
    <w:rsid w:val="003418D3"/>
    <w:rsid w:val="00357C05"/>
    <w:rsid w:val="0036117B"/>
    <w:rsid w:val="0037147A"/>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27B5E"/>
    <w:rsid w:val="004310B5"/>
    <w:rsid w:val="004347A5"/>
    <w:rsid w:val="004434E6"/>
    <w:rsid w:val="00443B39"/>
    <w:rsid w:val="004476E0"/>
    <w:rsid w:val="00457EFD"/>
    <w:rsid w:val="00462B4E"/>
    <w:rsid w:val="004638E9"/>
    <w:rsid w:val="004654EC"/>
    <w:rsid w:val="00482800"/>
    <w:rsid w:val="00497E85"/>
    <w:rsid w:val="004A3D4A"/>
    <w:rsid w:val="004A3D8C"/>
    <w:rsid w:val="004A731F"/>
    <w:rsid w:val="004B000B"/>
    <w:rsid w:val="004B0FFE"/>
    <w:rsid w:val="004B33A1"/>
    <w:rsid w:val="004C4E90"/>
    <w:rsid w:val="004C6EBA"/>
    <w:rsid w:val="004E2236"/>
    <w:rsid w:val="00517392"/>
    <w:rsid w:val="00546C5E"/>
    <w:rsid w:val="00554F16"/>
    <w:rsid w:val="00555382"/>
    <w:rsid w:val="00556C95"/>
    <w:rsid w:val="00575CC5"/>
    <w:rsid w:val="00584383"/>
    <w:rsid w:val="00590458"/>
    <w:rsid w:val="00597FF0"/>
    <w:rsid w:val="005A6A47"/>
    <w:rsid w:val="005A6D7F"/>
    <w:rsid w:val="005E0A8E"/>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060D"/>
    <w:rsid w:val="00671367"/>
    <w:rsid w:val="00690C2F"/>
    <w:rsid w:val="00690EF6"/>
    <w:rsid w:val="006979FE"/>
    <w:rsid w:val="006A2099"/>
    <w:rsid w:val="006A3135"/>
    <w:rsid w:val="006B5B6E"/>
    <w:rsid w:val="006C4729"/>
    <w:rsid w:val="006C5A8A"/>
    <w:rsid w:val="006D5CDF"/>
    <w:rsid w:val="006D65F9"/>
    <w:rsid w:val="006D6F4C"/>
    <w:rsid w:val="006D7066"/>
    <w:rsid w:val="006D71CB"/>
    <w:rsid w:val="006E057B"/>
    <w:rsid w:val="006E08AB"/>
    <w:rsid w:val="006E36B9"/>
    <w:rsid w:val="006F2D56"/>
    <w:rsid w:val="006F5131"/>
    <w:rsid w:val="006F62E5"/>
    <w:rsid w:val="006F6C82"/>
    <w:rsid w:val="00704369"/>
    <w:rsid w:val="0071030A"/>
    <w:rsid w:val="00711612"/>
    <w:rsid w:val="00711D37"/>
    <w:rsid w:val="00711E04"/>
    <w:rsid w:val="00714511"/>
    <w:rsid w:val="007226F2"/>
    <w:rsid w:val="00727E7F"/>
    <w:rsid w:val="00735F3F"/>
    <w:rsid w:val="00737E92"/>
    <w:rsid w:val="00743B55"/>
    <w:rsid w:val="00744DBA"/>
    <w:rsid w:val="00746668"/>
    <w:rsid w:val="00760449"/>
    <w:rsid w:val="00761E44"/>
    <w:rsid w:val="00763991"/>
    <w:rsid w:val="007670C5"/>
    <w:rsid w:val="007678BC"/>
    <w:rsid w:val="00771F65"/>
    <w:rsid w:val="0078062C"/>
    <w:rsid w:val="00780BA2"/>
    <w:rsid w:val="007A0312"/>
    <w:rsid w:val="007A26E5"/>
    <w:rsid w:val="007B1E4A"/>
    <w:rsid w:val="007B64BB"/>
    <w:rsid w:val="007C2788"/>
    <w:rsid w:val="007C7462"/>
    <w:rsid w:val="007E1236"/>
    <w:rsid w:val="007E536C"/>
    <w:rsid w:val="007F39FD"/>
    <w:rsid w:val="00803EA4"/>
    <w:rsid w:val="008177F1"/>
    <w:rsid w:val="00821A28"/>
    <w:rsid w:val="008236F8"/>
    <w:rsid w:val="00824D96"/>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150B"/>
    <w:rsid w:val="009721DF"/>
    <w:rsid w:val="00972383"/>
    <w:rsid w:val="00981850"/>
    <w:rsid w:val="009838A8"/>
    <w:rsid w:val="00983D76"/>
    <w:rsid w:val="009910B6"/>
    <w:rsid w:val="00991D8C"/>
    <w:rsid w:val="00992C34"/>
    <w:rsid w:val="009A6411"/>
    <w:rsid w:val="009C452B"/>
    <w:rsid w:val="009C4F1B"/>
    <w:rsid w:val="009D0D8B"/>
    <w:rsid w:val="009D0E2C"/>
    <w:rsid w:val="009D5D35"/>
    <w:rsid w:val="009E3718"/>
    <w:rsid w:val="009F385F"/>
    <w:rsid w:val="009F5150"/>
    <w:rsid w:val="009F6168"/>
    <w:rsid w:val="00A050C9"/>
    <w:rsid w:val="00A14831"/>
    <w:rsid w:val="00A314D2"/>
    <w:rsid w:val="00A4123B"/>
    <w:rsid w:val="00A4532C"/>
    <w:rsid w:val="00A45C56"/>
    <w:rsid w:val="00A66F19"/>
    <w:rsid w:val="00A72EA4"/>
    <w:rsid w:val="00A8273F"/>
    <w:rsid w:val="00A827BC"/>
    <w:rsid w:val="00A91B2D"/>
    <w:rsid w:val="00A93751"/>
    <w:rsid w:val="00A9506B"/>
    <w:rsid w:val="00AA241A"/>
    <w:rsid w:val="00AE66A0"/>
    <w:rsid w:val="00AF5537"/>
    <w:rsid w:val="00B001D0"/>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A432E"/>
    <w:rsid w:val="00BB3C8C"/>
    <w:rsid w:val="00BB6BCD"/>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21D"/>
    <w:rsid w:val="00D02B93"/>
    <w:rsid w:val="00D0432C"/>
    <w:rsid w:val="00D1300A"/>
    <w:rsid w:val="00D24E3F"/>
    <w:rsid w:val="00D46719"/>
    <w:rsid w:val="00D5114C"/>
    <w:rsid w:val="00D53BC4"/>
    <w:rsid w:val="00D57D1A"/>
    <w:rsid w:val="00D60162"/>
    <w:rsid w:val="00D639FA"/>
    <w:rsid w:val="00D64D5D"/>
    <w:rsid w:val="00D64E45"/>
    <w:rsid w:val="00D66A41"/>
    <w:rsid w:val="00D74B5E"/>
    <w:rsid w:val="00D85A24"/>
    <w:rsid w:val="00DD232A"/>
    <w:rsid w:val="00DD2F29"/>
    <w:rsid w:val="00DD63F6"/>
    <w:rsid w:val="00DE218A"/>
    <w:rsid w:val="00E10308"/>
    <w:rsid w:val="00E31C98"/>
    <w:rsid w:val="00E31F01"/>
    <w:rsid w:val="00E42613"/>
    <w:rsid w:val="00E4501F"/>
    <w:rsid w:val="00E45DA9"/>
    <w:rsid w:val="00E474D5"/>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4C46"/>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paragraph" w:styleId="Revision">
    <w:name w:val="Revision"/>
    <w:hidden/>
    <w:uiPriority w:val="99"/>
    <w:semiHidden/>
    <w:rsid w:val="00204C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15" ma:contentTypeDescription="Create a new document." ma:contentTypeScope="" ma:versionID="afdeff5fd977a6d54b089fa4b817e316">
  <xsd:schema xmlns:xsd="http://www.w3.org/2001/XMLSchema" xmlns:xs="http://www.w3.org/2001/XMLSchema" xmlns:p="http://schemas.microsoft.com/office/2006/metadata/properties" xmlns:ns2="342aa1eb-50eb-42f4-a6ac-5d9ca3df03a4" xmlns:ns3="b46d5140-0062-43f9-8820-2f409c0c06c3" targetNamespace="http://schemas.microsoft.com/office/2006/metadata/properties" ma:root="true" ma:fieldsID="3abd65cf9648870e8ecd7cd078682745" ns2:_="" ns3:_="">
    <xsd:import namespace="342aa1eb-50eb-42f4-a6ac-5d9ca3df03a4"/>
    <xsd:import namespace="b46d5140-0062-43f9-8820-2f409c0c06c3"/>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Janzer, Christopher (MDE)</DisplayName>
        <AccountId>1000</AccountId>
        <AccountType/>
      </UserInfo>
      <UserInfo>
        <DisplayName>Schneider, Staci (MDE)</DisplayName>
        <AccountId>3825</AccountId>
        <AccountType/>
      </UserInfo>
    </SharedWithUsers>
    <Status xmlns="342aa1eb-50eb-42f4-a6ac-5d9ca3df03a4">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3438-79D5-4947-868E-C32C099E7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aa1eb-50eb-42f4-a6ac-5d9ca3df03a4"/>
    <ds:schemaRef ds:uri="b46d5140-0062-43f9-8820-2f409c0c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CEC81-5D49-4789-915E-E483263FA4F9}">
  <ds:schemaRefs>
    <ds:schemaRef ds:uri="http://schemas.microsoft.com/sharepoint/v3/contenttype/forms"/>
  </ds:schemaRefs>
</ds:datastoreItem>
</file>

<file path=customXml/itemProps3.xml><?xml version="1.0" encoding="utf-8"?>
<ds:datastoreItem xmlns:ds="http://schemas.openxmlformats.org/officeDocument/2006/customXml" ds:itemID="{D25B060A-471D-4357-90F6-924C86DA1041}">
  <ds:schemaRefs>
    <ds:schemaRef ds:uri="http://schemas.microsoft.com/office/2006/metadata/properties"/>
    <ds:schemaRef ds:uri="http://schemas.microsoft.com/office/infopath/2007/PartnerControls"/>
    <ds:schemaRef ds:uri="b46d5140-0062-43f9-8820-2f409c0c06c3"/>
    <ds:schemaRef ds:uri="342aa1eb-50eb-42f4-a6ac-5d9ca3df03a4"/>
  </ds:schemaRefs>
</ds:datastoreItem>
</file>

<file path=customXml/itemProps4.xml><?xml version="1.0" encoding="utf-8"?>
<ds:datastoreItem xmlns:ds="http://schemas.openxmlformats.org/officeDocument/2006/customXml" ds:itemID="{31D6E39D-8C03-4295-B7EA-1F5AEF31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134</TotalTime>
  <Pages>8</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Walter Dubbeld</cp:lastModifiedBy>
  <cp:revision>11</cp:revision>
  <cp:lastPrinted>2022-01-02T21:17:00Z</cp:lastPrinted>
  <dcterms:created xsi:type="dcterms:W3CDTF">2021-12-17T14:32:00Z</dcterms:created>
  <dcterms:modified xsi:type="dcterms:W3CDTF">2022-01-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2C377C708540A61539DE70A42C3C</vt:lpwstr>
  </property>
  <property fmtid="{D5CDD505-2E9C-101B-9397-08002B2CF9AE}" pid="3" name="MSIP_Label_3a2fed65-62e7-46ea-af74-187e0c17143a_Enabled">
    <vt:lpwstr>true</vt:lpwstr>
  </property>
  <property fmtid="{D5CDD505-2E9C-101B-9397-08002B2CF9AE}" pid="4" name="MSIP_Label_3a2fed65-62e7-46ea-af74-187e0c17143a_SetDate">
    <vt:lpwstr>2021-11-30T17:43: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9c33c2a-09db-4988-adff-d8492868d136</vt:lpwstr>
  </property>
  <property fmtid="{D5CDD505-2E9C-101B-9397-08002B2CF9AE}" pid="9" name="MSIP_Label_3a2fed65-62e7-46ea-af74-187e0c17143a_ContentBits">
    <vt:lpwstr>0</vt:lpwstr>
  </property>
</Properties>
</file>